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D0D" w:rsidRPr="00B746DB" w:rsidRDefault="00254D0D" w:rsidP="00254D0D">
      <w:pPr>
        <w:jc w:val="center"/>
        <w:rPr>
          <w:rFonts w:ascii="Times New Roman" w:hAnsi="Times New Roman" w:cs="Times New Roman"/>
          <w:sz w:val="24"/>
          <w:szCs w:val="24"/>
        </w:rPr>
      </w:pPr>
      <w:r w:rsidRPr="00B746DB">
        <w:rPr>
          <w:rFonts w:ascii="Times New Roman" w:eastAsia="Times New Roman" w:hAnsi="Times New Roman" w:cs="Times New Roman"/>
          <w:sz w:val="24"/>
          <w:szCs w:val="24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43.2pt" o:ole="" fillcolor="window">
            <v:imagedata r:id="rId5" o:title="" gain="252062f" blacklevel="-18348f" grayscale="t"/>
          </v:shape>
          <o:OLEObject Type="Embed" ProgID="Word.Picture.8" ShapeID="_x0000_i1025" DrawAspect="Content" ObjectID="_1698234739" r:id="rId6"/>
        </w:object>
      </w:r>
    </w:p>
    <w:p w:rsidR="00254D0D" w:rsidRPr="00B746DB" w:rsidRDefault="00254D0D" w:rsidP="00254D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746DB">
        <w:rPr>
          <w:rFonts w:ascii="Times New Roman" w:hAnsi="Times New Roman" w:cs="Times New Roman"/>
          <w:sz w:val="24"/>
          <w:szCs w:val="24"/>
        </w:rPr>
        <w:t xml:space="preserve">АДМИНИСТРАЦИЯ   </w:t>
      </w:r>
      <w:proofErr w:type="gramStart"/>
      <w:r w:rsidRPr="00B746DB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</w:p>
    <w:p w:rsidR="00254D0D" w:rsidRPr="00B746DB" w:rsidRDefault="00254D0D" w:rsidP="00254D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746DB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254D0D" w:rsidRPr="00B746DB" w:rsidRDefault="00254D0D" w:rsidP="00254D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746DB">
        <w:rPr>
          <w:rFonts w:ascii="Times New Roman" w:hAnsi="Times New Roman" w:cs="Times New Roman"/>
          <w:sz w:val="24"/>
          <w:szCs w:val="24"/>
        </w:rPr>
        <w:t>ТВЕРСКОЙ  ОБЛАСТИ</w:t>
      </w:r>
    </w:p>
    <w:p w:rsidR="00254D0D" w:rsidRPr="00B746DB" w:rsidRDefault="00254D0D" w:rsidP="00254D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54D0D" w:rsidRPr="00B746DB" w:rsidRDefault="00254D0D" w:rsidP="00254D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746DB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="00656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6DB">
        <w:rPr>
          <w:rFonts w:ascii="Times New Roman" w:hAnsi="Times New Roman" w:cs="Times New Roman"/>
          <w:b/>
          <w:sz w:val="24"/>
          <w:szCs w:val="24"/>
        </w:rPr>
        <w:t>О</w:t>
      </w:r>
      <w:r w:rsidR="00656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6DB">
        <w:rPr>
          <w:rFonts w:ascii="Times New Roman" w:hAnsi="Times New Roman" w:cs="Times New Roman"/>
          <w:b/>
          <w:sz w:val="24"/>
          <w:szCs w:val="24"/>
        </w:rPr>
        <w:t>С</w:t>
      </w:r>
      <w:r w:rsidR="00656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6DB">
        <w:rPr>
          <w:rFonts w:ascii="Times New Roman" w:hAnsi="Times New Roman" w:cs="Times New Roman"/>
          <w:b/>
          <w:sz w:val="24"/>
          <w:szCs w:val="24"/>
        </w:rPr>
        <w:t>Т</w:t>
      </w:r>
      <w:r w:rsidR="00656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6DB">
        <w:rPr>
          <w:rFonts w:ascii="Times New Roman" w:hAnsi="Times New Roman" w:cs="Times New Roman"/>
          <w:b/>
          <w:sz w:val="24"/>
          <w:szCs w:val="24"/>
        </w:rPr>
        <w:t>А</w:t>
      </w:r>
      <w:r w:rsidR="00656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6DB">
        <w:rPr>
          <w:rFonts w:ascii="Times New Roman" w:hAnsi="Times New Roman" w:cs="Times New Roman"/>
          <w:b/>
          <w:sz w:val="24"/>
          <w:szCs w:val="24"/>
        </w:rPr>
        <w:t>Н</w:t>
      </w:r>
      <w:r w:rsidR="00656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6DB">
        <w:rPr>
          <w:rFonts w:ascii="Times New Roman" w:hAnsi="Times New Roman" w:cs="Times New Roman"/>
          <w:b/>
          <w:sz w:val="24"/>
          <w:szCs w:val="24"/>
        </w:rPr>
        <w:t>О</w:t>
      </w:r>
      <w:r w:rsidR="00656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6DB">
        <w:rPr>
          <w:rFonts w:ascii="Times New Roman" w:hAnsi="Times New Roman" w:cs="Times New Roman"/>
          <w:b/>
          <w:sz w:val="24"/>
          <w:szCs w:val="24"/>
        </w:rPr>
        <w:t>В</w:t>
      </w:r>
      <w:r w:rsidR="00656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6DB">
        <w:rPr>
          <w:rFonts w:ascii="Times New Roman" w:hAnsi="Times New Roman" w:cs="Times New Roman"/>
          <w:b/>
          <w:sz w:val="24"/>
          <w:szCs w:val="24"/>
        </w:rPr>
        <w:t>Л</w:t>
      </w:r>
      <w:r w:rsidR="00656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6DB">
        <w:rPr>
          <w:rFonts w:ascii="Times New Roman" w:hAnsi="Times New Roman" w:cs="Times New Roman"/>
          <w:b/>
          <w:sz w:val="24"/>
          <w:szCs w:val="24"/>
        </w:rPr>
        <w:t>Е</w:t>
      </w:r>
      <w:r w:rsidR="00656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6DB">
        <w:rPr>
          <w:rFonts w:ascii="Times New Roman" w:hAnsi="Times New Roman" w:cs="Times New Roman"/>
          <w:b/>
          <w:sz w:val="24"/>
          <w:szCs w:val="24"/>
        </w:rPr>
        <w:t>Н</w:t>
      </w:r>
      <w:r w:rsidR="00656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6DB">
        <w:rPr>
          <w:rFonts w:ascii="Times New Roman" w:hAnsi="Times New Roman" w:cs="Times New Roman"/>
          <w:b/>
          <w:sz w:val="24"/>
          <w:szCs w:val="24"/>
        </w:rPr>
        <w:t>И</w:t>
      </w:r>
      <w:r w:rsidR="00656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6DB">
        <w:rPr>
          <w:rFonts w:ascii="Times New Roman" w:hAnsi="Times New Roman" w:cs="Times New Roman"/>
          <w:b/>
          <w:sz w:val="24"/>
          <w:szCs w:val="24"/>
        </w:rPr>
        <w:t>Е</w:t>
      </w:r>
    </w:p>
    <w:p w:rsidR="00254D0D" w:rsidRPr="00B746DB" w:rsidRDefault="00254D0D" w:rsidP="00254D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746DB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254D0D" w:rsidRPr="00B746DB" w:rsidRDefault="00254D0D" w:rsidP="00254D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54D0D" w:rsidRPr="00B746DB" w:rsidRDefault="00656127" w:rsidP="00254D0D">
      <w:pPr>
        <w:widowControl w:val="0"/>
        <w:shd w:val="clear" w:color="auto" w:fill="FFFFFF"/>
        <w:autoSpaceDE w:val="0"/>
        <w:autoSpaceDN w:val="0"/>
        <w:adjustRightInd w:val="0"/>
        <w:spacing w:before="283" w:after="0" w:line="274" w:lineRule="exact"/>
        <w:ind w:right="-5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2.11</w:t>
      </w:r>
      <w:r w:rsidR="00B431CB" w:rsidRPr="00B746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202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                     № 510</w:t>
      </w:r>
    </w:p>
    <w:p w:rsidR="00254D0D" w:rsidRPr="00B746DB" w:rsidRDefault="00F93270" w:rsidP="00254D0D">
      <w:pPr>
        <w:widowControl w:val="0"/>
        <w:shd w:val="clear" w:color="auto" w:fill="FFFFFF"/>
        <w:autoSpaceDE w:val="0"/>
        <w:autoSpaceDN w:val="0"/>
        <w:adjustRightInd w:val="0"/>
        <w:spacing w:before="283" w:after="0" w:line="274" w:lineRule="exact"/>
        <w:ind w:right="-5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F93270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1" o:spid="_x0000_s1026" style="position:absolute;left:0;text-align:left;margin-left:-8.9pt;margin-top:16.7pt;width:282.95pt;height:74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" stroked="f">
            <v:textbox>
              <w:txbxContent>
                <w:p w:rsidR="00656127" w:rsidRPr="00AC3C39" w:rsidRDefault="00656127" w:rsidP="00AC3C3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93270">
                    <w:fldChar w:fldCharType="begin"/>
                  </w:r>
                  <w:r>
                    <w:instrText xml:space="preserve"> HYPERLINK "http://internet.garant.ru/document/redirect/74489443/0" </w:instrText>
                  </w:r>
                  <w:r w:rsidRPr="00F93270">
                    <w:fldChar w:fldCharType="separate"/>
                  </w:r>
                  <w:r w:rsidRPr="00AC3C39">
                    <w:rPr>
                      <w:rStyle w:val="a7"/>
                      <w:rFonts w:ascii="Times New Roman" w:hAnsi="Times New Roman" w:cs="Times New Roman"/>
                      <w:color w:val="auto"/>
                      <w:sz w:val="24"/>
                      <w:szCs w:val="24"/>
                      <w:u w:val="none"/>
                    </w:rPr>
                    <w:t>О реализации федерального приоритетного проекта "Формиров</w:t>
                  </w:r>
                  <w:r>
                    <w:rPr>
                      <w:rStyle w:val="a7"/>
                      <w:rFonts w:ascii="Times New Roman" w:hAnsi="Times New Roman" w:cs="Times New Roman"/>
                      <w:color w:val="auto"/>
                      <w:sz w:val="24"/>
                      <w:szCs w:val="24"/>
                      <w:u w:val="none"/>
                    </w:rPr>
                    <w:t>ание комфортной городской среды</w:t>
                  </w:r>
                  <w:r w:rsidRPr="00AC3C39">
                    <w:rPr>
                      <w:rStyle w:val="a7"/>
                      <w:rFonts w:ascii="Times New Roman" w:hAnsi="Times New Roman" w:cs="Times New Roman"/>
                      <w:color w:val="auto"/>
                      <w:sz w:val="24"/>
                      <w:szCs w:val="24"/>
                      <w:u w:val="none"/>
                    </w:rPr>
                    <w:t xml:space="preserve"> на территории </w:t>
                  </w:r>
                  <w:r>
                    <w:rPr>
                      <w:rStyle w:val="a7"/>
                      <w:rFonts w:ascii="Times New Roman" w:hAnsi="Times New Roman" w:cs="Times New Roman"/>
                      <w:color w:val="auto"/>
                      <w:sz w:val="24"/>
                      <w:szCs w:val="24"/>
                      <w:u w:val="none"/>
                    </w:rPr>
                    <w:t>г</w:t>
                  </w:r>
                  <w:proofErr w:type="gramStart"/>
                  <w:r>
                    <w:rPr>
                      <w:rStyle w:val="a7"/>
                      <w:rFonts w:ascii="Times New Roman" w:hAnsi="Times New Roman" w:cs="Times New Roman"/>
                      <w:color w:val="auto"/>
                      <w:sz w:val="24"/>
                      <w:szCs w:val="24"/>
                      <w:u w:val="none"/>
                    </w:rPr>
                    <w:t>.В</w:t>
                  </w:r>
                  <w:proofErr w:type="gramEnd"/>
                  <w:r>
                    <w:rPr>
                      <w:rStyle w:val="a7"/>
                      <w:rFonts w:ascii="Times New Roman" w:hAnsi="Times New Roman" w:cs="Times New Roman"/>
                      <w:color w:val="auto"/>
                      <w:sz w:val="24"/>
                      <w:szCs w:val="24"/>
                      <w:u w:val="none"/>
                    </w:rPr>
                    <w:t>есьегонск</w:t>
                  </w:r>
                  <w:r>
                    <w:rPr>
                      <w:rStyle w:val="a7"/>
                      <w:rFonts w:ascii="Times New Roman" w:hAnsi="Times New Roman" w:cs="Times New Roman"/>
                      <w:color w:val="auto"/>
                      <w:sz w:val="24"/>
                      <w:szCs w:val="24"/>
                      <w:u w:val="none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656127" w:rsidRPr="00254D0D" w:rsidRDefault="00656127" w:rsidP="009F317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254D0D" w:rsidRPr="00B746DB" w:rsidRDefault="00254D0D" w:rsidP="00254D0D">
      <w:pPr>
        <w:widowControl w:val="0"/>
        <w:shd w:val="clear" w:color="auto" w:fill="FFFFFF"/>
        <w:autoSpaceDE w:val="0"/>
        <w:autoSpaceDN w:val="0"/>
        <w:adjustRightInd w:val="0"/>
        <w:spacing w:before="288" w:after="0" w:line="288" w:lineRule="exact"/>
        <w:ind w:left="5" w:firstLine="5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4D0D" w:rsidRPr="00B746DB" w:rsidRDefault="00254D0D" w:rsidP="0025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4D0D" w:rsidRDefault="00254D0D" w:rsidP="00ED08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179" w:rsidRPr="00B746DB" w:rsidRDefault="009F3179" w:rsidP="00ED08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4D7E" w:rsidRDefault="000A4D7E" w:rsidP="0025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30D4" w:rsidRDefault="004C30D4" w:rsidP="004C3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30D4">
        <w:rPr>
          <w:rFonts w:ascii="Times New Roman" w:eastAsia="Times New Roman" w:hAnsi="Times New Roman" w:cs="Times New Roman"/>
          <w:bCs/>
          <w:sz w:val="24"/>
          <w:szCs w:val="24"/>
        </w:rPr>
        <w:t xml:space="preserve">В целях обеспечения реализации на территории </w:t>
      </w:r>
      <w:r w:rsidR="004A57E6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proofErr w:type="gramStart"/>
      <w:r w:rsidR="004A57E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ес</w:t>
      </w:r>
      <w:r w:rsidR="004A57E6">
        <w:rPr>
          <w:rFonts w:ascii="Times New Roman" w:eastAsia="Times New Roman" w:hAnsi="Times New Roman" w:cs="Times New Roman"/>
          <w:bCs/>
          <w:sz w:val="24"/>
          <w:szCs w:val="24"/>
        </w:rPr>
        <w:t>ьегонск</w:t>
      </w:r>
      <w:r w:rsidRPr="004C30D4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дерального приоритетного проекта "Формирование комфортной городской среды", в соответствии с </w:t>
      </w:r>
      <w:hyperlink r:id="rId7" w:history="1">
        <w:r w:rsidR="009561A5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п</w:t>
        </w:r>
        <w:r w:rsidRPr="004C30D4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остановлением</w:t>
        </w:r>
      </w:hyperlink>
      <w:r w:rsidRPr="004C30D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ительств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верской области от 01.09.2017 №</w:t>
      </w:r>
      <w:r w:rsidRPr="004C30D4">
        <w:rPr>
          <w:rFonts w:ascii="Times New Roman" w:eastAsia="Times New Roman" w:hAnsi="Times New Roman" w:cs="Times New Roman"/>
          <w:bCs/>
          <w:sz w:val="24"/>
          <w:szCs w:val="24"/>
        </w:rPr>
        <w:t xml:space="preserve"> 280-пп "Об утверждении региональной программы Тверской области "Формирование современной городской среды" на 2018 - 2024 годы </w:t>
      </w:r>
    </w:p>
    <w:p w:rsidR="004C30D4" w:rsidRPr="004C30D4" w:rsidRDefault="004C30D4" w:rsidP="004C3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30D4" w:rsidRDefault="00656127" w:rsidP="004C30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C30D4" w:rsidRPr="004C30D4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C30D4" w:rsidRPr="004C30D4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C30D4" w:rsidRPr="004C30D4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C30D4" w:rsidRPr="004C30D4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C30D4" w:rsidRPr="004C30D4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C30D4" w:rsidRPr="004C30D4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C30D4" w:rsidRPr="004C30D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C30D4" w:rsidRPr="004C30D4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C30D4" w:rsidRPr="004C30D4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C30D4" w:rsidRPr="004C30D4">
        <w:rPr>
          <w:rFonts w:ascii="Times New Roman" w:eastAsia="Times New Roman" w:hAnsi="Times New Roman" w:cs="Times New Roman"/>
          <w:b/>
          <w:bCs/>
          <w:sz w:val="24"/>
          <w:szCs w:val="24"/>
        </w:rPr>
        <w:t>ю:</w:t>
      </w:r>
    </w:p>
    <w:p w:rsidR="004C30D4" w:rsidRPr="004C30D4" w:rsidRDefault="004C30D4" w:rsidP="004C30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752A" w:rsidRPr="0004752A" w:rsidRDefault="0004752A" w:rsidP="000475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sub_4"/>
      <w:bookmarkStart w:id="1" w:name="sub_3"/>
      <w:r w:rsidRPr="0004752A">
        <w:rPr>
          <w:rFonts w:ascii="Times New Roman" w:eastAsia="Times New Roman" w:hAnsi="Times New Roman" w:cs="Times New Roman"/>
          <w:bCs/>
          <w:sz w:val="24"/>
          <w:szCs w:val="24"/>
        </w:rPr>
        <w:t xml:space="preserve">1.Утвердить порядок </w:t>
      </w:r>
      <w:r w:rsidR="00BB079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дения </w:t>
      </w:r>
      <w:r w:rsidRPr="0004752A">
        <w:rPr>
          <w:rFonts w:ascii="Times New Roman" w:eastAsia="Times New Roman" w:hAnsi="Times New Roman" w:cs="Times New Roman"/>
          <w:bCs/>
          <w:sz w:val="24"/>
          <w:szCs w:val="24"/>
        </w:rPr>
        <w:t>общественного обсуждения проекта муниципальной программы "Формирование сов</w:t>
      </w:r>
      <w:r w:rsidR="00457E26">
        <w:rPr>
          <w:rFonts w:ascii="Times New Roman" w:eastAsia="Times New Roman" w:hAnsi="Times New Roman" w:cs="Times New Roman"/>
          <w:bCs/>
          <w:sz w:val="24"/>
          <w:szCs w:val="24"/>
        </w:rPr>
        <w:t>ременной городской среды на 2022</w:t>
      </w:r>
      <w:r w:rsidRPr="0004752A">
        <w:rPr>
          <w:rFonts w:ascii="Times New Roman" w:eastAsia="Times New Roman" w:hAnsi="Times New Roman" w:cs="Times New Roman"/>
          <w:bCs/>
          <w:sz w:val="24"/>
          <w:szCs w:val="24"/>
        </w:rPr>
        <w:t> - 2024 г</w:t>
      </w:r>
      <w:r w:rsidR="009561A5">
        <w:rPr>
          <w:rFonts w:ascii="Times New Roman" w:eastAsia="Times New Roman" w:hAnsi="Times New Roman" w:cs="Times New Roman"/>
          <w:bCs/>
          <w:sz w:val="24"/>
          <w:szCs w:val="24"/>
        </w:rPr>
        <w:t>оды на территории г</w:t>
      </w:r>
      <w:proofErr w:type="gramStart"/>
      <w:r w:rsidR="009561A5">
        <w:rPr>
          <w:rFonts w:ascii="Times New Roman" w:eastAsia="Times New Roman" w:hAnsi="Times New Roman" w:cs="Times New Roman"/>
          <w:bCs/>
          <w:sz w:val="24"/>
          <w:szCs w:val="24"/>
        </w:rPr>
        <w:t>.В</w:t>
      </w:r>
      <w:proofErr w:type="gramEnd"/>
      <w:r w:rsidR="009561A5">
        <w:rPr>
          <w:rFonts w:ascii="Times New Roman" w:eastAsia="Times New Roman" w:hAnsi="Times New Roman" w:cs="Times New Roman"/>
          <w:bCs/>
          <w:sz w:val="24"/>
          <w:szCs w:val="24"/>
        </w:rPr>
        <w:t>есьегонск</w:t>
      </w:r>
      <w:r w:rsidRPr="0004752A">
        <w:rPr>
          <w:rFonts w:ascii="Times New Roman" w:eastAsia="Times New Roman" w:hAnsi="Times New Roman" w:cs="Times New Roman"/>
          <w:bCs/>
          <w:sz w:val="24"/>
          <w:szCs w:val="24"/>
        </w:rPr>
        <w:t>" (Приложение 1).</w:t>
      </w:r>
    </w:p>
    <w:p w:rsidR="00F000B2" w:rsidRPr="00F000B2" w:rsidRDefault="0004752A" w:rsidP="00B67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00B2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="00F000B2" w:rsidRPr="00F000B2">
        <w:rPr>
          <w:rFonts w:ascii="Times New Roman" w:eastAsia="Times New Roman" w:hAnsi="Times New Roman" w:cs="Times New Roman"/>
          <w:bCs/>
          <w:sz w:val="24"/>
          <w:szCs w:val="24"/>
        </w:rPr>
        <w:t>УтвердитьПорядок представления, рассмотрения и оценки предложений граждан и организаций о включении в муниципальную программу «Формирование сов</w:t>
      </w:r>
      <w:r w:rsidR="00457E26">
        <w:rPr>
          <w:rFonts w:ascii="Times New Roman" w:eastAsia="Times New Roman" w:hAnsi="Times New Roman" w:cs="Times New Roman"/>
          <w:bCs/>
          <w:sz w:val="24"/>
          <w:szCs w:val="24"/>
        </w:rPr>
        <w:t>ременной городской среды на 2022</w:t>
      </w:r>
      <w:r w:rsidR="00F000B2" w:rsidRPr="00F000B2">
        <w:rPr>
          <w:rFonts w:ascii="Times New Roman" w:eastAsia="Times New Roman" w:hAnsi="Times New Roman" w:cs="Times New Roman"/>
          <w:bCs/>
          <w:sz w:val="24"/>
          <w:szCs w:val="24"/>
        </w:rPr>
        <w:t>-2024 годы</w:t>
      </w:r>
      <w:r w:rsidR="00B24F36" w:rsidRPr="00B24F3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территории </w:t>
      </w:r>
      <w:r w:rsidR="009561A5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proofErr w:type="gramStart"/>
      <w:r w:rsidR="009561A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24F36" w:rsidRPr="00B24F3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  <w:r w:rsidR="00B24F36" w:rsidRPr="00B24F36">
        <w:rPr>
          <w:rFonts w:ascii="Times New Roman" w:eastAsia="Times New Roman" w:hAnsi="Times New Roman" w:cs="Times New Roman"/>
          <w:bCs/>
          <w:sz w:val="24"/>
          <w:szCs w:val="24"/>
        </w:rPr>
        <w:t>есь</w:t>
      </w:r>
      <w:r w:rsidR="009561A5">
        <w:rPr>
          <w:rFonts w:ascii="Times New Roman" w:eastAsia="Times New Roman" w:hAnsi="Times New Roman" w:cs="Times New Roman"/>
          <w:bCs/>
          <w:sz w:val="24"/>
          <w:szCs w:val="24"/>
        </w:rPr>
        <w:t>егонск</w:t>
      </w:r>
      <w:r w:rsidR="00B24F36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F000B2" w:rsidRPr="00F000B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воровых территорий многоквартирных домов, подлежащих благоустройству </w:t>
      </w:r>
      <w:r w:rsidR="00F000B2">
        <w:rPr>
          <w:rFonts w:ascii="Times New Roman" w:eastAsia="Times New Roman" w:hAnsi="Times New Roman" w:cs="Times New Roman"/>
          <w:bCs/>
          <w:sz w:val="24"/>
          <w:szCs w:val="24"/>
        </w:rPr>
        <w:t>(Приложение 2).</w:t>
      </w:r>
    </w:p>
    <w:p w:rsidR="00B673B7" w:rsidRPr="0004752A" w:rsidRDefault="00F000B2" w:rsidP="000475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="00B673B7" w:rsidRPr="00F000B2">
        <w:rPr>
          <w:rFonts w:ascii="Times New Roman" w:eastAsia="Times New Roman" w:hAnsi="Times New Roman" w:cs="Times New Roman"/>
          <w:bCs/>
          <w:sz w:val="24"/>
          <w:szCs w:val="24"/>
        </w:rPr>
        <w:t>Утвердить Порядок представления, рассмотрения и оценки предложений граждан и организаций о включении в муниципальную программу «Формирование со</w:t>
      </w:r>
      <w:r w:rsidR="00457E26">
        <w:rPr>
          <w:rFonts w:ascii="Times New Roman" w:eastAsia="Times New Roman" w:hAnsi="Times New Roman" w:cs="Times New Roman"/>
          <w:bCs/>
          <w:sz w:val="24"/>
          <w:szCs w:val="24"/>
        </w:rPr>
        <w:t>временной городской среды на 2022</w:t>
      </w:r>
      <w:r w:rsidR="00B673B7" w:rsidRPr="00F000B2">
        <w:rPr>
          <w:rFonts w:ascii="Times New Roman" w:eastAsia="Times New Roman" w:hAnsi="Times New Roman" w:cs="Times New Roman"/>
          <w:bCs/>
          <w:sz w:val="24"/>
          <w:szCs w:val="24"/>
        </w:rPr>
        <w:t>-2024 годы</w:t>
      </w:r>
      <w:r w:rsidR="009561A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территории г</w:t>
      </w:r>
      <w:proofErr w:type="gramStart"/>
      <w:r w:rsidR="009561A5">
        <w:rPr>
          <w:rFonts w:ascii="Times New Roman" w:eastAsia="Times New Roman" w:hAnsi="Times New Roman" w:cs="Times New Roman"/>
          <w:bCs/>
          <w:sz w:val="24"/>
          <w:szCs w:val="24"/>
        </w:rPr>
        <w:t>.В</w:t>
      </w:r>
      <w:proofErr w:type="gramEnd"/>
      <w:r w:rsidR="009561A5">
        <w:rPr>
          <w:rFonts w:ascii="Times New Roman" w:eastAsia="Times New Roman" w:hAnsi="Times New Roman" w:cs="Times New Roman"/>
          <w:bCs/>
          <w:sz w:val="24"/>
          <w:szCs w:val="24"/>
        </w:rPr>
        <w:t>есьегонск</w:t>
      </w:r>
      <w:r w:rsidR="00B24F36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B673B7" w:rsidRPr="00F000B2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ственных террито</w:t>
      </w:r>
      <w:r w:rsidR="00B24F36">
        <w:rPr>
          <w:rFonts w:ascii="Times New Roman" w:eastAsia="Times New Roman" w:hAnsi="Times New Roman" w:cs="Times New Roman"/>
          <w:bCs/>
          <w:sz w:val="24"/>
          <w:szCs w:val="24"/>
        </w:rPr>
        <w:t>рий, подлежащих благоустройств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Приложение 3).</w:t>
      </w:r>
    </w:p>
    <w:bookmarkEnd w:id="0"/>
    <w:p w:rsidR="00D869B1" w:rsidRPr="0004752A" w:rsidRDefault="00F000B2" w:rsidP="004C3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D869B1" w:rsidRPr="0004752A">
        <w:rPr>
          <w:rFonts w:ascii="Times New Roman" w:eastAsia="Times New Roman" w:hAnsi="Times New Roman" w:cs="Times New Roman"/>
          <w:bCs/>
          <w:sz w:val="24"/>
          <w:szCs w:val="24"/>
        </w:rPr>
        <w:t>.Утвердить Положение</w:t>
      </w:r>
      <w:r w:rsidR="00B24F36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состав</w:t>
      </w:r>
      <w:r w:rsidR="00D869B1" w:rsidRPr="0004752A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ственной комиссии по формированию адресных перечней дворовых территорий многоквартирных домов и обще</w:t>
      </w:r>
      <w:r w:rsidR="00B24F36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венных территорий, подлежащих </w:t>
      </w:r>
      <w:r w:rsidR="00D869B1" w:rsidRPr="0004752A">
        <w:rPr>
          <w:rFonts w:ascii="Times New Roman" w:eastAsia="Times New Roman" w:hAnsi="Times New Roman" w:cs="Times New Roman"/>
          <w:bCs/>
          <w:sz w:val="24"/>
          <w:szCs w:val="24"/>
        </w:rPr>
        <w:t>благоустройству в рамках муниципальной программы  «Формирова</w:t>
      </w:r>
      <w:r w:rsidR="00B24F36">
        <w:rPr>
          <w:rFonts w:ascii="Times New Roman" w:eastAsia="Times New Roman" w:hAnsi="Times New Roman" w:cs="Times New Roman"/>
          <w:bCs/>
          <w:sz w:val="24"/>
          <w:szCs w:val="24"/>
        </w:rPr>
        <w:t>ние современной городской среды</w:t>
      </w:r>
      <w:r w:rsidR="00457E2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2022</w:t>
      </w:r>
      <w:r w:rsidR="00D869B1" w:rsidRPr="0004752A">
        <w:rPr>
          <w:rFonts w:ascii="Times New Roman" w:eastAsia="Times New Roman" w:hAnsi="Times New Roman" w:cs="Times New Roman"/>
          <w:bCs/>
          <w:sz w:val="24"/>
          <w:szCs w:val="24"/>
        </w:rPr>
        <w:t>-2024 годы</w:t>
      </w:r>
      <w:r w:rsidR="009561A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территории г</w:t>
      </w:r>
      <w:proofErr w:type="gramStart"/>
      <w:r w:rsidR="009561A5">
        <w:rPr>
          <w:rFonts w:ascii="Times New Roman" w:eastAsia="Times New Roman" w:hAnsi="Times New Roman" w:cs="Times New Roman"/>
          <w:bCs/>
          <w:sz w:val="24"/>
          <w:szCs w:val="24"/>
        </w:rPr>
        <w:t>.В</w:t>
      </w:r>
      <w:proofErr w:type="gramEnd"/>
      <w:r w:rsidR="009561A5">
        <w:rPr>
          <w:rFonts w:ascii="Times New Roman" w:eastAsia="Times New Roman" w:hAnsi="Times New Roman" w:cs="Times New Roman"/>
          <w:bCs/>
          <w:sz w:val="24"/>
          <w:szCs w:val="24"/>
        </w:rPr>
        <w:t>есьегонск</w:t>
      </w:r>
      <w:r w:rsidR="00D869B1" w:rsidRPr="0004752A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26703A">
        <w:rPr>
          <w:rFonts w:ascii="Times New Roman" w:eastAsia="Times New Roman" w:hAnsi="Times New Roman" w:cs="Times New Roman"/>
          <w:bCs/>
          <w:sz w:val="24"/>
          <w:szCs w:val="24"/>
        </w:rPr>
        <w:t>(Приложение 4</w:t>
      </w:r>
      <w:r w:rsidR="00D869B1" w:rsidRPr="0004752A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04752A" w:rsidRPr="0004752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bookmarkEnd w:id="1"/>
    <w:p w:rsidR="004C2E7F" w:rsidRPr="004C2E7F" w:rsidRDefault="00F000B2" w:rsidP="004C2E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4C2E7F" w:rsidRPr="004C2E7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="004C2E7F" w:rsidRPr="004C2E7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4C2E7F" w:rsidRPr="004C2E7F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постановления </w:t>
      </w:r>
      <w:r w:rsidR="009561A5">
        <w:rPr>
          <w:rFonts w:ascii="Times New Roman" w:eastAsia="Times New Roman" w:hAnsi="Times New Roman" w:cs="Times New Roman"/>
          <w:sz w:val="24"/>
          <w:szCs w:val="24"/>
        </w:rPr>
        <w:t>возложить на заместителя Главы А</w:t>
      </w:r>
      <w:r w:rsidR="004C2E7F" w:rsidRPr="004C2E7F">
        <w:rPr>
          <w:rFonts w:ascii="Times New Roman" w:eastAsia="Times New Roman" w:hAnsi="Times New Roman" w:cs="Times New Roman"/>
          <w:sz w:val="24"/>
          <w:szCs w:val="24"/>
        </w:rPr>
        <w:t>дминистрации Весьегонского муниципального округа Козлова А.В.</w:t>
      </w:r>
    </w:p>
    <w:p w:rsidR="004C2E7F" w:rsidRPr="00B746DB" w:rsidRDefault="00F000B2" w:rsidP="0025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4C2E7F" w:rsidRPr="004C2E7F">
        <w:rPr>
          <w:rFonts w:ascii="Times New Roman" w:eastAsia="Times New Roman" w:hAnsi="Times New Roman" w:cs="Times New Roman"/>
          <w:sz w:val="24"/>
          <w:szCs w:val="24"/>
        </w:rPr>
        <w:t>.Разместить</w:t>
      </w:r>
      <w:r w:rsidR="009561A5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4C2E7F" w:rsidRPr="004C2E7F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на официальном сайте </w:t>
      </w:r>
      <w:r w:rsidR="009561A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4C2E7F" w:rsidRPr="004C2E7F">
        <w:rPr>
          <w:rFonts w:ascii="Times New Roman" w:eastAsia="Times New Roman" w:hAnsi="Times New Roman" w:cs="Times New Roman"/>
          <w:sz w:val="24"/>
          <w:szCs w:val="24"/>
        </w:rPr>
        <w:t>Весьегонского муниципального округа в информационно-телекоммуникационной сети «Интернет».</w:t>
      </w:r>
    </w:p>
    <w:p w:rsidR="00254D0D" w:rsidRPr="00B746DB" w:rsidRDefault="00F000B2" w:rsidP="0025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312A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4D0D" w:rsidRPr="00B746DB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9561A5">
        <w:rPr>
          <w:rFonts w:ascii="Times New Roman" w:eastAsia="Times New Roman" w:hAnsi="Times New Roman" w:cs="Times New Roman"/>
          <w:sz w:val="24"/>
          <w:szCs w:val="24"/>
        </w:rPr>
        <w:t>после его официального обнародования</w:t>
      </w:r>
      <w:r w:rsidR="00254D0D" w:rsidRPr="00B746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673" w:rsidRPr="00B746DB" w:rsidRDefault="00656127" w:rsidP="006A1B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25400" distR="25400" simplePos="0" relativeHeight="251661312" behindDoc="0" locked="0" layoutInCell="1" allowOverlap="1">
            <wp:simplePos x="0" y="0"/>
            <wp:positionH relativeFrom="page">
              <wp:posOffset>3318510</wp:posOffset>
            </wp:positionH>
            <wp:positionV relativeFrom="paragraph">
              <wp:posOffset>160020</wp:posOffset>
            </wp:positionV>
            <wp:extent cx="1825625" cy="667385"/>
            <wp:effectExtent l="19050" t="0" r="317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667385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656127" w:rsidRDefault="00254D0D" w:rsidP="00254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6DB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gramStart"/>
      <w:r w:rsidRPr="00B746DB">
        <w:rPr>
          <w:rFonts w:ascii="Times New Roman" w:eastAsia="Times New Roman" w:hAnsi="Times New Roman" w:cs="Times New Roman"/>
          <w:sz w:val="24"/>
          <w:szCs w:val="24"/>
        </w:rPr>
        <w:t>Весьегонского</w:t>
      </w:r>
      <w:proofErr w:type="gramEnd"/>
    </w:p>
    <w:p w:rsidR="00D97DDA" w:rsidRPr="00B746DB" w:rsidRDefault="00656127" w:rsidP="00254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25400" distR="25400" simplePos="0" relativeHeight="251660288" behindDoc="0" locked="0" layoutInCell="1" allowOverlap="1">
            <wp:simplePos x="0" y="0"/>
            <wp:positionH relativeFrom="page">
              <wp:posOffset>2865120</wp:posOffset>
            </wp:positionH>
            <wp:positionV relativeFrom="paragraph">
              <wp:posOffset>2020570</wp:posOffset>
            </wp:positionV>
            <wp:extent cx="1828800" cy="66675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254D0D" w:rsidRPr="00B746DB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E41641">
        <w:rPr>
          <w:rFonts w:ascii="Times New Roman" w:eastAsia="Times New Roman" w:hAnsi="Times New Roman" w:cs="Times New Roman"/>
          <w:sz w:val="24"/>
          <w:szCs w:val="24"/>
        </w:rPr>
        <w:t xml:space="preserve"> округа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4164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54D0D" w:rsidRPr="00B746DB">
        <w:rPr>
          <w:rFonts w:ascii="Times New Roman" w:eastAsia="Times New Roman" w:hAnsi="Times New Roman" w:cs="Times New Roman"/>
          <w:sz w:val="24"/>
          <w:szCs w:val="24"/>
        </w:rPr>
        <w:t>А.В. Пашуков</w:t>
      </w:r>
    </w:p>
    <w:p w:rsidR="00656127" w:rsidRDefault="00656127" w:rsidP="00BB0794">
      <w:pPr>
        <w:spacing w:after="0"/>
        <w:jc w:val="right"/>
        <w:rPr>
          <w:rStyle w:val="fontstyle01"/>
          <w:color w:val="auto"/>
          <w:sz w:val="24"/>
          <w:szCs w:val="24"/>
        </w:rPr>
      </w:pPr>
    </w:p>
    <w:p w:rsidR="00656127" w:rsidRDefault="00656127" w:rsidP="00BB0794">
      <w:pPr>
        <w:spacing w:after="0"/>
        <w:jc w:val="right"/>
        <w:rPr>
          <w:rStyle w:val="fontstyle01"/>
          <w:color w:val="auto"/>
          <w:sz w:val="24"/>
          <w:szCs w:val="24"/>
        </w:rPr>
      </w:pPr>
    </w:p>
    <w:p w:rsidR="00656127" w:rsidRDefault="00656127" w:rsidP="00BB0794">
      <w:pPr>
        <w:spacing w:after="0"/>
        <w:jc w:val="right"/>
        <w:rPr>
          <w:rStyle w:val="fontstyle01"/>
          <w:color w:val="auto"/>
          <w:sz w:val="24"/>
          <w:szCs w:val="24"/>
        </w:rPr>
      </w:pPr>
    </w:p>
    <w:p w:rsidR="00656127" w:rsidRDefault="00656127" w:rsidP="00BB0794">
      <w:pPr>
        <w:spacing w:after="0"/>
        <w:jc w:val="right"/>
        <w:rPr>
          <w:rStyle w:val="fontstyle01"/>
          <w:color w:val="auto"/>
          <w:sz w:val="24"/>
          <w:szCs w:val="24"/>
        </w:rPr>
      </w:pPr>
    </w:p>
    <w:p w:rsidR="00656127" w:rsidRDefault="00656127" w:rsidP="00BB0794">
      <w:pPr>
        <w:spacing w:after="0"/>
        <w:jc w:val="right"/>
        <w:rPr>
          <w:rStyle w:val="fontstyle01"/>
          <w:color w:val="auto"/>
          <w:sz w:val="24"/>
          <w:szCs w:val="24"/>
        </w:rPr>
      </w:pPr>
    </w:p>
    <w:p w:rsidR="00656127" w:rsidRDefault="00656127" w:rsidP="00BB0794">
      <w:pPr>
        <w:spacing w:after="0"/>
        <w:jc w:val="right"/>
        <w:rPr>
          <w:rStyle w:val="fontstyle01"/>
          <w:color w:val="auto"/>
          <w:sz w:val="24"/>
          <w:szCs w:val="24"/>
        </w:rPr>
      </w:pPr>
    </w:p>
    <w:p w:rsidR="006E7339" w:rsidRPr="00F000B2" w:rsidRDefault="006E7339" w:rsidP="00BB0794">
      <w:pPr>
        <w:spacing w:after="0"/>
        <w:jc w:val="right"/>
        <w:rPr>
          <w:rStyle w:val="fontstyle01"/>
          <w:color w:val="auto"/>
          <w:sz w:val="24"/>
          <w:szCs w:val="24"/>
        </w:rPr>
      </w:pPr>
      <w:r w:rsidRPr="00F000B2">
        <w:rPr>
          <w:rStyle w:val="fontstyle01"/>
          <w:color w:val="auto"/>
          <w:sz w:val="24"/>
          <w:szCs w:val="24"/>
        </w:rPr>
        <w:t>Прилож</w:t>
      </w:r>
      <w:r w:rsidR="00BB0794" w:rsidRPr="00F000B2">
        <w:rPr>
          <w:rStyle w:val="fontstyle01"/>
          <w:color w:val="auto"/>
          <w:sz w:val="24"/>
          <w:szCs w:val="24"/>
        </w:rPr>
        <w:t>е</w:t>
      </w:r>
      <w:r w:rsidRPr="00F000B2">
        <w:rPr>
          <w:rStyle w:val="fontstyle01"/>
          <w:color w:val="auto"/>
          <w:sz w:val="24"/>
          <w:szCs w:val="24"/>
        </w:rPr>
        <w:t>ние 1</w:t>
      </w:r>
    </w:p>
    <w:p w:rsidR="00BB0794" w:rsidRPr="00F000B2" w:rsidRDefault="006E7339" w:rsidP="00BB0794">
      <w:pPr>
        <w:spacing w:after="0"/>
        <w:jc w:val="right"/>
        <w:rPr>
          <w:rStyle w:val="fontstyle01"/>
          <w:color w:val="auto"/>
          <w:sz w:val="24"/>
          <w:szCs w:val="24"/>
        </w:rPr>
      </w:pPr>
      <w:r w:rsidRPr="00F000B2">
        <w:rPr>
          <w:rStyle w:val="fontstyle01"/>
          <w:color w:val="auto"/>
          <w:sz w:val="24"/>
          <w:szCs w:val="24"/>
        </w:rPr>
        <w:t>к постановлению Администрации</w:t>
      </w:r>
      <w:r w:rsidR="00BB0794" w:rsidRPr="00F000B2">
        <w:rPr>
          <w:rStyle w:val="fontstyle01"/>
          <w:color w:val="auto"/>
          <w:sz w:val="24"/>
          <w:szCs w:val="24"/>
        </w:rPr>
        <w:t>Весьегонского</w:t>
      </w:r>
    </w:p>
    <w:p w:rsidR="006E7339" w:rsidRDefault="00BB0794" w:rsidP="00BB0794">
      <w:pPr>
        <w:spacing w:after="0"/>
        <w:jc w:val="right"/>
        <w:rPr>
          <w:rStyle w:val="fontstyle21"/>
        </w:rPr>
      </w:pPr>
      <w:r w:rsidRPr="00F000B2">
        <w:rPr>
          <w:rStyle w:val="fontstyle01"/>
          <w:color w:val="auto"/>
          <w:sz w:val="24"/>
          <w:szCs w:val="24"/>
        </w:rPr>
        <w:t xml:space="preserve"> муниципального округа от </w:t>
      </w:r>
      <w:r w:rsidR="00656127">
        <w:rPr>
          <w:rStyle w:val="fontstyle01"/>
          <w:color w:val="auto"/>
          <w:sz w:val="24"/>
          <w:szCs w:val="24"/>
        </w:rPr>
        <w:t>12.11</w:t>
      </w:r>
      <w:r w:rsidRPr="00F000B2">
        <w:rPr>
          <w:rStyle w:val="fontstyle01"/>
          <w:color w:val="auto"/>
          <w:sz w:val="24"/>
          <w:szCs w:val="24"/>
        </w:rPr>
        <w:t xml:space="preserve">. 2021 г. № </w:t>
      </w:r>
      <w:r w:rsidR="00656127">
        <w:rPr>
          <w:rStyle w:val="fontstyle01"/>
          <w:color w:val="auto"/>
          <w:sz w:val="24"/>
          <w:szCs w:val="24"/>
        </w:rPr>
        <w:t>510</w:t>
      </w:r>
      <w:r w:rsidR="006E7339">
        <w:rPr>
          <w:color w:val="26282F"/>
        </w:rPr>
        <w:br/>
      </w:r>
    </w:p>
    <w:p w:rsidR="006E7339" w:rsidRDefault="00F000B2" w:rsidP="006E7339">
      <w:pPr>
        <w:jc w:val="center"/>
        <w:rPr>
          <w:rStyle w:val="fontstyle01"/>
          <w:color w:val="000000"/>
          <w:sz w:val="24"/>
          <w:szCs w:val="24"/>
        </w:rPr>
      </w:pPr>
      <w:r>
        <w:rPr>
          <w:rStyle w:val="fontstyle21"/>
        </w:rPr>
        <w:t>Порядок</w:t>
      </w:r>
      <w:r w:rsidR="006E7339">
        <w:rPr>
          <w:b/>
          <w:bCs/>
          <w:color w:val="000000"/>
        </w:rPr>
        <w:br/>
      </w:r>
      <w:r w:rsidR="006E7339">
        <w:rPr>
          <w:rStyle w:val="fontstyle21"/>
        </w:rPr>
        <w:t>проведения общественного обсуждения проекта муниципальной</w:t>
      </w:r>
      <w:r w:rsidR="006E7339">
        <w:rPr>
          <w:b/>
          <w:bCs/>
          <w:color w:val="000000"/>
        </w:rPr>
        <w:br/>
      </w:r>
      <w:r w:rsidR="006E7339">
        <w:rPr>
          <w:rStyle w:val="fontstyle21"/>
        </w:rPr>
        <w:t>программы «Формирование современной городской</w:t>
      </w:r>
      <w:r w:rsidR="006E7339">
        <w:rPr>
          <w:b/>
          <w:bCs/>
          <w:color w:val="000000"/>
        </w:rPr>
        <w:br/>
      </w:r>
      <w:r w:rsidR="00457E26">
        <w:rPr>
          <w:rStyle w:val="fontstyle21"/>
        </w:rPr>
        <w:t>среды на 2022</w:t>
      </w:r>
      <w:r w:rsidR="006E7339">
        <w:rPr>
          <w:rStyle w:val="fontstyle21"/>
        </w:rPr>
        <w:t>-2024 годы</w:t>
      </w:r>
      <w:r w:rsidR="00BB0794">
        <w:rPr>
          <w:rStyle w:val="fontstyle21"/>
        </w:rPr>
        <w:t xml:space="preserve"> на территории </w:t>
      </w:r>
      <w:r w:rsidR="004A57E6">
        <w:rPr>
          <w:rStyle w:val="fontstyle21"/>
        </w:rPr>
        <w:t>г</w:t>
      </w:r>
      <w:proofErr w:type="gramStart"/>
      <w:r w:rsidR="004A57E6">
        <w:rPr>
          <w:rStyle w:val="fontstyle21"/>
        </w:rPr>
        <w:t>.</w:t>
      </w:r>
      <w:r w:rsidR="00BB0794">
        <w:rPr>
          <w:rStyle w:val="fontstyle21"/>
        </w:rPr>
        <w:t>В</w:t>
      </w:r>
      <w:proofErr w:type="gramEnd"/>
      <w:r w:rsidR="00BB0794">
        <w:rPr>
          <w:rStyle w:val="fontstyle21"/>
        </w:rPr>
        <w:t>ес</w:t>
      </w:r>
      <w:r w:rsidR="004A57E6">
        <w:rPr>
          <w:rStyle w:val="fontstyle21"/>
        </w:rPr>
        <w:t>ьегонска</w:t>
      </w:r>
      <w:r w:rsidR="006E7339">
        <w:rPr>
          <w:rStyle w:val="fontstyle21"/>
        </w:rPr>
        <w:t>»</w:t>
      </w:r>
      <w:r w:rsidR="006E7339">
        <w:rPr>
          <w:b/>
          <w:bCs/>
          <w:color w:val="000000"/>
        </w:rPr>
        <w:br/>
      </w:r>
    </w:p>
    <w:p w:rsidR="00BB0794" w:rsidRDefault="006E7339" w:rsidP="00DF33AB">
      <w:pPr>
        <w:spacing w:after="0"/>
        <w:jc w:val="both"/>
        <w:rPr>
          <w:color w:val="000000"/>
        </w:rPr>
      </w:pPr>
      <w:r>
        <w:rPr>
          <w:rStyle w:val="fontstyle01"/>
          <w:color w:val="000000"/>
          <w:sz w:val="24"/>
          <w:szCs w:val="24"/>
        </w:rPr>
        <w:t>1.Настоящий Порядок регламентирует процедуру проведения общественного обсуждения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проекта муниципальной программы «Формирование сов</w:t>
      </w:r>
      <w:r w:rsidR="00457E26">
        <w:rPr>
          <w:rStyle w:val="fontstyle01"/>
          <w:color w:val="000000"/>
          <w:sz w:val="24"/>
          <w:szCs w:val="24"/>
        </w:rPr>
        <w:t>ременной городской среды на 2022</w:t>
      </w:r>
      <w:r>
        <w:rPr>
          <w:rStyle w:val="fontstyle01"/>
          <w:color w:val="000000"/>
          <w:sz w:val="24"/>
          <w:szCs w:val="24"/>
        </w:rPr>
        <w:t>-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 xml:space="preserve">2024 </w:t>
      </w:r>
      <w:proofErr w:type="spellStart"/>
      <w:r>
        <w:rPr>
          <w:rStyle w:val="fontstyle01"/>
          <w:color w:val="000000"/>
          <w:sz w:val="24"/>
          <w:szCs w:val="24"/>
        </w:rPr>
        <w:t>годы</w:t>
      </w:r>
      <w:r w:rsidR="00866B97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866B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рритории г</w:t>
      </w:r>
      <w:proofErr w:type="gramStart"/>
      <w:r w:rsidR="00866B97">
        <w:rPr>
          <w:rFonts w:ascii="Times New Roman" w:hAnsi="Times New Roman" w:cs="Times New Roman"/>
          <w:bCs/>
          <w:color w:val="000000"/>
          <w:sz w:val="24"/>
          <w:szCs w:val="24"/>
        </w:rPr>
        <w:t>.В</w:t>
      </w:r>
      <w:proofErr w:type="gramEnd"/>
      <w:r w:rsidR="00866B97">
        <w:rPr>
          <w:rFonts w:ascii="Times New Roman" w:hAnsi="Times New Roman" w:cs="Times New Roman"/>
          <w:bCs/>
          <w:color w:val="000000"/>
          <w:sz w:val="24"/>
          <w:szCs w:val="24"/>
        </w:rPr>
        <w:t>есьегонск</w:t>
      </w:r>
      <w:r>
        <w:rPr>
          <w:rStyle w:val="fontstyle01"/>
          <w:color w:val="000000"/>
          <w:sz w:val="24"/>
          <w:szCs w:val="24"/>
        </w:rPr>
        <w:t>» (далее - муниципальная программа).</w:t>
      </w:r>
    </w:p>
    <w:p w:rsidR="00093EEC" w:rsidRDefault="006E7339" w:rsidP="00DF33AB">
      <w:pPr>
        <w:spacing w:after="0"/>
        <w:jc w:val="both"/>
        <w:rPr>
          <w:color w:val="000000"/>
        </w:rPr>
      </w:pPr>
      <w:r>
        <w:rPr>
          <w:rStyle w:val="fontstyle01"/>
          <w:color w:val="000000"/>
          <w:sz w:val="24"/>
          <w:szCs w:val="24"/>
        </w:rPr>
        <w:t>2.Общественные обсуждения проекта муниципальной программы проводятся в целях:</w:t>
      </w:r>
      <w:proofErr w:type="gramStart"/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-</w:t>
      </w:r>
      <w:proofErr w:type="gramEnd"/>
      <w:r>
        <w:rPr>
          <w:rStyle w:val="fontstyle01"/>
          <w:color w:val="000000"/>
          <w:sz w:val="24"/>
          <w:szCs w:val="24"/>
        </w:rPr>
        <w:t>информирования граждан, организаций города Весьегонск о разработанном проекте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муниципальной программы;</w:t>
      </w:r>
    </w:p>
    <w:p w:rsidR="00093EEC" w:rsidRDefault="006E7339" w:rsidP="00DF33AB">
      <w:pPr>
        <w:spacing w:after="0"/>
        <w:jc w:val="both"/>
        <w:rPr>
          <w:color w:val="000000"/>
        </w:rPr>
      </w:pPr>
      <w:r>
        <w:rPr>
          <w:rStyle w:val="fontstyle01"/>
          <w:color w:val="000000"/>
          <w:sz w:val="24"/>
          <w:szCs w:val="24"/>
        </w:rPr>
        <w:t>-выявления и учета мнения граждан, организаций города Весьегонск о разработанном проекте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муниципальной программы;</w:t>
      </w:r>
    </w:p>
    <w:p w:rsidR="00093EEC" w:rsidRDefault="006E7339" w:rsidP="00DF33AB">
      <w:pPr>
        <w:spacing w:after="0"/>
        <w:jc w:val="both"/>
        <w:rPr>
          <w:color w:val="000000"/>
        </w:rPr>
      </w:pPr>
      <w:r>
        <w:rPr>
          <w:rStyle w:val="fontstyle01"/>
          <w:color w:val="000000"/>
          <w:sz w:val="24"/>
          <w:szCs w:val="24"/>
        </w:rPr>
        <w:t>-обеспечения гласности и соблюдения интересов граждан при принятии решений по вопросам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благоустройства территории города Весьегонск.</w:t>
      </w:r>
    </w:p>
    <w:p w:rsidR="00093EEC" w:rsidRDefault="006E7339" w:rsidP="00DF33AB">
      <w:pPr>
        <w:spacing w:after="0"/>
        <w:jc w:val="both"/>
        <w:rPr>
          <w:color w:val="000000"/>
        </w:rPr>
      </w:pPr>
      <w:r>
        <w:rPr>
          <w:rStyle w:val="fontstyle01"/>
          <w:color w:val="000000"/>
          <w:sz w:val="24"/>
          <w:szCs w:val="24"/>
        </w:rPr>
        <w:t>3.Общественное обсуждение проекта муниципальной программы организуется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 xml:space="preserve">ответственным исполнителем муниципальной программы </w:t>
      </w:r>
      <w:r w:rsidR="00093EEC">
        <w:rPr>
          <w:rStyle w:val="fontstyle01"/>
          <w:color w:val="000000"/>
          <w:sz w:val="24"/>
          <w:szCs w:val="24"/>
        </w:rPr>
        <w:t>–Отделом ЖКХ и благоустройства территории Весьегонского муниципального округа</w:t>
      </w:r>
      <w:r>
        <w:rPr>
          <w:rStyle w:val="fontstyle01"/>
          <w:color w:val="000000"/>
          <w:sz w:val="24"/>
          <w:szCs w:val="24"/>
        </w:rPr>
        <w:t>.</w:t>
      </w:r>
    </w:p>
    <w:p w:rsidR="00093EEC" w:rsidRDefault="006E7339" w:rsidP="00DF33AB">
      <w:pPr>
        <w:spacing w:after="0"/>
        <w:jc w:val="both"/>
        <w:rPr>
          <w:color w:val="000000"/>
        </w:rPr>
      </w:pPr>
      <w:r>
        <w:rPr>
          <w:rStyle w:val="fontstyle01"/>
          <w:color w:val="000000"/>
          <w:sz w:val="24"/>
          <w:szCs w:val="24"/>
        </w:rPr>
        <w:t>4.В общественных обсуждениях участвуют граждане, проживающие на территории города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Весьегонск, достигшие возраста 18 лет, представители организаций и общественных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объединений, политических партий и движений, представители органов местного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самоуправления (далее также - участники общественного обсуждения).</w:t>
      </w:r>
    </w:p>
    <w:p w:rsidR="00093EEC" w:rsidRDefault="006E7339" w:rsidP="00DF33AB">
      <w:pPr>
        <w:spacing w:after="0"/>
        <w:jc w:val="both"/>
        <w:rPr>
          <w:color w:val="000000"/>
        </w:rPr>
      </w:pPr>
      <w:r>
        <w:rPr>
          <w:rStyle w:val="fontstyle01"/>
          <w:color w:val="000000"/>
          <w:sz w:val="24"/>
          <w:szCs w:val="24"/>
        </w:rPr>
        <w:t>5.Общественное обсуждение проекта муниципальной программы осуществляется в форме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открытого размещения проекта муниципальной программы на официальном сайте</w:t>
      </w:r>
      <w:r w:rsidR="00866B9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093EEC" w:rsidRPr="00093EEC">
        <w:rPr>
          <w:rFonts w:ascii="Times New Roman" w:hAnsi="Times New Roman" w:cs="Times New Roman"/>
          <w:color w:val="000000"/>
          <w:sz w:val="24"/>
          <w:szCs w:val="24"/>
        </w:rPr>
        <w:t>Весьегонского муниципального округа</w:t>
      </w:r>
      <w:r>
        <w:rPr>
          <w:rStyle w:val="fontstyle01"/>
          <w:color w:val="000000"/>
          <w:sz w:val="24"/>
          <w:szCs w:val="24"/>
        </w:rPr>
        <w:t xml:space="preserve">винформационно-телекоммуникационной сети </w:t>
      </w:r>
      <w:r w:rsidR="0023729C">
        <w:rPr>
          <w:rStyle w:val="fontstyle01"/>
          <w:color w:val="000000"/>
          <w:sz w:val="24"/>
          <w:szCs w:val="24"/>
        </w:rPr>
        <w:t>«</w:t>
      </w:r>
      <w:r>
        <w:rPr>
          <w:rStyle w:val="fontstyle01"/>
          <w:color w:val="000000"/>
          <w:sz w:val="24"/>
          <w:szCs w:val="24"/>
        </w:rPr>
        <w:t>Интернет</w:t>
      </w:r>
      <w:r w:rsidR="0023729C">
        <w:rPr>
          <w:rStyle w:val="fontstyle01"/>
          <w:color w:val="000000"/>
          <w:sz w:val="24"/>
          <w:szCs w:val="24"/>
        </w:rPr>
        <w:t>»</w:t>
      </w:r>
      <w:r w:rsidR="00866B97">
        <w:rPr>
          <w:rStyle w:val="fontstyle01"/>
          <w:color w:val="000000"/>
          <w:sz w:val="24"/>
          <w:szCs w:val="24"/>
        </w:rPr>
        <w:t xml:space="preserve"> и опубликования в газете «Весьегонская жизнь».</w:t>
      </w:r>
    </w:p>
    <w:p w:rsidR="00093EEC" w:rsidRDefault="006E7339" w:rsidP="00DF33AB">
      <w:pPr>
        <w:spacing w:after="0"/>
        <w:jc w:val="both"/>
        <w:rPr>
          <w:color w:val="000000"/>
        </w:rPr>
      </w:pPr>
      <w:r>
        <w:rPr>
          <w:rStyle w:val="fontstyle01"/>
          <w:color w:val="000000"/>
          <w:sz w:val="24"/>
          <w:szCs w:val="24"/>
        </w:rPr>
        <w:t>6.При размещении проекта муниципальной программы публикуется следующая информация:</w:t>
      </w:r>
      <w:proofErr w:type="gramStart"/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-</w:t>
      </w:r>
      <w:proofErr w:type="gramEnd"/>
      <w:r>
        <w:rPr>
          <w:rStyle w:val="fontstyle01"/>
          <w:color w:val="000000"/>
          <w:sz w:val="24"/>
          <w:szCs w:val="24"/>
        </w:rPr>
        <w:t>уведомление о проведении общественного обсуждения проекта муниципальной программы;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-срок проведения общественного обсуждения проекта муниципальной программы на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 xml:space="preserve">официальном сайте </w:t>
      </w:r>
      <w:r w:rsidR="00866B97">
        <w:rPr>
          <w:rStyle w:val="fontstyle01"/>
          <w:color w:val="000000"/>
          <w:sz w:val="24"/>
          <w:szCs w:val="24"/>
        </w:rPr>
        <w:t xml:space="preserve">Администрации </w:t>
      </w:r>
      <w:r w:rsidR="00093EEC" w:rsidRPr="00093EEC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>
        <w:rPr>
          <w:rStyle w:val="fontstyle01"/>
          <w:color w:val="000000"/>
          <w:sz w:val="24"/>
          <w:szCs w:val="24"/>
        </w:rPr>
        <w:t xml:space="preserve">в информационно-телекоммуникационнойсети </w:t>
      </w:r>
      <w:r w:rsidR="0023729C">
        <w:rPr>
          <w:rStyle w:val="fontstyle01"/>
          <w:color w:val="000000"/>
          <w:sz w:val="24"/>
          <w:szCs w:val="24"/>
        </w:rPr>
        <w:t>«</w:t>
      </w:r>
      <w:r>
        <w:rPr>
          <w:rStyle w:val="fontstyle01"/>
          <w:color w:val="000000"/>
          <w:sz w:val="24"/>
          <w:szCs w:val="24"/>
        </w:rPr>
        <w:t>Интернет</w:t>
      </w:r>
      <w:r w:rsidR="0023729C">
        <w:rPr>
          <w:rStyle w:val="fontstyle01"/>
          <w:color w:val="000000"/>
          <w:sz w:val="24"/>
          <w:szCs w:val="24"/>
        </w:rPr>
        <w:t>»</w:t>
      </w:r>
      <w:r>
        <w:rPr>
          <w:rStyle w:val="fontstyle01"/>
          <w:color w:val="000000"/>
          <w:sz w:val="24"/>
          <w:szCs w:val="24"/>
        </w:rPr>
        <w:t xml:space="preserve"> составляет 30 календарных дней;</w:t>
      </w:r>
    </w:p>
    <w:p w:rsidR="00DF33AB" w:rsidRDefault="006E7339" w:rsidP="00DF33AB">
      <w:pPr>
        <w:spacing w:after="0"/>
        <w:jc w:val="both"/>
        <w:rPr>
          <w:color w:val="000000"/>
        </w:rPr>
      </w:pPr>
      <w:r>
        <w:rPr>
          <w:rStyle w:val="fontstyle01"/>
          <w:color w:val="000000"/>
          <w:sz w:val="24"/>
          <w:szCs w:val="24"/>
        </w:rPr>
        <w:t>-электронный адрес ответственного исполнителя муниципальной программы для направления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замечаний и предложений к проекту муниципальной программы.</w:t>
      </w:r>
    </w:p>
    <w:p w:rsidR="00DF33AB" w:rsidRDefault="006E7339" w:rsidP="00DF33AB">
      <w:pPr>
        <w:spacing w:after="0"/>
        <w:jc w:val="both"/>
        <w:rPr>
          <w:color w:val="000000"/>
        </w:rPr>
      </w:pPr>
      <w:proofErr w:type="gramStart"/>
      <w:r>
        <w:rPr>
          <w:rStyle w:val="fontstyle01"/>
          <w:color w:val="000000"/>
          <w:sz w:val="24"/>
          <w:szCs w:val="24"/>
        </w:rPr>
        <w:t>7.Участники общественного обсуждения представляют свои замечания (предложения)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ответственному исполнителю муниципальной программы в письменной форме на бумажном</w:t>
      </w:r>
      <w:r>
        <w:rPr>
          <w:color w:val="000000"/>
        </w:rPr>
        <w:br/>
      </w:r>
      <w:r w:rsidR="00DF33AB">
        <w:rPr>
          <w:rStyle w:val="fontstyle01"/>
          <w:color w:val="000000"/>
          <w:sz w:val="24"/>
          <w:szCs w:val="24"/>
        </w:rPr>
        <w:t>носителе по рабочим дням с 08:00 до 17:00 (перерыв с 12.00 до 13</w:t>
      </w:r>
      <w:r>
        <w:rPr>
          <w:rStyle w:val="fontstyle01"/>
          <w:color w:val="000000"/>
          <w:sz w:val="24"/>
          <w:szCs w:val="24"/>
        </w:rPr>
        <w:t>.00) по адресу: 171720,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 xml:space="preserve">Тверская область, г. Весьегонск, ул. </w:t>
      </w:r>
      <w:r w:rsidR="00DF33AB">
        <w:rPr>
          <w:rStyle w:val="fontstyle01"/>
          <w:color w:val="000000"/>
          <w:sz w:val="24"/>
          <w:szCs w:val="24"/>
        </w:rPr>
        <w:t>Коммунистическая</w:t>
      </w:r>
      <w:r>
        <w:rPr>
          <w:rStyle w:val="fontstyle01"/>
          <w:color w:val="000000"/>
          <w:sz w:val="24"/>
          <w:szCs w:val="24"/>
        </w:rPr>
        <w:t xml:space="preserve"> д.1</w:t>
      </w:r>
      <w:r w:rsidR="00DF33AB">
        <w:rPr>
          <w:rStyle w:val="fontstyle01"/>
          <w:color w:val="000000"/>
          <w:sz w:val="24"/>
          <w:szCs w:val="24"/>
        </w:rPr>
        <w:t>6</w:t>
      </w:r>
      <w:r>
        <w:rPr>
          <w:rStyle w:val="fontstyle01"/>
          <w:color w:val="000000"/>
          <w:sz w:val="24"/>
          <w:szCs w:val="24"/>
        </w:rPr>
        <w:t>, либо на электронный адрес: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gorod_264@mail.ru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8.Участники общественного обсуждения при направлении замечаний (предложений) в</w:t>
      </w:r>
      <w:proofErr w:type="gramEnd"/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письменной форме на бумажном носителе указывают:</w:t>
      </w:r>
    </w:p>
    <w:p w:rsidR="00DF33AB" w:rsidRDefault="006E7339" w:rsidP="00DF33AB">
      <w:pPr>
        <w:spacing w:after="0"/>
        <w:jc w:val="both"/>
        <w:rPr>
          <w:color w:val="000000"/>
        </w:rPr>
      </w:pPr>
      <w:r>
        <w:rPr>
          <w:rStyle w:val="fontstyle01"/>
          <w:color w:val="000000"/>
          <w:sz w:val="24"/>
          <w:szCs w:val="24"/>
        </w:rPr>
        <w:t>- фамилию, имя, отчество (при наличии) и дату рождения гражданина;</w:t>
      </w:r>
    </w:p>
    <w:p w:rsidR="00DF33AB" w:rsidRDefault="006E7339" w:rsidP="00DF33AB">
      <w:pPr>
        <w:spacing w:after="0"/>
        <w:jc w:val="both"/>
        <w:rPr>
          <w:color w:val="000000"/>
        </w:rPr>
      </w:pPr>
      <w:r>
        <w:rPr>
          <w:rStyle w:val="fontstyle01"/>
          <w:color w:val="000000"/>
          <w:sz w:val="24"/>
          <w:szCs w:val="24"/>
        </w:rPr>
        <w:t>- наименование организации, общественного объединения, органа местного самоуправления;</w:t>
      </w:r>
    </w:p>
    <w:p w:rsidR="00DF33AB" w:rsidRDefault="006E7339" w:rsidP="00DF33AB">
      <w:pPr>
        <w:spacing w:after="0"/>
        <w:jc w:val="both"/>
        <w:rPr>
          <w:color w:val="000000"/>
        </w:rPr>
      </w:pPr>
      <w:r>
        <w:rPr>
          <w:rStyle w:val="fontstyle01"/>
          <w:color w:val="000000"/>
          <w:sz w:val="24"/>
          <w:szCs w:val="24"/>
        </w:rPr>
        <w:t>-фамилию, имя и отчество (при наличии) представителя организации, общественного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объединения, органа местного самоуправления;</w:t>
      </w:r>
    </w:p>
    <w:p w:rsidR="00DF33AB" w:rsidRDefault="006E7339" w:rsidP="00DF33AB">
      <w:pPr>
        <w:spacing w:after="0"/>
        <w:jc w:val="both"/>
        <w:rPr>
          <w:color w:val="000000"/>
        </w:rPr>
      </w:pPr>
      <w:r>
        <w:rPr>
          <w:rStyle w:val="fontstyle01"/>
          <w:color w:val="000000"/>
          <w:sz w:val="24"/>
          <w:szCs w:val="24"/>
        </w:rPr>
        <w:t>- почтовый адрес;</w:t>
      </w:r>
    </w:p>
    <w:p w:rsidR="00DF33AB" w:rsidRDefault="006E7339" w:rsidP="00DF33AB">
      <w:pPr>
        <w:spacing w:after="0"/>
        <w:jc w:val="both"/>
        <w:rPr>
          <w:color w:val="000000"/>
        </w:rPr>
      </w:pPr>
      <w:r>
        <w:rPr>
          <w:rStyle w:val="fontstyle01"/>
          <w:color w:val="000000"/>
          <w:sz w:val="24"/>
          <w:szCs w:val="24"/>
        </w:rPr>
        <w:lastRenderedPageBreak/>
        <w:t>- суть предложения;</w:t>
      </w:r>
    </w:p>
    <w:p w:rsidR="00DF33AB" w:rsidRDefault="006E7339" w:rsidP="00DF33AB">
      <w:pPr>
        <w:spacing w:after="0"/>
        <w:jc w:val="both"/>
        <w:rPr>
          <w:color w:val="000000"/>
        </w:rPr>
      </w:pPr>
      <w:r>
        <w:rPr>
          <w:rStyle w:val="fontstyle01"/>
          <w:color w:val="000000"/>
          <w:sz w:val="24"/>
          <w:szCs w:val="24"/>
        </w:rPr>
        <w:t>- личную подпись физического лица или уполномоченного лица юридического лица;</w:t>
      </w:r>
    </w:p>
    <w:p w:rsidR="00DF33AB" w:rsidRDefault="006E7339" w:rsidP="00DF33AB">
      <w:pPr>
        <w:spacing w:after="0"/>
        <w:jc w:val="both"/>
      </w:pPr>
      <w:r>
        <w:rPr>
          <w:rStyle w:val="fontstyle01"/>
          <w:color w:val="000000"/>
          <w:sz w:val="24"/>
          <w:szCs w:val="24"/>
        </w:rPr>
        <w:t>- дату.</w:t>
      </w:r>
    </w:p>
    <w:p w:rsidR="00DF33AB" w:rsidRDefault="006E7339" w:rsidP="0023729C">
      <w:pPr>
        <w:spacing w:after="0"/>
        <w:jc w:val="both"/>
        <w:rPr>
          <w:color w:val="000000"/>
        </w:rPr>
      </w:pPr>
      <w:r>
        <w:rPr>
          <w:rStyle w:val="fontstyle01"/>
          <w:color w:val="000000"/>
          <w:sz w:val="24"/>
          <w:szCs w:val="24"/>
        </w:rPr>
        <w:t>В противном случае замечания (предложения) к проекту муниципальной программы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признаются анонимными и к рассмотрению не принимаются.</w:t>
      </w:r>
    </w:p>
    <w:p w:rsidR="00DF33AB" w:rsidRDefault="006E7339" w:rsidP="0023729C">
      <w:pPr>
        <w:spacing w:after="0"/>
        <w:jc w:val="both"/>
        <w:rPr>
          <w:color w:val="000000"/>
        </w:rPr>
      </w:pPr>
      <w:proofErr w:type="gramStart"/>
      <w:r>
        <w:rPr>
          <w:rStyle w:val="fontstyle01"/>
          <w:color w:val="000000"/>
          <w:sz w:val="24"/>
          <w:szCs w:val="24"/>
        </w:rPr>
        <w:t>9.Замечания (предложения) к проекту муниципальной программы, направленные в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электронной форме, д</w:t>
      </w:r>
      <w:r w:rsidR="00DF33AB">
        <w:rPr>
          <w:rStyle w:val="fontstyle01"/>
          <w:color w:val="000000"/>
          <w:sz w:val="24"/>
          <w:szCs w:val="24"/>
        </w:rPr>
        <w:t>олжны быть оформлены в форматах</w:t>
      </w:r>
      <w:r>
        <w:rPr>
          <w:rStyle w:val="fontstyle01"/>
          <w:color w:val="000000"/>
          <w:sz w:val="24"/>
          <w:szCs w:val="24"/>
        </w:rPr>
        <w:t>".</w:t>
      </w:r>
      <w:proofErr w:type="spellStart"/>
      <w:r>
        <w:rPr>
          <w:rStyle w:val="fontstyle01"/>
          <w:color w:val="000000"/>
          <w:sz w:val="24"/>
          <w:szCs w:val="24"/>
        </w:rPr>
        <w:t>doc</w:t>
      </w:r>
      <w:proofErr w:type="spellEnd"/>
      <w:r>
        <w:rPr>
          <w:rStyle w:val="fontstyle01"/>
          <w:color w:val="000000"/>
          <w:sz w:val="24"/>
          <w:szCs w:val="24"/>
        </w:rPr>
        <w:t>"/".</w:t>
      </w:r>
      <w:proofErr w:type="spellStart"/>
      <w:r>
        <w:rPr>
          <w:rStyle w:val="fontstyle01"/>
          <w:color w:val="000000"/>
          <w:sz w:val="24"/>
          <w:szCs w:val="24"/>
        </w:rPr>
        <w:t>docx</w:t>
      </w:r>
      <w:proofErr w:type="spellEnd"/>
      <w:r>
        <w:rPr>
          <w:rStyle w:val="fontstyle01"/>
          <w:color w:val="000000"/>
          <w:sz w:val="24"/>
          <w:szCs w:val="24"/>
        </w:rPr>
        <w:t>"/".</w:t>
      </w:r>
      <w:proofErr w:type="spellStart"/>
      <w:r>
        <w:rPr>
          <w:rStyle w:val="fontstyle01"/>
          <w:color w:val="000000"/>
          <w:sz w:val="24"/>
          <w:szCs w:val="24"/>
        </w:rPr>
        <w:t>rtf</w:t>
      </w:r>
      <w:proofErr w:type="spellEnd"/>
      <w:r>
        <w:rPr>
          <w:rStyle w:val="fontstyle01"/>
          <w:color w:val="000000"/>
          <w:sz w:val="24"/>
          <w:szCs w:val="24"/>
        </w:rPr>
        <w:t>"/".</w:t>
      </w:r>
      <w:proofErr w:type="spellStart"/>
      <w:r>
        <w:rPr>
          <w:rStyle w:val="fontstyle01"/>
          <w:color w:val="000000"/>
          <w:sz w:val="24"/>
          <w:szCs w:val="24"/>
        </w:rPr>
        <w:t>rdf</w:t>
      </w:r>
      <w:proofErr w:type="spellEnd"/>
      <w:r>
        <w:rPr>
          <w:rStyle w:val="fontstyle01"/>
          <w:color w:val="000000"/>
          <w:sz w:val="24"/>
          <w:szCs w:val="24"/>
        </w:rPr>
        <w:t>"и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содержать фамилию, имя, отчество (при наличии) физического лица или наименование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юридического лица, почтовый и (или) электронный адрес, суть предложения, дату.</w:t>
      </w:r>
      <w:proofErr w:type="gramEnd"/>
    </w:p>
    <w:p w:rsidR="00DF33AB" w:rsidRDefault="006E7339" w:rsidP="0023729C">
      <w:pPr>
        <w:spacing w:after="0"/>
        <w:jc w:val="both"/>
        <w:rPr>
          <w:color w:val="000000"/>
        </w:rPr>
      </w:pPr>
      <w:r>
        <w:rPr>
          <w:rStyle w:val="fontstyle01"/>
          <w:color w:val="000000"/>
          <w:sz w:val="24"/>
          <w:szCs w:val="24"/>
        </w:rPr>
        <w:t>10.Поступившие предложения участников общественного обсуждения регистрируются в день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их поступления в журнале регистрации предложений с указанием порядкового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регистрационного номера, даты и времени представления предложения, фамилии, имени,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отчества гражданина либо наименования организации и фамилии, имени, отчества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представителя. Предложения, поступившие после установленного срока, не принимаются и не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регистрируются.</w:t>
      </w:r>
    </w:p>
    <w:p w:rsidR="0023729C" w:rsidRDefault="006E7339" w:rsidP="0023729C">
      <w:pPr>
        <w:spacing w:after="0"/>
        <w:jc w:val="both"/>
        <w:rPr>
          <w:color w:val="000000"/>
        </w:rPr>
      </w:pPr>
      <w:r>
        <w:rPr>
          <w:rStyle w:val="fontstyle01"/>
          <w:color w:val="000000"/>
          <w:sz w:val="24"/>
          <w:szCs w:val="24"/>
        </w:rPr>
        <w:t>11.Для проведения комиссионной оценки предложений заинтересованных лиц, а также для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осуществления контроля за реализацией программы после ее утверждения в установленном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порядке создается общественная комиссия из представителей органов местного самоуправлениямуниципального образования, политических партий и движений, общественных организаций</w:t>
      </w:r>
      <w:proofErr w:type="gramStart"/>
      <w:r>
        <w:rPr>
          <w:rStyle w:val="fontstyle01"/>
          <w:color w:val="000000"/>
          <w:sz w:val="24"/>
          <w:szCs w:val="24"/>
        </w:rPr>
        <w:t>,и</w:t>
      </w:r>
      <w:proofErr w:type="gramEnd"/>
      <w:r>
        <w:rPr>
          <w:rStyle w:val="fontstyle01"/>
          <w:color w:val="000000"/>
          <w:sz w:val="24"/>
          <w:szCs w:val="24"/>
        </w:rPr>
        <w:t>ных лиц в количестве до 10 человек.</w:t>
      </w:r>
    </w:p>
    <w:p w:rsidR="0023729C" w:rsidRDefault="006E7339" w:rsidP="0023729C">
      <w:pPr>
        <w:spacing w:after="0"/>
        <w:jc w:val="both"/>
        <w:rPr>
          <w:color w:val="000000"/>
        </w:rPr>
      </w:pPr>
      <w:r>
        <w:rPr>
          <w:rStyle w:val="fontstyle01"/>
          <w:color w:val="000000"/>
          <w:sz w:val="24"/>
          <w:szCs w:val="24"/>
        </w:rPr>
        <w:t>12.Общественная комиссия рассматривает и анализирует каждое поступившее замечание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(предложение) и принимает решение о рекомендации его к применению либо отклонению.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 xml:space="preserve">13.По итогам общественного обсуждения общественной комиссией формируется </w:t>
      </w:r>
      <w:r w:rsidR="00866B97">
        <w:rPr>
          <w:rStyle w:val="fontstyle01"/>
          <w:color w:val="000000"/>
          <w:sz w:val="24"/>
          <w:szCs w:val="24"/>
        </w:rPr>
        <w:t>протокол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о результатах общественного обсуждения (далее - протокол) с учетом предложений по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проекту муниципальной программы.</w:t>
      </w:r>
    </w:p>
    <w:p w:rsidR="0004752A" w:rsidRDefault="0023729C" w:rsidP="0023729C">
      <w:pPr>
        <w:spacing w:after="0"/>
        <w:jc w:val="both"/>
        <w:rPr>
          <w:rStyle w:val="fontstyle01"/>
          <w:color w:val="000000"/>
          <w:sz w:val="24"/>
          <w:szCs w:val="24"/>
        </w:rPr>
      </w:pPr>
      <w:r>
        <w:rPr>
          <w:rStyle w:val="fontstyle01"/>
          <w:color w:val="000000"/>
          <w:sz w:val="24"/>
          <w:szCs w:val="24"/>
        </w:rPr>
        <w:t>14.</w:t>
      </w:r>
      <w:r w:rsidR="006E7339">
        <w:rPr>
          <w:rStyle w:val="fontstyle01"/>
          <w:color w:val="000000"/>
          <w:sz w:val="24"/>
          <w:szCs w:val="24"/>
        </w:rPr>
        <w:t>Результаты общественного обсуждения носят рекомендательный характер.</w:t>
      </w:r>
      <w:r w:rsidR="006E7339">
        <w:rPr>
          <w:color w:val="000000"/>
        </w:rPr>
        <w:br/>
      </w:r>
      <w:r w:rsidR="006E7339">
        <w:rPr>
          <w:rStyle w:val="fontstyle01"/>
          <w:color w:val="000000"/>
          <w:sz w:val="24"/>
          <w:szCs w:val="24"/>
        </w:rPr>
        <w:t>15.В случае целесообразности и обоснованности замечания (предложения) ответственный</w:t>
      </w:r>
      <w:r w:rsidR="006E7339">
        <w:rPr>
          <w:color w:val="000000"/>
        </w:rPr>
        <w:br/>
      </w:r>
      <w:r w:rsidR="006E7339">
        <w:rPr>
          <w:rStyle w:val="fontstyle01"/>
          <w:color w:val="000000"/>
          <w:sz w:val="24"/>
          <w:szCs w:val="24"/>
        </w:rPr>
        <w:t>исполнитель муниципальной программы дорабатывает проект муниципальной программы. В</w:t>
      </w:r>
      <w:r w:rsidR="006E7339">
        <w:rPr>
          <w:color w:val="000000"/>
        </w:rPr>
        <w:br/>
      </w:r>
      <w:r w:rsidR="006E7339">
        <w:rPr>
          <w:rStyle w:val="fontstyle01"/>
          <w:color w:val="000000"/>
          <w:sz w:val="24"/>
          <w:szCs w:val="24"/>
        </w:rPr>
        <w:t>случае отсутствия замечаний (предложений) проект муниципальной программы остается без</w:t>
      </w:r>
      <w:r w:rsidR="006E7339">
        <w:rPr>
          <w:color w:val="000000"/>
        </w:rPr>
        <w:br/>
      </w:r>
      <w:r w:rsidR="006E7339">
        <w:rPr>
          <w:rStyle w:val="fontstyle01"/>
          <w:color w:val="000000"/>
          <w:sz w:val="24"/>
          <w:szCs w:val="24"/>
        </w:rPr>
        <w:t>изменений.</w:t>
      </w:r>
      <w:r w:rsidR="006E7339">
        <w:rPr>
          <w:color w:val="000000"/>
        </w:rPr>
        <w:br/>
      </w:r>
      <w:r w:rsidR="006E7339">
        <w:rPr>
          <w:rStyle w:val="fontstyle01"/>
          <w:color w:val="000000"/>
          <w:sz w:val="24"/>
          <w:szCs w:val="24"/>
        </w:rPr>
        <w:t>16.Протокол общественной комиссии подлежит размещению на официальном сайте</w:t>
      </w:r>
      <w:r w:rsidR="006E7339">
        <w:rPr>
          <w:color w:val="000000"/>
        </w:rPr>
        <w:br/>
      </w:r>
      <w:r w:rsidR="00866B9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23729C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="006E7339">
        <w:rPr>
          <w:rStyle w:val="fontstyle01"/>
          <w:color w:val="000000"/>
          <w:sz w:val="24"/>
          <w:szCs w:val="24"/>
        </w:rPr>
        <w:t xml:space="preserve">в информационно-телекоммуникационной сети </w:t>
      </w:r>
      <w:r w:rsidR="00DA706A">
        <w:rPr>
          <w:rStyle w:val="fontstyle01"/>
          <w:color w:val="000000"/>
          <w:sz w:val="24"/>
          <w:szCs w:val="24"/>
        </w:rPr>
        <w:t xml:space="preserve">«Интернет» </w:t>
      </w:r>
      <w:r w:rsidR="006E7339">
        <w:rPr>
          <w:rStyle w:val="fontstyle01"/>
          <w:color w:val="000000"/>
          <w:sz w:val="24"/>
          <w:szCs w:val="24"/>
        </w:rPr>
        <w:t>втечение двух рабочих дней после проведения заседания общественной комиссии</w:t>
      </w:r>
      <w:r>
        <w:rPr>
          <w:rStyle w:val="fontstyle01"/>
          <w:color w:val="000000"/>
          <w:sz w:val="24"/>
          <w:szCs w:val="24"/>
        </w:rPr>
        <w:t>.</w:t>
      </w:r>
    </w:p>
    <w:p w:rsidR="00DA706A" w:rsidRDefault="00DA706A" w:rsidP="0023729C">
      <w:pPr>
        <w:spacing w:after="0"/>
        <w:jc w:val="both"/>
        <w:rPr>
          <w:rStyle w:val="fontstyle01"/>
          <w:color w:val="000000"/>
          <w:sz w:val="24"/>
          <w:szCs w:val="24"/>
        </w:rPr>
      </w:pPr>
    </w:p>
    <w:p w:rsidR="00DA706A" w:rsidRDefault="00DA706A" w:rsidP="0023729C">
      <w:pPr>
        <w:spacing w:after="0"/>
        <w:jc w:val="both"/>
        <w:rPr>
          <w:rStyle w:val="fontstyle01"/>
          <w:color w:val="000000"/>
          <w:sz w:val="24"/>
          <w:szCs w:val="24"/>
        </w:rPr>
      </w:pPr>
    </w:p>
    <w:p w:rsidR="00DA706A" w:rsidRDefault="00DA706A" w:rsidP="0023729C">
      <w:pPr>
        <w:spacing w:after="0"/>
        <w:jc w:val="both"/>
        <w:rPr>
          <w:rStyle w:val="fontstyle01"/>
          <w:color w:val="000000"/>
          <w:sz w:val="24"/>
          <w:szCs w:val="24"/>
        </w:rPr>
      </w:pPr>
    </w:p>
    <w:p w:rsidR="00DA706A" w:rsidRDefault="00DA706A" w:rsidP="0023729C">
      <w:pPr>
        <w:spacing w:after="0"/>
        <w:jc w:val="both"/>
        <w:rPr>
          <w:rStyle w:val="fontstyle01"/>
          <w:color w:val="000000"/>
          <w:sz w:val="24"/>
          <w:szCs w:val="24"/>
        </w:rPr>
      </w:pPr>
    </w:p>
    <w:p w:rsidR="00DA706A" w:rsidRDefault="00DA706A" w:rsidP="0023729C">
      <w:pPr>
        <w:spacing w:after="0"/>
        <w:jc w:val="both"/>
        <w:rPr>
          <w:rStyle w:val="fontstyle01"/>
          <w:color w:val="000000"/>
          <w:sz w:val="24"/>
          <w:szCs w:val="24"/>
        </w:rPr>
      </w:pPr>
    </w:p>
    <w:p w:rsidR="00DA706A" w:rsidRDefault="00DA706A" w:rsidP="0023729C">
      <w:pPr>
        <w:spacing w:after="0"/>
        <w:jc w:val="both"/>
        <w:rPr>
          <w:rStyle w:val="fontstyle01"/>
          <w:color w:val="000000"/>
          <w:sz w:val="24"/>
          <w:szCs w:val="24"/>
        </w:rPr>
      </w:pPr>
    </w:p>
    <w:p w:rsidR="00457E26" w:rsidRDefault="00457E26" w:rsidP="0023729C">
      <w:pPr>
        <w:spacing w:after="0"/>
        <w:jc w:val="both"/>
        <w:rPr>
          <w:rStyle w:val="fontstyle01"/>
          <w:color w:val="000000"/>
          <w:sz w:val="24"/>
          <w:szCs w:val="24"/>
        </w:rPr>
      </w:pPr>
    </w:p>
    <w:p w:rsidR="00457E26" w:rsidRDefault="00457E26" w:rsidP="0023729C">
      <w:pPr>
        <w:spacing w:after="0"/>
        <w:jc w:val="both"/>
        <w:rPr>
          <w:rStyle w:val="fontstyle01"/>
          <w:color w:val="000000"/>
          <w:sz w:val="24"/>
          <w:szCs w:val="24"/>
        </w:rPr>
      </w:pPr>
    </w:p>
    <w:p w:rsidR="00457E26" w:rsidRDefault="00457E26" w:rsidP="0023729C">
      <w:pPr>
        <w:spacing w:after="0"/>
        <w:jc w:val="both"/>
        <w:rPr>
          <w:rStyle w:val="fontstyle01"/>
          <w:color w:val="000000"/>
          <w:sz w:val="24"/>
          <w:szCs w:val="24"/>
        </w:rPr>
      </w:pPr>
    </w:p>
    <w:p w:rsidR="00DA706A" w:rsidRDefault="00DA706A" w:rsidP="0023729C">
      <w:pPr>
        <w:spacing w:after="0"/>
        <w:jc w:val="both"/>
        <w:rPr>
          <w:rStyle w:val="fontstyle01"/>
          <w:color w:val="000000"/>
          <w:sz w:val="24"/>
          <w:szCs w:val="24"/>
        </w:rPr>
      </w:pPr>
    </w:p>
    <w:p w:rsidR="00A87626" w:rsidRDefault="00A87626" w:rsidP="0023729C">
      <w:pPr>
        <w:spacing w:after="0"/>
        <w:jc w:val="both"/>
        <w:rPr>
          <w:rStyle w:val="fontstyle01"/>
          <w:color w:val="000000"/>
          <w:sz w:val="24"/>
          <w:szCs w:val="24"/>
        </w:rPr>
      </w:pPr>
    </w:p>
    <w:p w:rsidR="00A87626" w:rsidRDefault="00A87626" w:rsidP="0023729C">
      <w:pPr>
        <w:spacing w:after="0"/>
        <w:jc w:val="both"/>
        <w:rPr>
          <w:rStyle w:val="fontstyle01"/>
          <w:color w:val="000000"/>
          <w:sz w:val="24"/>
          <w:szCs w:val="24"/>
        </w:rPr>
      </w:pPr>
    </w:p>
    <w:p w:rsidR="00A87626" w:rsidRDefault="00A87626" w:rsidP="0023729C">
      <w:pPr>
        <w:spacing w:after="0"/>
        <w:jc w:val="both"/>
        <w:rPr>
          <w:rStyle w:val="fontstyle01"/>
          <w:color w:val="000000"/>
          <w:sz w:val="24"/>
          <w:szCs w:val="24"/>
        </w:rPr>
      </w:pPr>
    </w:p>
    <w:p w:rsidR="00A87626" w:rsidRDefault="00A87626" w:rsidP="0023729C">
      <w:pPr>
        <w:spacing w:after="0"/>
        <w:jc w:val="both"/>
        <w:rPr>
          <w:rStyle w:val="fontstyle01"/>
          <w:color w:val="000000"/>
          <w:sz w:val="24"/>
          <w:szCs w:val="24"/>
        </w:rPr>
      </w:pPr>
    </w:p>
    <w:p w:rsidR="00A87626" w:rsidRDefault="00A87626" w:rsidP="0023729C">
      <w:pPr>
        <w:spacing w:after="0"/>
        <w:jc w:val="both"/>
        <w:rPr>
          <w:rStyle w:val="fontstyle01"/>
          <w:color w:val="000000"/>
          <w:sz w:val="24"/>
          <w:szCs w:val="24"/>
        </w:rPr>
      </w:pPr>
    </w:p>
    <w:p w:rsidR="00DA706A" w:rsidRDefault="00DA706A" w:rsidP="0023729C">
      <w:pPr>
        <w:spacing w:after="0"/>
        <w:jc w:val="both"/>
        <w:rPr>
          <w:rStyle w:val="fontstyle01"/>
          <w:color w:val="000000"/>
          <w:sz w:val="24"/>
          <w:szCs w:val="24"/>
        </w:rPr>
      </w:pPr>
    </w:p>
    <w:p w:rsidR="00DA706A" w:rsidRDefault="00DA706A" w:rsidP="0023729C">
      <w:pPr>
        <w:spacing w:after="0"/>
        <w:jc w:val="both"/>
        <w:rPr>
          <w:rStyle w:val="fontstyle01"/>
          <w:color w:val="000000"/>
          <w:sz w:val="24"/>
          <w:szCs w:val="24"/>
        </w:rPr>
      </w:pPr>
    </w:p>
    <w:p w:rsidR="00EA670B" w:rsidRPr="00EA670B" w:rsidRDefault="00EA670B" w:rsidP="00EA670B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A670B">
        <w:rPr>
          <w:rFonts w:ascii="Times New Roman" w:hAnsi="Times New Roman" w:cs="Times New Roman"/>
          <w:color w:val="000000"/>
          <w:sz w:val="24"/>
          <w:szCs w:val="24"/>
        </w:rPr>
        <w:t>Приложе</w:t>
      </w:r>
      <w:r>
        <w:rPr>
          <w:rFonts w:ascii="Times New Roman" w:hAnsi="Times New Roman" w:cs="Times New Roman"/>
          <w:color w:val="000000"/>
          <w:sz w:val="24"/>
          <w:szCs w:val="24"/>
        </w:rPr>
        <w:t>ние 2</w:t>
      </w:r>
    </w:p>
    <w:p w:rsidR="00EA670B" w:rsidRPr="00EA670B" w:rsidRDefault="00EA670B" w:rsidP="00EA670B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A670B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  <w:proofErr w:type="gramStart"/>
      <w:r w:rsidRPr="00EA670B"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proofErr w:type="gramEnd"/>
    </w:p>
    <w:p w:rsidR="00EA670B" w:rsidRPr="00EA670B" w:rsidRDefault="00EA670B" w:rsidP="00EA670B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от </w:t>
      </w:r>
      <w:r w:rsidR="00656127">
        <w:rPr>
          <w:rStyle w:val="fontstyle01"/>
          <w:color w:val="auto"/>
          <w:sz w:val="24"/>
          <w:szCs w:val="24"/>
        </w:rPr>
        <w:t>12.11</w:t>
      </w:r>
      <w:r w:rsidR="00656127" w:rsidRPr="00F000B2">
        <w:rPr>
          <w:rStyle w:val="fontstyle01"/>
          <w:color w:val="auto"/>
          <w:sz w:val="24"/>
          <w:szCs w:val="24"/>
        </w:rPr>
        <w:t xml:space="preserve">. 2021 г. № </w:t>
      </w:r>
      <w:r w:rsidR="00656127">
        <w:rPr>
          <w:rStyle w:val="fontstyle01"/>
          <w:color w:val="auto"/>
          <w:sz w:val="24"/>
          <w:szCs w:val="24"/>
        </w:rPr>
        <w:t>510</w:t>
      </w:r>
      <w:r w:rsidRPr="00EA670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A706A" w:rsidRDefault="00DA706A" w:rsidP="0023729C">
      <w:pPr>
        <w:spacing w:after="0"/>
        <w:jc w:val="both"/>
        <w:rPr>
          <w:rStyle w:val="fontstyle01"/>
          <w:color w:val="000000"/>
          <w:sz w:val="24"/>
          <w:szCs w:val="24"/>
        </w:rPr>
      </w:pPr>
    </w:p>
    <w:p w:rsidR="00DA706A" w:rsidRDefault="00DA706A" w:rsidP="0023729C">
      <w:pPr>
        <w:spacing w:after="0"/>
        <w:jc w:val="both"/>
        <w:rPr>
          <w:rStyle w:val="fontstyle01"/>
          <w:color w:val="000000"/>
          <w:sz w:val="24"/>
          <w:szCs w:val="24"/>
        </w:rPr>
      </w:pPr>
    </w:p>
    <w:p w:rsidR="00DA706A" w:rsidRDefault="00DA706A" w:rsidP="00DA7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</w:t>
      </w: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представления, рассмотрения и оценки предложений граждан и </w:t>
      </w:r>
      <w:r w:rsidR="00607B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рганизаций о включении в </w:t>
      </w: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ую программу «Формирование сов</w:t>
      </w:r>
      <w:r w:rsidR="00C47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менной городской среды на 2022</w:t>
      </w: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24</w:t>
      </w: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годы" дворовых территорий многоквартирных домов, подлежащих благоустройству</w:t>
      </w: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DA706A" w:rsidRDefault="00DA706A" w:rsidP="00DA7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46095" w:rsidRDefault="00DA706A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1.1.Настоящий Порядок представления, рассмотрения и оценки предложений заинтересованных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лиц о включении дворовых территорий в муниципальную программу </w:t>
      </w:r>
      <w:r w:rsidR="00D46095">
        <w:rPr>
          <w:rFonts w:ascii="Times New Roman" w:eastAsia="Times New Roman" w:hAnsi="Times New Roman" w:cs="Times New Roman"/>
          <w:color w:val="000000"/>
          <w:sz w:val="24"/>
          <w:szCs w:val="24"/>
        </w:rPr>
        <w:t>"Формирование современной городской среды</w:t>
      </w:r>
      <w:r w:rsidR="00C47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22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-2024 годы</w:t>
      </w:r>
      <w:r w:rsidR="00D46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рритории </w:t>
      </w:r>
      <w:r w:rsidR="00866B9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="00866B97">
        <w:rPr>
          <w:rFonts w:ascii="Times New Roman" w:eastAsia="Times New Roman" w:hAnsi="Times New Roman" w:cs="Times New Roman"/>
          <w:color w:val="000000"/>
          <w:sz w:val="24"/>
          <w:szCs w:val="24"/>
        </w:rPr>
        <w:t>.В</w:t>
      </w:r>
      <w:proofErr w:type="gramEnd"/>
      <w:r w:rsidR="00866B97">
        <w:rPr>
          <w:rFonts w:ascii="Times New Roman" w:eastAsia="Times New Roman" w:hAnsi="Times New Roman" w:cs="Times New Roman"/>
          <w:color w:val="000000"/>
          <w:sz w:val="24"/>
          <w:szCs w:val="24"/>
        </w:rPr>
        <w:t>есьегонск</w:t>
      </w:r>
      <w:r w:rsidR="00D4609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Порядок) разработан в целях упорядочения процедуры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ставления, рассмотрения и оценки предложений собственников помещений в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ногоквартирных домах, собственников зданий и сооружений, расположенных в границах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воровой территории (далее - заинтересованные лица), для включения дворовых территорий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многоквартирных домов в муниципальную программу "Формирование </w:t>
      </w:r>
      <w:r w:rsidR="00D46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ременной городской среды на </w:t>
      </w:r>
      <w:r w:rsidR="00C4725C"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2024 годы </w:t>
      </w:r>
      <w:r w:rsidR="00D46095" w:rsidRPr="00D46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ерритории </w:t>
      </w:r>
      <w:r w:rsidR="006D01E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="006D01E3">
        <w:rPr>
          <w:rFonts w:ascii="Times New Roman" w:eastAsia="Times New Roman" w:hAnsi="Times New Roman" w:cs="Times New Roman"/>
          <w:color w:val="000000"/>
          <w:sz w:val="24"/>
          <w:szCs w:val="24"/>
        </w:rPr>
        <w:t>.В</w:t>
      </w:r>
      <w:proofErr w:type="gramEnd"/>
      <w:r w:rsidR="006D01E3">
        <w:rPr>
          <w:rFonts w:ascii="Times New Roman" w:eastAsia="Times New Roman" w:hAnsi="Times New Roman" w:cs="Times New Roman"/>
          <w:color w:val="000000"/>
          <w:sz w:val="24"/>
          <w:szCs w:val="24"/>
        </w:rPr>
        <w:t>есьегонск</w:t>
      </w:r>
      <w:r w:rsidR="00D46095" w:rsidRPr="00D46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(да</w:t>
      </w:r>
      <w:r w:rsidR="00D46095">
        <w:rPr>
          <w:rFonts w:ascii="Times New Roman" w:eastAsia="Times New Roman" w:hAnsi="Times New Roman" w:cs="Times New Roman"/>
          <w:color w:val="000000"/>
          <w:sz w:val="24"/>
          <w:szCs w:val="24"/>
        </w:rPr>
        <w:t>лее - муниципальная программа).</w:t>
      </w:r>
    </w:p>
    <w:p w:rsidR="00C4725C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1.2.Уполномоченным органом по организации отбора дворовых территорий многоквартирных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домов для включения в муниципальную программу является </w:t>
      </w:r>
      <w:r w:rsidR="00D46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 </w:t>
      </w:r>
      <w:r w:rsidR="00D46095" w:rsidRPr="00D46095">
        <w:rPr>
          <w:rFonts w:ascii="Times New Roman" w:eastAsia="Times New Roman" w:hAnsi="Times New Roman" w:cs="Times New Roman"/>
          <w:color w:val="000000"/>
          <w:sz w:val="24"/>
          <w:szCs w:val="24"/>
        </w:rPr>
        <w:t>ЖКХ и благоустройства территории Весь</w:t>
      </w:r>
      <w:r w:rsidR="006D01E3">
        <w:rPr>
          <w:rFonts w:ascii="Times New Roman" w:eastAsia="Times New Roman" w:hAnsi="Times New Roman" w:cs="Times New Roman"/>
          <w:color w:val="000000"/>
          <w:sz w:val="24"/>
          <w:szCs w:val="24"/>
        </w:rPr>
        <w:t>егонского муниципального округ</w:t>
      </w:r>
      <w:proofErr w:type="gramStart"/>
      <w:r w:rsidR="006D01E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дале</w:t>
      </w:r>
      <w:r w:rsidR="00D46095">
        <w:rPr>
          <w:rFonts w:ascii="Times New Roman" w:eastAsia="Times New Roman" w:hAnsi="Times New Roman" w:cs="Times New Roman"/>
          <w:color w:val="000000"/>
          <w:sz w:val="24"/>
          <w:szCs w:val="24"/>
        </w:rPr>
        <w:t>е - уполномоченный орган).</w:t>
      </w:r>
      <w:r w:rsidR="00D460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3.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м Порядке используются следующие основные понятия и определения: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A706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благоустройство дворовых территорий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лекс меропри</w:t>
      </w:r>
      <w:r w:rsidR="00C47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й, направленных на улучшение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нитарного, экологического и эстетического состояния </w:t>
      </w:r>
      <w:r w:rsidR="00C47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оровой территории, включающий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альный и (или) дополнительный перечень работ по благоустройству дворовых терр</w:t>
      </w:r>
      <w:r w:rsidR="00C47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рий; </w:t>
      </w:r>
    </w:p>
    <w:p w:rsidR="00C4725C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дворовая территория многоквартирных домов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окупность территорий, прилегающих к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ногоквартирным домам, с расположенными на них объектами, предназначенными для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служивания и эксплуатации таких домов, и элементами благоустройства этих территорий,</w:t>
      </w:r>
      <w:r w:rsidR="00C47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 парковками (парковочными местами), тротуарами и а</w:t>
      </w:r>
      <w:r w:rsidR="00C47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мобильными дорогами, включая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обильные дороги, образующие проезды к территориям</w:t>
      </w:r>
      <w:r w:rsidR="00C4725C">
        <w:rPr>
          <w:rFonts w:ascii="Times New Roman" w:eastAsia="Times New Roman" w:hAnsi="Times New Roman" w:cs="Times New Roman"/>
          <w:color w:val="000000"/>
          <w:sz w:val="24"/>
          <w:szCs w:val="24"/>
        </w:rPr>
        <w:t>, прилегающим к многоквартирным домам;</w:t>
      </w:r>
    </w:p>
    <w:p w:rsidR="00C4725C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проект благоустройства дворовой территории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ект благоустройства д</w:t>
      </w:r>
      <w:r w:rsidR="00C47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ровой территории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(эскизный проект), в который включается текстовое и визуальное описание проекта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лагоустройства, в том числе концепция проекта и перечень (в том числе визуализированный)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элементов благоустройства, предполагаемых к размещению на соответствующей территории;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DA706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минимальный перечень работ по благоустройству двор</w:t>
      </w:r>
      <w:r w:rsidR="00C4725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овых территорий многоквартирных </w:t>
      </w:r>
      <w:r w:rsidRPr="00DA706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домов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чень видов работ, который включает: ремонт</w:t>
      </w:r>
      <w:r w:rsidR="00C47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оровых проездов, обеспечение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ещения дворовых территорий, установку скамеек, урн для мусора, </w:t>
      </w:r>
      <w:proofErr w:type="spellStart"/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соф</w:t>
      </w:r>
      <w:r w:rsidR="00C4725C">
        <w:rPr>
          <w:rFonts w:ascii="Times New Roman" w:eastAsia="Times New Roman" w:hAnsi="Times New Roman" w:cs="Times New Roman"/>
          <w:color w:val="000000"/>
          <w:sz w:val="24"/>
          <w:szCs w:val="24"/>
        </w:rPr>
        <w:t>инансируемых</w:t>
      </w:r>
      <w:proofErr w:type="spellEnd"/>
      <w:r w:rsidR="00C47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счет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, полученных муниципальным образованием в качестве субсидии из феде</w:t>
      </w:r>
      <w:r w:rsidR="00C47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льного и областного бюджетов. </w:t>
      </w:r>
      <w:proofErr w:type="gramEnd"/>
    </w:p>
    <w:p w:rsidR="00D46095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едении работ по благоустройству дворовых территорий,</w:t>
      </w:r>
      <w:r w:rsidR="00D46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ходя из минимального перечня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 работ, в рамках реализации муниципальной программы заинте</w:t>
      </w:r>
      <w:r w:rsidR="00D46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ованные лица должны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D46095">
        <w:rPr>
          <w:rFonts w:ascii="Times New Roman" w:eastAsia="Times New Roman" w:hAnsi="Times New Roman" w:cs="Times New Roman"/>
          <w:color w:val="000000"/>
          <w:sz w:val="24"/>
          <w:szCs w:val="24"/>
        </w:rPr>
        <w:t>еспечить свое трудовое участие.</w:t>
      </w:r>
    </w:p>
    <w:p w:rsidR="00E65D42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дополнительный перечень работ по благоустройству двор</w:t>
      </w:r>
      <w:r w:rsidR="00D4609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овых территорий многоквартирных </w:t>
      </w:r>
      <w:r w:rsidRPr="00DA706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домов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чень видов работ, который включает: оборудов</w:t>
      </w:r>
      <w:r w:rsidR="00D46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е детских и (или) спортивных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ок, автомобильных парковок, озеленение территорий, </w:t>
      </w:r>
      <w:proofErr w:type="spellStart"/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46095">
        <w:rPr>
          <w:rFonts w:ascii="Times New Roman" w:eastAsia="Times New Roman" w:hAnsi="Times New Roman" w:cs="Times New Roman"/>
          <w:color w:val="000000"/>
          <w:sz w:val="24"/>
          <w:szCs w:val="24"/>
        </w:rPr>
        <w:t>офинансируемых</w:t>
      </w:r>
      <w:proofErr w:type="spellEnd"/>
      <w:r w:rsidR="00D46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счет средств,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х муниципальным образованием в качестве субсидии из федерального и областного бюджетов.</w:t>
      </w:r>
    </w:p>
    <w:p w:rsidR="00E65D42" w:rsidRPr="00C4725C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й перечень работ реализуется только при условии реализации работ по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минимальному перечню работ. </w:t>
      </w:r>
      <w:proofErr w:type="gramStart"/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боре формы финансового</w:t>
      </w:r>
      <w:r w:rsidR="00C47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ия заинтересованных лиц в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мероприятий по благоустройству дворовых территорий в рамках дополнительного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речня работ по благоустройству доля участия определяется как процент от стоимости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ероприятий по благоустройству дворовой территории и не превышает 50 процентов в случае, еслизаинтересованными лицами не определен иной размер доли.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65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 представления предложений заинтересованных лиц для включения дворовых</w:t>
      </w: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территорий многоквартирных домов в</w:t>
      </w:r>
      <w:proofErr w:type="gramEnd"/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ую программу</w:t>
      </w: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2.1.Необходимыми условиями для включения дворовых территорий многоквартирных домов в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у</w:t>
      </w:r>
      <w:r w:rsidR="00E65D42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ую программу являются:</w:t>
      </w:r>
    </w:p>
    <w:p w:rsidR="00E65D42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2.1.1.наличие акта обследования дворовой территории, составленног</w:t>
      </w:r>
      <w:r w:rsidR="00AE243F">
        <w:rPr>
          <w:rFonts w:ascii="Times New Roman" w:eastAsia="Times New Roman" w:hAnsi="Times New Roman" w:cs="Times New Roman"/>
          <w:color w:val="000000"/>
          <w:sz w:val="24"/>
          <w:szCs w:val="24"/>
        </w:rPr>
        <w:t>о по форме согласно</w:t>
      </w:r>
      <w:r w:rsidR="00AE243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риложению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му Порядку, с приложением ситуационного плана (границы дворовой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территории с привязкой к </w:t>
      </w:r>
      <w:r w:rsidR="00E65D42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квартирному дому (домам));</w:t>
      </w:r>
    </w:p>
    <w:p w:rsidR="00E65D42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2.1.2.наличие проекта благоустройства дворовой территории (эскизного проекта),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еспечивающего, в том числе доступность зданий, сооружений, дворовой территории для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нвалидов и других маломобильных</w:t>
      </w:r>
      <w:r w:rsidR="00E65D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 населения и содержащего:</w:t>
      </w:r>
    </w:p>
    <w:p w:rsidR="00E65D42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-текстовую часть (опи</w:t>
      </w:r>
      <w:r w:rsidR="00E65D42">
        <w:rPr>
          <w:rFonts w:ascii="Times New Roman" w:eastAsia="Times New Roman" w:hAnsi="Times New Roman" w:cs="Times New Roman"/>
          <w:color w:val="000000"/>
          <w:sz w:val="24"/>
          <w:szCs w:val="24"/>
        </w:rPr>
        <w:t>сание) проекта благоустройства;</w:t>
      </w:r>
    </w:p>
    <w:p w:rsidR="00E65D42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-схему размещения элементов благоустройства (малые архитектурные формы, элементы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зеленения, </w:t>
      </w:r>
      <w:proofErr w:type="spellStart"/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дворовые</w:t>
      </w:r>
      <w:proofErr w:type="spellEnd"/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зды и т. д.), согласованную с организациями коммунального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мплекса (на проведение земляных работ и установку оборудования). Рек</w:t>
      </w:r>
      <w:r w:rsidR="00607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ендуемый масштаб </w:t>
      </w:r>
      <w:r w:rsidR="00E65D42">
        <w:rPr>
          <w:rFonts w:ascii="Times New Roman" w:eastAsia="Times New Roman" w:hAnsi="Times New Roman" w:cs="Times New Roman"/>
          <w:color w:val="000000"/>
          <w:sz w:val="24"/>
          <w:szCs w:val="24"/>
        </w:rPr>
        <w:t>схемы 1:500;</w:t>
      </w:r>
    </w:p>
    <w:p w:rsidR="00607BA4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-концептуальные проектные решения создаваемых элементов благоустройства, содержащие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текстовое и визуальное описание; укрупненный расчет стоимости </w:t>
      </w:r>
      <w:r w:rsidR="00E65D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и проекта по элементам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агоустройства, раздельно учитывающий минимальный и </w:t>
      </w:r>
      <w:r w:rsidR="00E65D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ый перечни работ по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устройству дворовой территории (с указанием итогов по каж</w:t>
      </w:r>
      <w:r w:rsidR="00607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у разделу сметного расчета). </w:t>
      </w:r>
    </w:p>
    <w:p w:rsidR="00607BA4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2.1.3.Наличие протоколов общих собраний собственников пом</w:t>
      </w:r>
      <w:r w:rsidR="00607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щений в каждом многоквартирном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доме, образующих дворовую территорию, содержащих следующую информацию: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решение об обращении с предложением по включению дворовой территор</w:t>
      </w:r>
      <w:r w:rsidR="00607BA4">
        <w:rPr>
          <w:rFonts w:ascii="Times New Roman" w:eastAsia="Times New Roman" w:hAnsi="Times New Roman" w:cs="Times New Roman"/>
          <w:color w:val="000000"/>
          <w:sz w:val="24"/>
          <w:szCs w:val="24"/>
        </w:rPr>
        <w:t>ии в муниципальную программу;</w:t>
      </w:r>
    </w:p>
    <w:p w:rsidR="00E65D42" w:rsidRDefault="00E65D42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 проекта бла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йства дворовой территории;</w:t>
      </w:r>
    </w:p>
    <w:p w:rsidR="00E65D42" w:rsidRDefault="00E65D42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работ по благоустройству дворовой территории, сформированный исходя из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инимального перечня работ по благо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йству;</w:t>
      </w:r>
    </w:p>
    <w:p w:rsidR="00E65D42" w:rsidRDefault="00E65D42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работ по благоустройству дворовой территории, сформированный исходя из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полнительного перечня работ по благоустройству (в случае принятия такого ре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интересованными лицами);</w:t>
      </w:r>
    </w:p>
    <w:p w:rsidR="00E65D42" w:rsidRDefault="00E65D42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о форме участия (финансовое и (или) трудовое) и доле</w:t>
      </w:r>
      <w:r w:rsidR="00607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ия заинтересованных лиц в 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мероприятий по благо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йству дворовой территории;</w:t>
      </w:r>
    </w:p>
    <w:p w:rsidR="00E65D42" w:rsidRDefault="00E65D42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о включении в состав общего имущества в многоква</w:t>
      </w:r>
      <w:r w:rsidR="00607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тирном доме оборудования, иных 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ых объектов, установленных на дворовой территории в результате реализации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ероприятий по ее благоустройству, в целях осуществления по</w:t>
      </w:r>
      <w:r w:rsidR="00607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ующего содержания указанных 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 в соответствии с требованиями законод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ва Российской Федерации;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proofErr w:type="gramEnd"/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об обязательном последующем содержании за счет средств с</w:t>
      </w:r>
      <w:r w:rsidR="00607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ственников помещений в 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огоквартирном доме и текущем ремонте объектов внешнего благоустройства, </w:t>
      </w:r>
      <w:r w:rsidR="00607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ных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;</w:t>
      </w:r>
    </w:p>
    <w:p w:rsidR="003F3BA6" w:rsidRDefault="00E65D42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дставителе (представителях) заинтересованных лиц, уполномоченных на представление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ложений, согласование проекта благоустройства дворовой т</w:t>
      </w:r>
      <w:r w:rsidR="00607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ритории, а также на участие в </w:t>
      </w:r>
      <w:proofErr w:type="gramStart"/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е за</w:t>
      </w:r>
      <w:proofErr w:type="gramEnd"/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ем работ по благоустройству дворовой территории, в том числе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межуточном, и их приемке, подписании соответствующих актов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казанное решение принимается большинством не менее двух</w:t>
      </w:r>
      <w:r w:rsidR="00590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тей голосов от общего числа 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 собственников помещений в многоквартирном доме и оформляется протоколом в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ответствии с Требованиями к оформлению протоколов общих собраний собственников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мещений в многоквартирных домах, утвержденными приказом 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строя России от 28.01.2019 № 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44/пр. Протокол общего собрания собственников помещений в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квартирном доме оформляется 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по 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но при</w:t>
      </w:r>
      <w:r w:rsidR="00590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жению 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му Порядку.</w:t>
      </w:r>
    </w:p>
    <w:p w:rsidR="003F3BA6" w:rsidRDefault="006E5EE7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.Благоустройству в рамках реализации муниципальной программы не подлежат дворовые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ерритории многоквартирны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>х домов, признанных аварийными.</w:t>
      </w:r>
    </w:p>
    <w:p w:rsidR="003F3BA6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По</w:t>
      </w:r>
      <w:r w:rsidR="003F3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док представления предложений</w:t>
      </w:r>
    </w:p>
    <w:p w:rsidR="003F3BA6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3.1.Уполномоченный орган проводит отбор дворовых территорий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гоквартирных домов (далее -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), готовит сообщение о приеме предложений, которое подлежит официальному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публикованию в печатных средствах массовой информации и </w:t>
      </w:r>
      <w:r w:rsidR="006E5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щению на официальном сайте </w:t>
      </w:r>
      <w:r w:rsidR="006D01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6E5EE7">
        <w:rPr>
          <w:rFonts w:ascii="Times New Roman" w:eastAsia="Times New Roman" w:hAnsi="Times New Roman" w:cs="Times New Roman"/>
          <w:color w:val="000000"/>
          <w:sz w:val="24"/>
          <w:szCs w:val="24"/>
        </w:rPr>
        <w:t>Весьегонского муниципального округа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нформационно-телекоммуникационной сети </w:t>
      </w:r>
      <w:r w:rsidR="006E5EE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</w:t>
      </w:r>
      <w:r w:rsidR="006E5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т» (далее - официальный сайт).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сообщение должно содержать место, время,</w:t>
      </w:r>
      <w:r w:rsidR="006E5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ту начала и окончания приема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 и необходимых документов.</w:t>
      </w:r>
    </w:p>
    <w:p w:rsidR="003F3BA6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3.2.Предложение представляется в письменном виде по форме согласно при</w:t>
      </w:r>
      <w:r w:rsidR="006E5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жению 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стоящему Порядку.</w:t>
      </w:r>
    </w:p>
    <w:p w:rsidR="003F3BA6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3.3.Уполномоченный орган регистрирует предложение в день его поступления в журнале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регистрации предложений в порядке очередности поступления. </w:t>
      </w:r>
      <w:r w:rsidR="006E5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редложении ставится отметка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 получении с указание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>м даты и времени его получения.</w:t>
      </w:r>
    </w:p>
    <w:p w:rsidR="003F3BA6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Все листы предложения и прилагаемые документы должны быть прошиты, пронумерованы и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ы уполномоченным лицом.</w:t>
      </w:r>
    </w:p>
    <w:p w:rsidR="003F3BA6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юридических лиц предложение должно быть скреплено 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>печатью юридического лица.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4.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К предложению п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>рилагаются следующие документы:</w:t>
      </w:r>
    </w:p>
    <w:p w:rsidR="003F3BA6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3.4.1.заверенные копии протоколов общего собрания собственников помещений в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ногоквартирном доме, оформленные в соответствии с требованиями Жилищного кодекса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оссийской Федерации, содержащие решения по вопросам, указанн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>ым в подпункте 2.1.3 пункта 2.1 настоящего Порядка.</w:t>
      </w:r>
    </w:p>
    <w:p w:rsidR="003F3BA6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3.4.2.акт обследования дворовой территории, соответствующий требованиям, предусмотренным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дпунктом 2.1.1 пункта 2.1</w:t>
      </w: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 Порядка;</w:t>
      </w:r>
    </w:p>
    <w:p w:rsidR="003F3BA6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3.4.3.копия документа, удостоверяющего личность уполномоченного лица (для участн</w:t>
      </w:r>
      <w:r w:rsidR="00590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а отбора - 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го лица);</w:t>
      </w:r>
    </w:p>
    <w:p w:rsidR="003F3BA6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3.4.4.копии устава, свидетельства о государственной регистрации и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остановке на налоговый учет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ого лица (для участни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>ка отбора - юридического лица);</w:t>
      </w:r>
    </w:p>
    <w:p w:rsidR="003F3BA6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3.4.5.проект благоустройства дворовой территории, соответствующий требованиям,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редусмотренным пунктом 2.1.2 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а 2.1. настоящего Порядка;</w:t>
      </w:r>
    </w:p>
    <w:p w:rsidR="003F3BA6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3.4.6.протокол общего собрания собственников помещений об и</w:t>
      </w:r>
      <w:r w:rsidR="00590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брании совета многоквартирного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дома (за исключением товариществ собственников жилья,</w:t>
      </w:r>
      <w:r w:rsidR="00590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лищных, жилищно-строительных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кооперативов или иных специализированных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ребительских кооперативов);</w:t>
      </w:r>
    </w:p>
    <w:p w:rsidR="003F3BA6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3.4.7.информация по оплате взносов за капитальный ремонт (уро</w:t>
      </w:r>
      <w:r w:rsidR="006E5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ь сбора по оплате взносов за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капитальный ремонт) за предшествующие 12 месяцев н</w:t>
      </w:r>
      <w:r w:rsidR="006E5EE7">
        <w:rPr>
          <w:rFonts w:ascii="Times New Roman" w:eastAsia="Times New Roman" w:hAnsi="Times New Roman" w:cs="Times New Roman"/>
          <w:color w:val="000000"/>
          <w:sz w:val="24"/>
          <w:szCs w:val="24"/>
        </w:rPr>
        <w:t>а дату подачи предложения.</w:t>
      </w:r>
      <w:r w:rsidR="006E5EE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5.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В отношении одной дворовой территории многоквартирног</w:t>
      </w:r>
      <w:r w:rsidR="006E5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дома может быть подано только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дно предложение.</w:t>
      </w:r>
    </w:p>
    <w:p w:rsidR="003F3BA6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3.6.Уполномоченное лицо формирует пакет документов, указанных в пункте 3.4 раздела 3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стоящего Порядка, и направляет его в адрес Уполномоченного органа.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случае если многоквартирные дома, расположенные в одной д</w:t>
      </w:r>
      <w:r w:rsidR="00607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ровой территории, находятся в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и нескольких управляющих организаций, товариществ</w:t>
      </w:r>
      <w:r w:rsidR="00607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иков жилья, жилищных,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жилищно-строительных кооперативов или иных спе</w:t>
      </w:r>
      <w:r w:rsidR="00607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ализированных потребительских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кооперативов, предложение подается от имени уполномоченны</w:t>
      </w:r>
      <w:r w:rsidR="00607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лиц, определенных протоколами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бщих собраний собственников помещений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аких многоквартирных домах.</w:t>
      </w:r>
    </w:p>
    <w:p w:rsidR="006E5EE7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3.6.Предложение не рассматривается, не регистрируется и возв</w:t>
      </w:r>
      <w:r w:rsidR="006E5EE7">
        <w:rPr>
          <w:rFonts w:ascii="Times New Roman" w:eastAsia="Times New Roman" w:hAnsi="Times New Roman" w:cs="Times New Roman"/>
          <w:color w:val="000000"/>
          <w:sz w:val="24"/>
          <w:szCs w:val="24"/>
        </w:rPr>
        <w:t>ращается уполномоченным лицам в случае:</w:t>
      </w:r>
    </w:p>
    <w:p w:rsidR="003F3BA6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3.6.1.если предложение подано по истечении срока приема пред</w:t>
      </w:r>
      <w:r w:rsidR="006E5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жений, указанного в сообщении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>риеме предложений:</w:t>
      </w:r>
    </w:p>
    <w:p w:rsidR="003F3BA6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3.6.2.если не представлены документы, указанные в пункте 3.4 раздела 3 настоящего Порядка.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7.Уполномоченный орган направляет принятые предложения заинтересованных лиц в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щественную комиссию по формированию адресных перечней дворовых территорий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ногоквартирных домов и общественных территорий, подлежащих благоустройству в рамках</w:t>
      </w:r>
      <w:r w:rsidRPr="00DA706A">
        <w:rPr>
          <w:rFonts w:ascii="Times New Roman" w:eastAsia="Times New Roman" w:hAnsi="Times New Roman" w:cs="Times New Roman"/>
          <w:sz w:val="24"/>
          <w:szCs w:val="24"/>
        </w:rPr>
        <w:br/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программы "Формирова</w:t>
      </w:r>
      <w:r w:rsidR="002071D6">
        <w:rPr>
          <w:rFonts w:ascii="Times New Roman" w:eastAsia="Times New Roman" w:hAnsi="Times New Roman" w:cs="Times New Roman"/>
          <w:color w:val="000000"/>
          <w:sz w:val="24"/>
          <w:szCs w:val="24"/>
        </w:rPr>
        <w:t>ние современной городской среды на 2022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годы </w:t>
      </w:r>
      <w:r w:rsidR="002071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ерритории </w:t>
      </w:r>
      <w:r w:rsidR="00813C0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="00813C0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071D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2071D6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813C00">
        <w:rPr>
          <w:rFonts w:ascii="Times New Roman" w:eastAsia="Times New Roman" w:hAnsi="Times New Roman" w:cs="Times New Roman"/>
          <w:color w:val="000000"/>
          <w:sz w:val="24"/>
          <w:szCs w:val="24"/>
        </w:rPr>
        <w:t>ьегонск</w:t>
      </w:r>
      <w:r w:rsidR="002071D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-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ая комиссия) для организации обсуждения п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екта муниципальной программы,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 оценки предложений заинтересованных лиц и осущес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ления </w:t>
      </w:r>
      <w:proofErr w:type="gramStart"/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ей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программы. </w:t>
      </w:r>
    </w:p>
    <w:p w:rsidR="003F3BA6" w:rsidRDefault="003F3BA6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Критерии оценки предложений</w:t>
      </w:r>
    </w:p>
    <w:p w:rsidR="00FC7865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4.1.Продолжительность эксплуатации общего имущества многоквартирного дома п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>осле ввода в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эксплуатацию.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FC7865" w:rsidRDefault="00FC7865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7865" w:rsidRDefault="00FC7865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3BA6" w:rsidRDefault="003F3BA6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ая эфф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ность от реализации проекта.</w:t>
      </w:r>
    </w:p>
    <w:p w:rsidR="003F3BA6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4.3.Финансовая дисциплина собственников помещений в многокв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тирном доме по оплате взносов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питальный ре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>монт (среднее значение за год).</w:t>
      </w:r>
    </w:p>
    <w:p w:rsidR="008027B9" w:rsidRDefault="008027B9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8027B9" w:rsidRDefault="008027B9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8027B9" w:rsidRPr="00FC7865" w:rsidRDefault="008027B9" w:rsidP="00FC786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FC7865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риложение к Порядку</w:t>
      </w:r>
      <w:r w:rsidRPr="00FC7865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br/>
        <w:t xml:space="preserve">представления, рассмотрения и оценки предложений граждан </w:t>
      </w:r>
    </w:p>
    <w:p w:rsidR="008027B9" w:rsidRPr="00FC7865" w:rsidRDefault="008027B9" w:rsidP="00FC786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FC7865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и организаций о включении в муниципальную программу </w:t>
      </w:r>
    </w:p>
    <w:p w:rsidR="00FC7865" w:rsidRPr="00FC7865" w:rsidRDefault="008027B9" w:rsidP="00FC786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FC7865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«Формирование современной го</w:t>
      </w:r>
      <w:r w:rsidR="0016357C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родской среды на 2022-2024</w:t>
      </w:r>
      <w:r w:rsidR="0016357C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br/>
        <w:t xml:space="preserve">годы </w:t>
      </w:r>
      <w:r w:rsidRPr="00FC7865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дворовых территорий многоквартирных домов, </w:t>
      </w:r>
    </w:p>
    <w:p w:rsidR="008027B9" w:rsidRPr="008027B9" w:rsidRDefault="008027B9" w:rsidP="00FC78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FC7865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одлежащих благоустройству</w:t>
      </w:r>
      <w:r w:rsidR="0016357C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»</w:t>
      </w:r>
      <w:r w:rsidRPr="008027B9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</w:r>
    </w:p>
    <w:p w:rsidR="008F70CA" w:rsidRDefault="00DA706A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26282F"/>
          <w:sz w:val="24"/>
          <w:szCs w:val="24"/>
        </w:rPr>
        <w:br/>
      </w:r>
      <w:r w:rsidR="008F7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кт </w:t>
      </w: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8F7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следования дворовой территории</w:t>
      </w:r>
    </w:p>
    <w:p w:rsidR="008F70CA" w:rsidRDefault="00DA706A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адресу: </w:t>
      </w:r>
      <w:proofErr w:type="gramStart"/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рская</w:t>
      </w:r>
      <w:proofErr w:type="gramEnd"/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л.,</w:t>
      </w:r>
      <w:r w:rsidR="008F7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. Весьегонск, _____ д. №_____</w:t>
      </w:r>
    </w:p>
    <w:p w:rsidR="008F70CA" w:rsidRDefault="008F70C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70CA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составления</w:t>
      </w:r>
      <w:r w:rsidR="008F70CA">
        <w:rPr>
          <w:rFonts w:ascii="Times New Roman" w:eastAsia="Times New Roman" w:hAnsi="Times New Roman" w:cs="Times New Roman"/>
          <w:color w:val="000000"/>
          <w:sz w:val="24"/>
          <w:szCs w:val="24"/>
        </w:rPr>
        <w:t>:"_____" _____________20__ года</w:t>
      </w:r>
    </w:p>
    <w:p w:rsidR="00DA706A" w:rsidRPr="00D46095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1. Общие сведения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173"/>
      </w:tblGrid>
      <w:tr w:rsidR="00DA706A" w:rsidRPr="00DA706A" w:rsidTr="00C94AFD">
        <w:trPr>
          <w:trHeight w:val="588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 участка</w:t>
            </w:r>
          </w:p>
        </w:tc>
      </w:tr>
      <w:tr w:rsidR="00DA706A" w:rsidRPr="00DA706A" w:rsidTr="00C94AFD">
        <w:trPr>
          <w:trHeight w:val="600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участка, кв</w:t>
            </w:r>
            <w:proofErr w:type="gramStart"/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</w:tbl>
    <w:p w:rsidR="00DA706A" w:rsidRPr="00DA706A" w:rsidRDefault="00DA706A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2. Состав территори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17"/>
        <w:gridCol w:w="2688"/>
        <w:gridCol w:w="695"/>
        <w:gridCol w:w="1212"/>
        <w:gridCol w:w="1792"/>
        <w:gridCol w:w="1593"/>
        <w:gridCol w:w="1242"/>
      </w:tblGrid>
      <w:tr w:rsidR="00DA706A" w:rsidRPr="00DA706A" w:rsidTr="002071D6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ект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зм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</w:t>
            </w:r>
            <w:proofErr w:type="spellEnd"/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</w:t>
            </w:r>
            <w:proofErr w:type="gram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сится к</w:t>
            </w: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щему</w:t>
            </w: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муществу</w:t>
            </w: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квартирн</w:t>
            </w:r>
            <w:proofErr w:type="spellEnd"/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го</w:t>
            </w:r>
            <w:proofErr w:type="gramEnd"/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а</w:t>
            </w: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да/нет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2071D6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</w:t>
            </w:r>
            <w:r w:rsidR="00DA706A"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="00DA706A"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оян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DA706A" w:rsidRPr="00DA706A" w:rsidTr="002071D6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F70CA" w:rsidRPr="00DA706A" w:rsidTr="002071D6">
        <w:tc>
          <w:tcPr>
            <w:tcW w:w="10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F70CA" w:rsidRPr="00DA706A" w:rsidRDefault="008F70C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Элементы озеленения</w:t>
            </w:r>
          </w:p>
        </w:tc>
      </w:tr>
      <w:tr w:rsidR="00DA706A" w:rsidRPr="00DA706A" w:rsidTr="002071D6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очные</w:t>
            </w: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ревь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1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06A" w:rsidRPr="00DA706A" w:rsidTr="002071D6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очные</w:t>
            </w: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устарник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1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06A" w:rsidRPr="00DA706A" w:rsidTr="002071D6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тарники в</w:t>
            </w: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ивых изгородя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1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0CA" w:rsidRPr="00DA706A" w:rsidTr="002071D6">
        <w:tc>
          <w:tcPr>
            <w:tcW w:w="10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F70CA" w:rsidRPr="00DA706A" w:rsidRDefault="008F70C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Малые архитектурные формы, элементы благоустройства</w:t>
            </w:r>
          </w:p>
        </w:tc>
      </w:tr>
      <w:tr w:rsidR="00DA706A" w:rsidRPr="00DA706A" w:rsidTr="002071D6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е игровые</w:t>
            </w: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ощадки: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1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06A" w:rsidRPr="00DA706A" w:rsidTr="002071D6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1.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ка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1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06A" w:rsidRPr="00DA706A" w:rsidTr="002071D6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2.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чели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1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06A" w:rsidRPr="00DA706A" w:rsidTr="002071D6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3.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усели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1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06A" w:rsidRPr="00DA706A" w:rsidTr="002071D6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4.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сочница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1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06A" w:rsidRPr="00DA706A" w:rsidTr="002071D6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5.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мейка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1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06A" w:rsidRPr="00DA706A" w:rsidTr="002071D6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енные</w:t>
            </w: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ощадки: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1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06A" w:rsidRPr="00DA706A" w:rsidTr="002071D6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2.1.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ровыбивалка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1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06A" w:rsidRPr="00DA706A" w:rsidTr="002071D6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2.2.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и для сушки</w:t>
            </w: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ель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1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06A" w:rsidRPr="00DA706A" w:rsidTr="002071D6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3.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</w:t>
            </w: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ощадки: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1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06A" w:rsidRPr="00DA706A" w:rsidTr="002071D6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3.1.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т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1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06A" w:rsidRPr="00DA706A" w:rsidTr="002071D6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3.2.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рник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1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06A" w:rsidRPr="00DA706A" w:rsidTr="002071D6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3.3.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нажеры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1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06A" w:rsidRPr="00DA706A" w:rsidTr="002071D6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4.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ка для</w:t>
            </w: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дыха: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1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06A" w:rsidRPr="00DA706A" w:rsidTr="002071D6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4.1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ки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1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A706A" w:rsidRPr="00DA706A" w:rsidRDefault="00DA706A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57"/>
        <w:gridCol w:w="2695"/>
        <w:gridCol w:w="709"/>
        <w:gridCol w:w="1134"/>
        <w:gridCol w:w="1843"/>
        <w:gridCol w:w="1559"/>
        <w:gridCol w:w="1276"/>
      </w:tblGrid>
      <w:tr w:rsidR="00726491" w:rsidRPr="00DA706A" w:rsidTr="002071D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4.2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вес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09AA" w:rsidRPr="00DA706A" w:rsidTr="00C94AFD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 Иные объекты</w:t>
            </w:r>
          </w:p>
        </w:tc>
      </w:tr>
      <w:tr w:rsidR="00726491" w:rsidRPr="00DA706A" w:rsidTr="002071D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ейнерная</w:t>
            </w: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ощадка: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6491" w:rsidRPr="00DA706A" w:rsidTr="002071D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1.1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ражд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491" w:rsidRPr="00DA706A" w:rsidTr="002071D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1.2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ердое покрыт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491" w:rsidRPr="00DA706A" w:rsidTr="002071D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AA5F1D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ка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рупногабаритны</w:t>
            </w:r>
            <w:r w:rsidR="00726491"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тходов: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6491" w:rsidRPr="00DA706A" w:rsidTr="002071D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2.1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ражд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491" w:rsidRPr="00DA706A" w:rsidTr="002071D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2.2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ердое покрыт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491" w:rsidRPr="00DA706A" w:rsidTr="002071D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парков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491" w:rsidRPr="00DA706A" w:rsidTr="002071D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ждение</w:t>
            </w: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воровой</w:t>
            </w: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491" w:rsidRPr="00DA706A" w:rsidTr="002071D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5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</w:t>
            </w: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циального</w:t>
            </w: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0CA" w:rsidRPr="00DA706A" w:rsidTr="00C94AFD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F70CA" w:rsidRPr="00DA706A" w:rsidRDefault="008F70C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Внутриквартальные проезды</w:t>
            </w:r>
          </w:p>
        </w:tc>
      </w:tr>
      <w:tr w:rsidR="007009AA" w:rsidRPr="00DA706A" w:rsidTr="002071D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и с твердым</w:t>
            </w: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крытием, в том</w:t>
            </w: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сле: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  <w:hideMark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9AA" w:rsidRPr="00DA706A" w:rsidTr="002071D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1.1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AA" w:rsidRPr="00DA706A" w:rsidRDefault="00AA5F1D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квартальн</w:t>
            </w:r>
            <w:r w:rsidR="007009AA"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роезд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  <w:hideMark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9AA" w:rsidRPr="00DA706A" w:rsidTr="002071D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1.2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ходные</w:t>
            </w: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рожк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  <w:hideMark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9AA" w:rsidRPr="00DA706A" w:rsidTr="002071D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1.3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ходы к</w:t>
            </w: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ъезд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AA" w:rsidRPr="00DA706A" w:rsidRDefault="007009AA" w:rsidP="0070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AA" w:rsidRPr="00DA706A" w:rsidRDefault="007009AA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AA" w:rsidRPr="00DA706A" w:rsidRDefault="007009AA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AA" w:rsidRPr="00DA706A" w:rsidRDefault="007009AA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09AA" w:rsidRPr="00DA706A" w:rsidTr="00C94AFD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009AA" w:rsidRPr="00DA706A" w:rsidRDefault="007009AA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Наружное освещение</w:t>
            </w:r>
          </w:p>
        </w:tc>
      </w:tr>
      <w:tr w:rsidR="007009AA" w:rsidRPr="00DA706A" w:rsidTr="002071D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точ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AA" w:rsidRPr="00DA706A" w:rsidRDefault="007009AA" w:rsidP="0070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AA" w:rsidRPr="00DA706A" w:rsidRDefault="007009AA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AA" w:rsidRPr="00DA706A" w:rsidRDefault="007009AA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AA" w:rsidRPr="00DA706A" w:rsidRDefault="007009AA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09AA" w:rsidRDefault="007009AA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09AA" w:rsidRDefault="00DA706A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: ситуационный план (границы дворовой территории с привязкой к </w:t>
      </w:r>
      <w:r w:rsidR="007009AA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квартирному</w:t>
      </w:r>
      <w:r w:rsidR="007009A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му (домам)).</w:t>
      </w:r>
    </w:p>
    <w:p w:rsidR="007009AA" w:rsidRDefault="00DA706A" w:rsidP="007009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и собственников помещений в многоквартирном доме (не менее 3 человек):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 ____________________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подпись) (Ф.И.О.)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</w:t>
      </w:r>
      <w:r w:rsidR="007009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</w:t>
      </w:r>
      <w:r w:rsidR="007009A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подпись</w:t>
      </w:r>
      <w:proofErr w:type="gramStart"/>
      <w:r w:rsidR="007009A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Ф.И.О.)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 ____________________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подпись) (Ф.И.О.)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ставитель управляющей организации (ТСЖ, ЖСК):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_______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наименование)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 ____________________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подпись) (Ф.И.О.)</w:t>
      </w:r>
    </w:p>
    <w:p w:rsidR="00AC08E9" w:rsidRDefault="00AC08E9" w:rsidP="006E5E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7626" w:rsidRDefault="00DA706A" w:rsidP="006E5E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87626" w:rsidRDefault="00A87626" w:rsidP="006E5E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A87626" w:rsidRDefault="00A87626" w:rsidP="006E5E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A87626" w:rsidRDefault="00A87626" w:rsidP="006E5E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A87626" w:rsidRDefault="00A87626" w:rsidP="006E5E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A87626" w:rsidRDefault="00A87626" w:rsidP="006E5E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A87626" w:rsidRDefault="00A87626" w:rsidP="006E5E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A87626" w:rsidRDefault="00A87626" w:rsidP="006E5E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A87626" w:rsidRDefault="00A87626" w:rsidP="006E5E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A87626" w:rsidRDefault="00A87626" w:rsidP="006E5E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A87626" w:rsidRDefault="00A87626" w:rsidP="006E5E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A87626" w:rsidRDefault="00A87626" w:rsidP="006E5E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Pr="00FC7865" w:rsidRDefault="00FC7865" w:rsidP="00FC786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FC7865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риложение к Порядку</w:t>
      </w:r>
      <w:r w:rsidRPr="00FC7865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br/>
        <w:t xml:space="preserve">представления, рассмотрения и оценки предложений граждан </w:t>
      </w:r>
    </w:p>
    <w:p w:rsidR="00FC7865" w:rsidRPr="00FC7865" w:rsidRDefault="00FC7865" w:rsidP="00FC786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FC7865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и организаций о включении в муниципальную программу </w:t>
      </w:r>
    </w:p>
    <w:p w:rsidR="00FC7865" w:rsidRPr="00FC7865" w:rsidRDefault="00FC7865" w:rsidP="00FC786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FC7865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«Формирование современной го</w:t>
      </w:r>
      <w:r w:rsidR="0016357C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родской среды на 2022-2024</w:t>
      </w:r>
      <w:r w:rsidR="0016357C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br/>
        <w:t>годы</w:t>
      </w:r>
      <w:r w:rsidRPr="00FC7865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дворовых территорий многоквартирных домов, </w:t>
      </w:r>
    </w:p>
    <w:p w:rsidR="00FC7865" w:rsidRPr="00FC7865" w:rsidRDefault="00FC7865" w:rsidP="00FC78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FC7865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одлежащих благоустройству</w:t>
      </w:r>
      <w:r w:rsidR="0016357C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»</w:t>
      </w:r>
      <w:r w:rsidRPr="00FC786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</w:r>
    </w:p>
    <w:p w:rsidR="00A87626" w:rsidRDefault="00A87626" w:rsidP="00FC7865">
      <w:pPr>
        <w:spacing w:after="0" w:line="240" w:lineRule="auto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7009AA" w:rsidRDefault="00DA706A" w:rsidP="006E5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26282F"/>
          <w:sz w:val="24"/>
          <w:szCs w:val="24"/>
        </w:rPr>
        <w:br/>
      </w: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ложение</w:t>
      </w: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для включения дворовой территории многоквартирного дома в муниципа</w:t>
      </w:r>
      <w:r w:rsidR="006E5E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ьную программу </w:t>
      </w: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"Формирование совр</w:t>
      </w:r>
      <w:r w:rsidR="00AA5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енной городской сред</w:t>
      </w:r>
      <w:r w:rsidR="00EA6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="00AA5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2022</w:t>
      </w: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24 годы</w:t>
      </w:r>
      <w:r w:rsidR="00AA5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территории </w:t>
      </w:r>
      <w:r w:rsidR="00813C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proofErr w:type="gramStart"/>
      <w:r w:rsidR="00813C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AA5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 w:rsidR="00AA5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 w:rsidR="00813C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егонск</w:t>
      </w: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7009AA" w:rsidRDefault="007009AA" w:rsidP="007009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4AFD" w:rsidRDefault="00DA706A" w:rsidP="00C94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proofErr w:type="spellStart"/>
      <w:r w:rsidR="00D61BE5">
        <w:rPr>
          <w:rFonts w:ascii="Times New Roman" w:eastAsia="Times New Roman" w:hAnsi="Times New Roman" w:cs="Times New Roman"/>
          <w:color w:val="000000"/>
          <w:sz w:val="24"/>
          <w:szCs w:val="24"/>
        </w:rPr>
        <w:t>на________год</w:t>
      </w:r>
      <w:proofErr w:type="spellEnd"/>
      <w:r w:rsidR="00D61BE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ата:__________________________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Куда: в </w:t>
      </w:r>
      <w:r w:rsidR="00C94AFD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 ЖКХ и благоустройства территории Весьегонского муниципального округа</w:t>
      </w:r>
      <w:proofErr w:type="gramStart"/>
      <w:r w:rsidR="00C94A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</w:t>
      </w:r>
      <w:proofErr w:type="gramEnd"/>
      <w:r w:rsidR="00C94AF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Ф.И.О. (для физического лица), наименование организации (для юридического лица)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естонахождение: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____________________________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адрес места жит</w:t>
      </w:r>
      <w:r w:rsidR="00C94AFD"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ва (для физического лица),</w:t>
      </w:r>
    </w:p>
    <w:p w:rsidR="00C94AFD" w:rsidRDefault="00DA706A" w:rsidP="00C94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юридический и почтовы</w:t>
      </w:r>
      <w:r w:rsidR="00C94AFD">
        <w:rPr>
          <w:rFonts w:ascii="Times New Roman" w:eastAsia="Times New Roman" w:hAnsi="Times New Roman" w:cs="Times New Roman"/>
          <w:color w:val="000000"/>
          <w:sz w:val="24"/>
          <w:szCs w:val="24"/>
        </w:rPr>
        <w:t>й адрес (для юридического лица)</w:t>
      </w:r>
    </w:p>
    <w:p w:rsidR="00D61BE5" w:rsidRDefault="00DA706A" w:rsidP="00C94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ИНН, КПП, ОГРН (для юридического лица): _____________________________________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аспортные данные (для физического лица):_____________________________________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мер контактного телефона (факса): ___________________________________________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94AFD" w:rsidRDefault="00DA706A" w:rsidP="00C94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в Порядок представления, рассмотрения и оценки предложений заинтересованных лиц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для включения дворовой территории многоквартирных </w:t>
      </w:r>
      <w:r w:rsidR="00C94AFD">
        <w:rPr>
          <w:rFonts w:ascii="Times New Roman" w:eastAsia="Times New Roman" w:hAnsi="Times New Roman" w:cs="Times New Roman"/>
          <w:color w:val="000000"/>
          <w:sz w:val="24"/>
          <w:szCs w:val="24"/>
        </w:rPr>
        <w:t>домов в муниципальную программу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"Формирование современной городской сред</w:t>
      </w:r>
      <w:r w:rsidR="00EA66FF">
        <w:rPr>
          <w:rFonts w:ascii="Times New Roman" w:eastAsia="Times New Roman" w:hAnsi="Times New Roman" w:cs="Times New Roman"/>
          <w:color w:val="000000"/>
          <w:sz w:val="24"/>
          <w:szCs w:val="24"/>
        </w:rPr>
        <w:t>ы на 2022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-2024 годы</w:t>
      </w:r>
      <w:r w:rsidR="00C94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рритории Весьегонского муниципального округа</w:t>
      </w:r>
    </w:p>
    <w:p w:rsidR="00C94AFD" w:rsidRDefault="00DA706A" w:rsidP="00C94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Ф.И.О. (для физического лица), наименование организации</w:t>
      </w:r>
      <w:r w:rsidR="00C94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ля юридического лица)</w:t>
      </w:r>
      <w:r w:rsidR="00C94A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лице</w:t>
      </w:r>
    </w:p>
    <w:p w:rsidR="00C94AFD" w:rsidRDefault="00DA706A" w:rsidP="00C94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</w:t>
      </w:r>
      <w:r w:rsidR="00C94AF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  <w:r w:rsidR="00C94A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Ф.И.О., должность)</w:t>
      </w:r>
    </w:p>
    <w:p w:rsidR="00D61BE5" w:rsidRDefault="00DA706A" w:rsidP="00C94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изъявляет желание участвовать в оценке дворовой территории многокварти</w:t>
      </w:r>
      <w:r w:rsidR="00D61BE5">
        <w:rPr>
          <w:rFonts w:ascii="Times New Roman" w:eastAsia="Times New Roman" w:hAnsi="Times New Roman" w:cs="Times New Roman"/>
          <w:color w:val="000000"/>
          <w:sz w:val="24"/>
          <w:szCs w:val="24"/>
        </w:rPr>
        <w:t>рных домов.</w:t>
      </w:r>
      <w:r w:rsidR="00D61BE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лагаем включить</w:t>
      </w:r>
    </w:p>
    <w:p w:rsidR="00D61BE5" w:rsidRDefault="00DA706A" w:rsidP="00C94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</w:t>
      </w:r>
      <w:r w:rsidR="00D61BE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вид работ, адрес территории многоквартирного д</w:t>
      </w:r>
      <w:r w:rsidR="00D61BE5">
        <w:rPr>
          <w:rFonts w:ascii="Times New Roman" w:eastAsia="Times New Roman" w:hAnsi="Times New Roman" w:cs="Times New Roman"/>
          <w:color w:val="000000"/>
          <w:sz w:val="24"/>
          <w:szCs w:val="24"/>
        </w:rPr>
        <w:t>ома)</w:t>
      </w:r>
    </w:p>
    <w:p w:rsidR="00D61BE5" w:rsidRDefault="00DA706A" w:rsidP="00C94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 принятом реше</w:t>
      </w:r>
      <w:r w:rsidR="00D61BE5">
        <w:rPr>
          <w:rFonts w:ascii="Times New Roman" w:eastAsia="Times New Roman" w:hAnsi="Times New Roman" w:cs="Times New Roman"/>
          <w:color w:val="000000"/>
          <w:sz w:val="24"/>
          <w:szCs w:val="24"/>
        </w:rPr>
        <w:t>нии просим письменно уведомить:</w:t>
      </w:r>
    </w:p>
    <w:p w:rsidR="00D61BE5" w:rsidRDefault="00DA706A" w:rsidP="00C94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</w:t>
      </w:r>
      <w:r w:rsidR="00D61BE5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D61BE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Ф.И.О. представителя, адрес)</w:t>
      </w:r>
    </w:p>
    <w:p w:rsidR="00D61BE5" w:rsidRDefault="00D61BE5" w:rsidP="00C94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1BE5" w:rsidRDefault="00DA706A" w:rsidP="00C94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К настоящему предложению прилаг</w:t>
      </w:r>
      <w:r w:rsidR="00D61BE5"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 документы на ____ листах.</w:t>
      </w:r>
    </w:p>
    <w:p w:rsidR="00D61BE5" w:rsidRDefault="00DA706A" w:rsidP="00D61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 ____________________ ___________________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(должность) (подпись) (Ф.И.О </w:t>
      </w:r>
      <w:r w:rsidR="00D61BE5">
        <w:rPr>
          <w:rFonts w:ascii="Times New Roman" w:eastAsia="Times New Roman" w:hAnsi="Times New Roman" w:cs="Times New Roman"/>
          <w:color w:val="000000"/>
          <w:sz w:val="24"/>
          <w:szCs w:val="24"/>
        </w:rPr>
        <w:t>лица, подписавшего предложение)</w:t>
      </w:r>
      <w:proofErr w:type="gramEnd"/>
    </w:p>
    <w:p w:rsidR="00D61BE5" w:rsidRDefault="00D61BE5" w:rsidP="00C94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1BE5" w:rsidRDefault="00D61BE5" w:rsidP="00C94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1BE5" w:rsidRDefault="00D61BE5" w:rsidP="00C94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1BE5" w:rsidRDefault="00D61BE5" w:rsidP="00C94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1BE5" w:rsidRDefault="00D61BE5" w:rsidP="00C94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66FF" w:rsidRDefault="00EA66FF" w:rsidP="00C94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66FF" w:rsidRDefault="00EA66FF" w:rsidP="00C94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66FF" w:rsidRDefault="00EA66FF" w:rsidP="00C94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66FF" w:rsidRDefault="00EA66FF" w:rsidP="00C94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66FF" w:rsidRDefault="00EA66FF" w:rsidP="00C94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7865" w:rsidRPr="00FC7865" w:rsidRDefault="00FC7865" w:rsidP="00FC786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78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ложение к Порядку</w:t>
      </w:r>
      <w:r w:rsidRPr="00FC78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представления, рассмотрения и оценки предложений граждан </w:t>
      </w:r>
    </w:p>
    <w:p w:rsidR="00FC7865" w:rsidRPr="00FC7865" w:rsidRDefault="00FC7865" w:rsidP="00FC786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78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организаций о включении в муниципальную программу </w:t>
      </w:r>
    </w:p>
    <w:p w:rsidR="00FC7865" w:rsidRPr="00FC7865" w:rsidRDefault="00FC7865" w:rsidP="00FC786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78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Формирование современной гор</w:t>
      </w:r>
      <w:r w:rsidR="001635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ской среды на 2022-2024</w:t>
      </w:r>
      <w:r w:rsidR="001635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годы </w:t>
      </w:r>
      <w:r w:rsidRPr="00FC78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воровых территорий многоквартирных домов, </w:t>
      </w:r>
    </w:p>
    <w:p w:rsidR="00A87626" w:rsidRPr="00FC7865" w:rsidRDefault="00FC7865" w:rsidP="00FC78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78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лежащих благоустройству</w:t>
      </w:r>
      <w:r w:rsidR="001635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FC78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EA66FF" w:rsidRDefault="00EA66FF" w:rsidP="00C94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1BE5" w:rsidRDefault="00DA706A" w:rsidP="006E5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26282F"/>
          <w:sz w:val="24"/>
          <w:szCs w:val="24"/>
        </w:rPr>
        <w:br/>
      </w: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токол</w:t>
      </w: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общего собрания собственников помещений в многоквартирном доме, расположенном по</w:t>
      </w: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адресу:</w:t>
      </w:r>
    </w:p>
    <w:p w:rsidR="00D61BE5" w:rsidRDefault="00D61BE5" w:rsidP="00C94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A706A" w:rsidRPr="00D61BE5" w:rsidRDefault="00DA706A" w:rsidP="00C94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82F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Тверская область, г. Весьегонск, ______________, д. №__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000"/>
      </w:tblGrid>
      <w:tr w:rsidR="00F36952" w:rsidRPr="00DA706A" w:rsidTr="00F36952"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952" w:rsidRPr="00DA706A" w:rsidRDefault="00F36952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__ " ______ 20 __ г. № __</w:t>
            </w:r>
          </w:p>
        </w:tc>
      </w:tr>
    </w:tbl>
    <w:p w:rsidR="00D61BE5" w:rsidRDefault="00D61BE5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Д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оведения общего собрания</w:t>
      </w:r>
    </w:p>
    <w:p w:rsidR="00D61BE5" w:rsidRDefault="00D61BE5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я общего собрания:</w:t>
      </w:r>
    </w:p>
    <w:p w:rsidR="00D61BE5" w:rsidRDefault="00D61BE5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Вид общего собрания: годовое, вне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ное (нужное подчеркнуть)</w:t>
      </w:r>
    </w:p>
    <w:p w:rsidR="00D61BE5" w:rsidRDefault="00D61BE5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проведения общего собрания: очное, заочное, очно-заочное го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ание (нуж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дчеркнуть)</w:t>
      </w:r>
    </w:p>
    <w:p w:rsidR="00D61BE5" w:rsidRDefault="00D61BE5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я общего собрания:</w:t>
      </w:r>
    </w:p>
    <w:p w:rsidR="00D61BE5" w:rsidRDefault="00D61BE5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ок лиц, принявших участие в общем собрании и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шенных для участия в нем;</w:t>
      </w:r>
    </w:p>
    <w:p w:rsidR="00D61BE5" w:rsidRDefault="00D61BE5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количество голосов собственников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ий в многоквартирном доме.</w:t>
      </w:r>
    </w:p>
    <w:p w:rsidR="00D61BE5" w:rsidRDefault="00D61BE5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голосов собственников помещений в многоква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ном доме, принявших участие в голосовании на общем собрании.</w:t>
      </w:r>
    </w:p>
    <w:p w:rsidR="00D61BE5" w:rsidRDefault="00D61BE5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площадь жилых и нежилых помещ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в многоквартирном доме кв.м.</w:t>
      </w:r>
    </w:p>
    <w:p w:rsidR="00D61BE5" w:rsidRDefault="00DA706A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D61BE5">
        <w:rPr>
          <w:rFonts w:ascii="Times New Roman" w:eastAsia="Times New Roman" w:hAnsi="Times New Roman" w:cs="Times New Roman"/>
          <w:color w:val="000000"/>
          <w:sz w:val="24"/>
          <w:szCs w:val="24"/>
        </w:rPr>
        <w:t>.Повестка дня общего собрания:</w:t>
      </w:r>
    </w:p>
    <w:p w:rsidR="00D61BE5" w:rsidRDefault="00D61BE5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1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б избрании председателя общего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ния.</w:t>
      </w:r>
    </w:p>
    <w:p w:rsidR="00D61BE5" w:rsidRDefault="00D61BE5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2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б из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и секретаря общего собрания.</w:t>
      </w:r>
    </w:p>
    <w:p w:rsidR="00D61BE5" w:rsidRDefault="00D61BE5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3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б из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ии состава счетной комиссии.</w:t>
      </w:r>
    </w:p>
    <w:p w:rsidR="00D61BE5" w:rsidRDefault="00D61BE5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4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б обращении с предложением по включению дворовой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тории многоквартирного дома №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 по ул. ______________ (далее - дворовая территория) в муницип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ую программу.</w:t>
      </w:r>
    </w:p>
    <w:p w:rsidR="00D61BE5" w:rsidRDefault="00D61BE5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5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проекта (схемы) бла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йства дворовой территории.</w:t>
      </w:r>
    </w:p>
    <w:p w:rsidR="00D61BE5" w:rsidRDefault="00D61BE5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6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перечня работ по благоустройству дво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 территории, сформированного 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 из минимального 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ня работ по благоустройству.</w:t>
      </w:r>
    </w:p>
    <w:p w:rsidR="00D61BE5" w:rsidRDefault="00D61BE5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7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перечня работ по благоустройству дво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 территории, сформированного 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 из дополнительного перечня работ по благоустрой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(в случае включения вопроса в повестку дня).</w:t>
      </w:r>
    </w:p>
    <w:p w:rsidR="00D61BE5" w:rsidRDefault="00DA706A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8. О форме участия (финансовое и (или) трудовое) и доле участия в реализации </w:t>
      </w:r>
      <w:r w:rsidR="00D61B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й по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</w:t>
      </w:r>
      <w:r w:rsidR="00D61BE5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йству дворовой территории.</w:t>
      </w:r>
    </w:p>
    <w:p w:rsidR="00D61BE5" w:rsidRDefault="00D61BE5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9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 принятии созданного в результате благоустройства им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 в состав общего имущества многоквартирного дома.</w:t>
      </w:r>
    </w:p>
    <w:p w:rsidR="00D61BE5" w:rsidRDefault="00DA706A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10.10.О последующем содержании созданного в результате благоустройства имущества в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ответствии с требованиями законодательства Российской Федерации, за счет средств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бственников по</w:t>
      </w:r>
      <w:r w:rsidR="00D61BE5"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ий в многоквартирном доме.</w:t>
      </w:r>
    </w:p>
    <w:p w:rsidR="004933B8" w:rsidRDefault="00DA706A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10.11.О выборе представителя (представителей) заинтересованных лиц, уполномоченных на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ставление предложений от лица собственников помещений в многоквартирном доме.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1</w:t>
      </w:r>
      <w:r w:rsidR="004933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о (адрес) хранения протоколов общих собраний и ре</w:t>
      </w:r>
      <w:r w:rsidR="004933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ний собственников помещений в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квартирном доме по вопроса</w:t>
      </w:r>
      <w:r w:rsidR="004933B8">
        <w:rPr>
          <w:rFonts w:ascii="Times New Roman" w:eastAsia="Times New Roman" w:hAnsi="Times New Roman" w:cs="Times New Roman"/>
          <w:color w:val="000000"/>
          <w:sz w:val="24"/>
          <w:szCs w:val="24"/>
        </w:rPr>
        <w:t>м, поставленным на голосование:</w:t>
      </w:r>
    </w:p>
    <w:p w:rsidR="004933B8" w:rsidRDefault="004933B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Кворум - имеется. Общее собрание собственников помещений - 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но.</w:t>
      </w:r>
    </w:p>
    <w:p w:rsidR="004933B8" w:rsidRDefault="00DA706A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</w:t>
      </w:r>
      <w:r w:rsidR="004933B8">
        <w:rPr>
          <w:rFonts w:ascii="Times New Roman" w:eastAsia="Times New Roman" w:hAnsi="Times New Roman" w:cs="Times New Roman"/>
          <w:color w:val="000000"/>
          <w:sz w:val="24"/>
          <w:szCs w:val="24"/>
        </w:rPr>
        <w:t>о повестке дня общего собрания:</w:t>
      </w:r>
    </w:p>
    <w:p w:rsidR="004933B8" w:rsidRDefault="004933B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DA706A" w:rsidRPr="00DA706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о вопросу 1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. Об избрании председателя общего собрания.</w:t>
      </w:r>
    </w:p>
    <w:p w:rsidR="00FC7865" w:rsidRDefault="004933B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ли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4933B8" w:rsidRDefault="00DA706A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___________________________________</w:t>
      </w:r>
      <w:r w:rsidR="004933B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ются фамилия, имя, отчество (последнее - при наличии) выступающего и краткое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ние выступления или ссылка на прилагаемый к протоколу общего собрания документ</w:t>
      </w:r>
      <w:r w:rsidR="004933B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933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щий текст выступления)</w:t>
      </w:r>
    </w:p>
    <w:p w:rsidR="004933B8" w:rsidRDefault="004933B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о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ется краткое содержание предлагаемого решения по рассматриваемому вопросу, в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ношении которого будет проводиться голосование)</w:t>
      </w:r>
    </w:p>
    <w:p w:rsidR="004933B8" w:rsidRDefault="004933B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и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ются решения, принятые общим собранием по рассмотренному вопросу повестки дня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щего собрания, выраженные формулировками "за", "против" или "воздержатся" с указанием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мера и формулировки вопроса в соответствии с повесткой дня общего собрания, количества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олосов, отданных за указанные варианты голосования)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"за" -</w:t>
      </w:r>
      <w:proofErr w:type="gramStart"/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против" - , "воздержался" - .</w:t>
      </w:r>
    </w:p>
    <w:p w:rsidR="004933B8" w:rsidRDefault="004933B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DA706A" w:rsidRPr="00DA706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о вопросу 2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. Об из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и секретаря общего собрания.</w:t>
      </w:r>
    </w:p>
    <w:p w:rsidR="004933B8" w:rsidRDefault="004933B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ли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ются фамилия, имя, отчество (последнее - при наличии) выступающего и краткое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ние выступления или ссылка на прилагаемый к протоколу общего собрания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щий текст выступления)</w:t>
      </w:r>
    </w:p>
    <w:p w:rsidR="004933B8" w:rsidRDefault="004933B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о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ется краткое содержание предлагаемого решения по рассматриваемому вопросу, в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ношении котор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ет проводиться голосование)</w:t>
      </w:r>
    </w:p>
    <w:p w:rsidR="004933B8" w:rsidRDefault="004933B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и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ются решения, принятые общим собранием по рассмотренному вопросу повестки дня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щего собрания, выраженные формулировками "за", "против" или "воздержался" с указанием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мера и формулировки вопроса в соответствии с повесткой дня общего собрания, количества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голосов, отданных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е варианты голосования)</w:t>
      </w:r>
    </w:p>
    <w:p w:rsidR="004933B8" w:rsidRDefault="00DA706A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"за" -</w:t>
      </w:r>
      <w:proofErr w:type="gramStart"/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п</w:t>
      </w:r>
      <w:r w:rsidR="004933B8">
        <w:rPr>
          <w:rFonts w:ascii="Times New Roman" w:eastAsia="Times New Roman" w:hAnsi="Times New Roman" w:cs="Times New Roman"/>
          <w:color w:val="000000"/>
          <w:sz w:val="24"/>
          <w:szCs w:val="24"/>
        </w:rPr>
        <w:t>ротив" - , "воздержался" - .</w:t>
      </w:r>
    </w:p>
    <w:p w:rsidR="004933B8" w:rsidRDefault="004933B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DA706A" w:rsidRPr="00DA706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о вопросу 3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. Об из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ии состава счетной комиссии.</w:t>
      </w:r>
    </w:p>
    <w:p w:rsidR="004933B8" w:rsidRDefault="004933B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ли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ются фамилия, имя, отчество (последнее - при наличии) выступающего и краткое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ние выступления или ссылка на прилагаемый к протоколу общего собрания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щий текст выступления)</w:t>
      </w:r>
    </w:p>
    <w:p w:rsidR="004933B8" w:rsidRDefault="004933B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о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ется краткое содержание предлагаемого решения по рассматриваемому вопросу, в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ношении котор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ет проводиться голосование)</w:t>
      </w:r>
    </w:p>
    <w:p w:rsidR="004933B8" w:rsidRDefault="004933B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и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ются решения, принятые общим собранием по рассмотренному вопросу повестки дня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щего собрания, выраженные формулировками "за", "против" или "воздержатся" с указанием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мера и формулировки вопроса в соответствии с повесткой дня общего собрания, количества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олосов, отданных за указанные варианты голосования)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"за" -</w:t>
      </w:r>
      <w:proofErr w:type="gramStart"/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против" - , "воздержался" - .</w:t>
      </w:r>
    </w:p>
    <w:p w:rsidR="004933B8" w:rsidRDefault="004933B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DA706A" w:rsidRPr="00DA706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о вопросу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б обращении с предложением по включению дворовой 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ногоквартирного дома №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униципальную программу.</w:t>
      </w:r>
    </w:p>
    <w:p w:rsidR="004933B8" w:rsidRDefault="004933B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ли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ются фамилия, имя, отчество (последнее - при наличии) выступающего и краткое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ние выступления или ссылка на прилагаемый к протоколу общего собрания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щий текст выступления)</w:t>
      </w:r>
    </w:p>
    <w:p w:rsidR="00FC7865" w:rsidRDefault="00FC7865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7865" w:rsidRDefault="00FC7865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33B8" w:rsidRDefault="004933B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2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о:</w:t>
      </w:r>
      <w:r w:rsidR="00DA706A" w:rsidRPr="00DA706A">
        <w:rPr>
          <w:rFonts w:ascii="Times New Roman" w:eastAsia="Times New Roman" w:hAnsi="Times New Roman" w:cs="Times New Roman"/>
          <w:sz w:val="24"/>
          <w:szCs w:val="24"/>
        </w:rPr>
        <w:br/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ется краткое содержание предлагаемого решения по рассматриваемому вопросу, в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ношении которого будет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ься голосование)</w:t>
      </w:r>
    </w:p>
    <w:p w:rsidR="004933B8" w:rsidRDefault="004933B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ются решения, принятые общим собранием по рассмотренному вопросу повестки дня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щего собрания, выраженные формулировками "за", "против" или "воздержатся" с указанием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мера и формулировки вопроса в соответствии с повесткой дня общего собрания, количества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олосов, отданных за указанные варианты голосования)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"за" -</w:t>
      </w:r>
      <w:proofErr w:type="gramStart"/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против" - , "воздержался" - .</w:t>
      </w:r>
    </w:p>
    <w:p w:rsidR="004933B8" w:rsidRDefault="004933B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DA706A" w:rsidRPr="00DA706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о вопросу 5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. Об утверждении проекта (схемы) благоустройства дворовой терри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1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ли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ются фамилия, имя, отчество (последнее - при наличии) выступающего и краткое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ние выступления или ссылка на прилагаемый к протоколу общего собрания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щий текст выступления)</w:t>
      </w:r>
    </w:p>
    <w:p w:rsidR="004933B8" w:rsidRDefault="004933B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о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ется краткое содержание предлагаемого решения по рассматриваемому вопросу, в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ношении котор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ет проводиться голосование)</w:t>
      </w:r>
    </w:p>
    <w:p w:rsidR="004933B8" w:rsidRDefault="004933B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3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и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ются решения, принятые общим собранием по рассмотренному вопросу повестки дня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щего собрания, выраженные формулировками "за", "против" или "воздержался" с указанием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мера и формулировки вопроса в соответствии с повесткой дня общего собрания, количества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олосов, отданных за указанные варианты голосования)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"за" -</w:t>
      </w:r>
      <w:proofErr w:type="gramStart"/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против" - , "воздержался" - .</w:t>
      </w:r>
    </w:p>
    <w:p w:rsidR="005D42F9" w:rsidRDefault="004933B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DA706A" w:rsidRPr="00DA706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о вопросу 6</w:t>
      </w:r>
      <w:r w:rsidR="005D42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перечня работ по благоустройству дворовой территории,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формированного исходя из минимального перечня</w:t>
      </w:r>
      <w:r w:rsidR="005D4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 по благоустройству.</w:t>
      </w:r>
      <w:r w:rsidR="005D42F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1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ли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</w:t>
      </w:r>
      <w:r w:rsidR="005D42F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ются фамилия, имя</w:t>
      </w:r>
      <w:proofErr w:type="gramStart"/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тчество (последнее - при наличии) выступающего и краткое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ние выступления или ссылка на прилагаемый к протоколу общего собрания документ</w:t>
      </w:r>
      <w:r w:rsidR="005D42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D42F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щий текст выступления)</w:t>
      </w:r>
    </w:p>
    <w:p w:rsidR="005D42F9" w:rsidRDefault="005D42F9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2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о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ется краткое содержание предлагаемого решения по рассматриваемому вопросу, в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ношении котор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ет проводиться голосование)</w:t>
      </w:r>
    </w:p>
    <w:p w:rsidR="005D42F9" w:rsidRDefault="005D42F9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3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и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ются решения, принятые общим собранием по рассмотренному вопросу повестки дня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щего собрания, выраженные формулировками "</w:t>
      </w:r>
      <w:proofErr w:type="gramStart"/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.з</w:t>
      </w:r>
      <w:proofErr w:type="gramEnd"/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а ". "против" или "воздержался" с указанием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мера и формулировки вопроса в соответствии с повесткой дня общего собрания, количества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олосов, отданных за указанные варианты голосования)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"за" - 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против" - , "воздержался" - .</w:t>
      </w:r>
    </w:p>
    <w:p w:rsidR="005D42F9" w:rsidRDefault="005D42F9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DA706A" w:rsidRPr="00DA706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о вопросу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перечня работ по благоустройству дворовой территории,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формированного исходя из дополнительного перечня работ по благоустройству (в случае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ключения 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а в повестку дня).</w:t>
      </w:r>
    </w:p>
    <w:p w:rsidR="005D42F9" w:rsidRDefault="005D42F9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ли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ются фамилия, имя</w:t>
      </w:r>
      <w:proofErr w:type="gramStart"/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тчество (последнее - при наличии) выступающего и краткое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ние выступления или ссылка на прилагаемый к протоколу общего собрания документ,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текст выступления)</w:t>
      </w:r>
    </w:p>
    <w:p w:rsidR="005D42F9" w:rsidRDefault="005D42F9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2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о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ется краткое содержание предлагаемого решения по рассматриваемому вопросу, в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ношении которого бу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роводиться голосование)</w:t>
      </w:r>
    </w:p>
    <w:p w:rsidR="005D42F9" w:rsidRDefault="005D42F9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3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и:</w:t>
      </w:r>
      <w:r w:rsidR="00DA706A" w:rsidRPr="00DA706A">
        <w:rPr>
          <w:rFonts w:ascii="Times New Roman" w:eastAsia="Times New Roman" w:hAnsi="Times New Roman" w:cs="Times New Roman"/>
          <w:sz w:val="24"/>
          <w:szCs w:val="24"/>
        </w:rPr>
        <w:br/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ются решения, принятые общим собранием по рассмотренному вопросу повестки дня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щего собрания, выраженные формулировками "за", "против" или "воздержался" с указанием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мера и формулировки вопроса в соответствии с повесткой дня общего собрания, количества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олосов, отданных за указанные варианты голосования)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"за" -</w:t>
      </w:r>
      <w:proofErr w:type="gramStart"/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против" - , "воздержался" - .</w:t>
      </w:r>
    </w:p>
    <w:p w:rsidR="005D42F9" w:rsidRDefault="005D42F9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DA706A" w:rsidRPr="00DA706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о вопросу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 форме участия (финансовое и (или) трудовое) и доле участия в реализации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ероприятий по бла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йству дворовой территории.</w:t>
      </w:r>
    </w:p>
    <w:p w:rsidR="005D42F9" w:rsidRDefault="005D42F9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1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ли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ются фамилия, имя</w:t>
      </w:r>
      <w:proofErr w:type="gramStart"/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тчество (последнее - при наличии) выступающего и краткое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ние выступления или ссылка на прилагаемый к протоколу общего собрания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щий текст выступления)</w:t>
      </w:r>
    </w:p>
    <w:p w:rsidR="005D42F9" w:rsidRDefault="005D42F9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2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о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ется краткое содержание предлагаемого решения по рассматриваемому вопросу, в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ношении котор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ет проводиться голосование)</w:t>
      </w:r>
    </w:p>
    <w:p w:rsidR="005D42F9" w:rsidRDefault="005D42F9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3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и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ются решения, принятые общим собранием по рассмотренному вопросу повестки дня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щего собрания, выраженные формулировками "за", "против" или "воздержался" с указанием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мера и формулировки вопроса в соответствии с повесткой дня общего собрания, количества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олосов, отданных за указанные варианты голосования)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"за" -</w:t>
      </w:r>
      <w:proofErr w:type="gramStart"/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против" - , "воздержался" - .</w:t>
      </w:r>
    </w:p>
    <w:p w:rsidR="005D42F9" w:rsidRDefault="005D42F9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DA706A" w:rsidRPr="00DA706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о вопросу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 принятии созданного в результате благоуст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ства имущества в состав общего 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щества многоквартирного дома.</w:t>
      </w:r>
    </w:p>
    <w:p w:rsidR="005D42F9" w:rsidRDefault="005D42F9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ли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ются фамилия, имя, отчество (последнее - при наличии) выступающего и краткое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ние выступления или ссылка на прилагаемый к протоколу общего собрания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щий текст выступления)</w:t>
      </w:r>
    </w:p>
    <w:p w:rsidR="005D42F9" w:rsidRDefault="005D42F9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2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о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ется краткое содержание предлагаемого решения по рассматриваемому вопросу, в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ношении котор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ет проводиться голосование)</w:t>
      </w:r>
    </w:p>
    <w:p w:rsidR="005D42F9" w:rsidRDefault="005D42F9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3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и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ются решения, принятые общим собранием по рассмотренному вопросу повестки дня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щего собрания, выраженные формулировками "за", "против" или "воздержался" с указанием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мера и формулировки вопроса в соответствии с повесткой дня общего собрания, количества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олосов, отданных за указанные варианты голосования)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"за" -</w:t>
      </w:r>
      <w:proofErr w:type="gramStart"/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" - , "воздержался" - .</w:t>
      </w:r>
    </w:p>
    <w:p w:rsidR="005D42F9" w:rsidRDefault="005D42F9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="00DA706A" w:rsidRPr="00DA706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о вопросу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 последующем содержании созданного в результате благоустройства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мущества в соответствии с требованиями законодательства Росс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й Федерации, за счет средств 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иков помещений в многоквартирном доме.</w:t>
      </w:r>
    </w:p>
    <w:p w:rsidR="005D42F9" w:rsidRDefault="005D42F9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1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ли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ются фамилия, имя</w:t>
      </w:r>
      <w:proofErr w:type="gramStart"/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тчество (последнее - при наличии) выступающего и краткое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ние выступления или ссылка на прилагаемый к протоколу общего собрания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щий текст выступления)</w:t>
      </w:r>
    </w:p>
    <w:p w:rsidR="005D42F9" w:rsidRDefault="005D42F9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2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о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ется краткое содержание предлагаемого решения по рассматриваемому вопросу, в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ношении котор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ет проводиться голосование)</w:t>
      </w:r>
    </w:p>
    <w:p w:rsidR="005D42F9" w:rsidRDefault="005D42F9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3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и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ются решения, принятые общим собранием по рассмотренному вопросу повестки дня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щего собрания, выраженные формулировками "за", "против" или "воздержался" с указанием</w:t>
      </w:r>
      <w:r w:rsidR="00DA706A" w:rsidRPr="00DA706A">
        <w:rPr>
          <w:rFonts w:ascii="Times New Roman" w:eastAsia="Times New Roman" w:hAnsi="Times New Roman" w:cs="Times New Roman"/>
          <w:sz w:val="24"/>
          <w:szCs w:val="24"/>
        </w:rPr>
        <w:br/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а и формулировки вопроса в соответствии с повесткой дня общего собрания, количества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олосов, отданных за указанные варианты голосования)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"за" -</w:t>
      </w:r>
      <w:proofErr w:type="gramStart"/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против" - , "воздержался" - .</w:t>
      </w:r>
    </w:p>
    <w:p w:rsidR="005D42F9" w:rsidRDefault="005D42F9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="00DA706A" w:rsidRPr="00DA706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о вопросу 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 выборе представителя (представителей) заинтересованных лиц,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полномоченных на представление предложений от лица собственников помещений в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ногоква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ном доме.</w:t>
      </w:r>
    </w:p>
    <w:p w:rsidR="005D42F9" w:rsidRDefault="005D42F9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1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ли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ются фамилия, имя</w:t>
      </w:r>
      <w:proofErr w:type="gramStart"/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тчество (последнее - при наличии) выступающего и краткое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ние выступления или ссылка на прилагаемый к протоколу общего собрания документ,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щий текст 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пления)</w:t>
      </w:r>
    </w:p>
    <w:p w:rsidR="005D42F9" w:rsidRDefault="005D42F9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2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о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ется краткое содержание предлагаемого решения по рассматриваемому вопросу, в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ношении котор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ет проводиться голосование)</w:t>
      </w:r>
    </w:p>
    <w:p w:rsidR="005D42F9" w:rsidRDefault="005D42F9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3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и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ются решения, принятые общим собранием по рассмотренному вопросу повестки дня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щего собрания, выраженные формулировками "за", "против" или "воздержался" с указанием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мера и формулировки вопроса в соответствии с повесткой дня общего собрания, количества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олосов, отданных за указанные варианты голосования)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"за" -</w:t>
      </w:r>
      <w:proofErr w:type="gramStart"/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против" - , "воздержался" - .</w:t>
      </w:r>
    </w:p>
    <w:p w:rsidR="005D42F9" w:rsidRDefault="005D42F9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0C5E" w:rsidRDefault="00DA706A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</w:t>
      </w:r>
      <w:r w:rsidR="00EB0C5E"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 w:rsidR="00EB0C5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седатель общего собрания</w:t>
      </w:r>
    </w:p>
    <w:p w:rsidR="00EB0C5E" w:rsidRDefault="00DA706A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Ф.И.О./(подпись)</w:t>
      </w:r>
      <w:r w:rsidR="00EB0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та</w:t>
      </w:r>
    </w:p>
    <w:p w:rsidR="00EB0C5E" w:rsidRDefault="00EB0C5E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ь общего собрания</w:t>
      </w:r>
    </w:p>
    <w:p w:rsidR="00EB0C5E" w:rsidRDefault="00DA706A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  <w:r w:rsidR="00EB0C5E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EB0C5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Ф.И.О./(подпись) дата</w:t>
      </w:r>
    </w:p>
    <w:p w:rsidR="00EB0C5E" w:rsidRDefault="00EB0C5E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счетной комиссии:</w:t>
      </w:r>
    </w:p>
    <w:p w:rsidR="00EB0C5E" w:rsidRDefault="00DA706A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="00EB0C5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EB0C5E" w:rsidRDefault="00DA706A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.И.О./(подпись) </w:t>
      </w:r>
      <w:r w:rsidR="00EB0C5E"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</w:p>
    <w:p w:rsidR="00EB0C5E" w:rsidRDefault="00DA706A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B0C5E">
        <w:rPr>
          <w:rFonts w:ascii="Times New Roman" w:eastAsia="Times New Roman" w:hAnsi="Times New Roman" w:cs="Times New Roman"/>
          <w:color w:val="000000"/>
          <w:sz w:val="24"/>
          <w:szCs w:val="24"/>
        </w:rPr>
        <w:t>Ф.И.О./(подпись) дата</w:t>
      </w:r>
    </w:p>
    <w:p w:rsidR="00EB0C5E" w:rsidRDefault="00EB0C5E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60C5" w:rsidRPr="009560C5" w:rsidRDefault="009560C5" w:rsidP="00956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0C5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я (обязательные) к протоколу:</w:t>
      </w:r>
    </w:p>
    <w:p w:rsidR="009560C5" w:rsidRPr="009560C5" w:rsidRDefault="009560C5" w:rsidP="00956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0C5">
        <w:rPr>
          <w:rFonts w:ascii="Times New Roman" w:eastAsia="Times New Roman" w:hAnsi="Times New Roman" w:cs="Times New Roman"/>
          <w:color w:val="000000"/>
          <w:sz w:val="24"/>
          <w:szCs w:val="24"/>
        </w:rPr>
        <w:t>1.реестр собственников помещений в многокварт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 доме, содержащий сведения о </w:t>
      </w:r>
      <w:r w:rsidRPr="009560C5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иках всех помещений в многоквартирном доме;</w:t>
      </w:r>
    </w:p>
    <w:p w:rsidR="009560C5" w:rsidRPr="009560C5" w:rsidRDefault="009560C5" w:rsidP="00956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9560C5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ие о проведении общего собрания собственников помещений;</w:t>
      </w:r>
    </w:p>
    <w:p w:rsidR="009560C5" w:rsidRPr="009560C5" w:rsidRDefault="009560C5" w:rsidP="00956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0C5">
        <w:rPr>
          <w:rFonts w:ascii="Times New Roman" w:eastAsia="Times New Roman" w:hAnsi="Times New Roman" w:cs="Times New Roman"/>
          <w:color w:val="000000"/>
          <w:sz w:val="24"/>
          <w:szCs w:val="24"/>
        </w:rPr>
        <w:t>3.документы (копии документов), подтверждающие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ление, вручение сообщения о </w:t>
      </w:r>
      <w:r w:rsidRPr="009560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и общего собрания собственникам помещ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ногоквартирном доме либо его </w:t>
      </w:r>
      <w:r w:rsidRPr="009560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щение в помещении данного дома, определенном реш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го собрания и доступном для </w:t>
      </w:r>
      <w:r w:rsidRPr="009560C5">
        <w:rPr>
          <w:rFonts w:ascii="Times New Roman" w:eastAsia="Times New Roman" w:hAnsi="Times New Roman" w:cs="Times New Roman"/>
          <w:color w:val="000000"/>
          <w:sz w:val="24"/>
          <w:szCs w:val="24"/>
        </w:rPr>
        <w:t>всех собственников помещений в данном доме;</w:t>
      </w:r>
    </w:p>
    <w:p w:rsidR="009560C5" w:rsidRPr="009560C5" w:rsidRDefault="009560C5" w:rsidP="00956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0C5">
        <w:rPr>
          <w:rFonts w:ascii="Times New Roman" w:eastAsia="Times New Roman" w:hAnsi="Times New Roman" w:cs="Times New Roman"/>
          <w:color w:val="000000"/>
          <w:sz w:val="24"/>
          <w:szCs w:val="24"/>
        </w:rPr>
        <w:t>4.списки присутствующих и приглашенных лиц;</w:t>
      </w:r>
    </w:p>
    <w:p w:rsidR="009560C5" w:rsidRPr="009560C5" w:rsidRDefault="009560C5" w:rsidP="00956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0C5">
        <w:rPr>
          <w:rFonts w:ascii="Times New Roman" w:eastAsia="Times New Roman" w:hAnsi="Times New Roman" w:cs="Times New Roman"/>
          <w:color w:val="000000"/>
          <w:sz w:val="24"/>
          <w:szCs w:val="24"/>
        </w:rPr>
        <w:t>5.документы (их копии), удостоверяющие полномочия представителей присутствующих и</w:t>
      </w:r>
    </w:p>
    <w:p w:rsidR="009560C5" w:rsidRPr="009560C5" w:rsidRDefault="009560C5" w:rsidP="00956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0C5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лашенных лиц;</w:t>
      </w:r>
    </w:p>
    <w:p w:rsidR="009560C5" w:rsidRPr="009560C5" w:rsidRDefault="009560C5" w:rsidP="00956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0C5">
        <w:rPr>
          <w:rFonts w:ascii="Times New Roman" w:eastAsia="Times New Roman" w:hAnsi="Times New Roman" w:cs="Times New Roman"/>
          <w:color w:val="000000"/>
          <w:sz w:val="24"/>
          <w:szCs w:val="24"/>
        </w:rPr>
        <w:t>6.документы, рассмотренные общим собранием в соответствии с повесткой дня общего собрания:</w:t>
      </w:r>
    </w:p>
    <w:p w:rsidR="009560C5" w:rsidRPr="009560C5" w:rsidRDefault="009560C5" w:rsidP="00956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0C5">
        <w:rPr>
          <w:rFonts w:ascii="Times New Roman" w:eastAsia="Times New Roman" w:hAnsi="Times New Roman" w:cs="Times New Roman"/>
          <w:color w:val="000000"/>
          <w:sz w:val="24"/>
          <w:szCs w:val="24"/>
        </w:rPr>
        <w:t>7.письменные решения (бюллетени) собственников помещ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х представителей, принявших </w:t>
      </w:r>
      <w:r w:rsidRPr="009560C5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проведенном общем собрании;</w:t>
      </w:r>
    </w:p>
    <w:p w:rsidR="009560C5" w:rsidRDefault="009560C5" w:rsidP="00956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0C5">
        <w:rPr>
          <w:rFonts w:ascii="Times New Roman" w:eastAsia="Times New Roman" w:hAnsi="Times New Roman" w:cs="Times New Roman"/>
          <w:color w:val="000000"/>
          <w:sz w:val="24"/>
          <w:szCs w:val="24"/>
        </w:rPr>
        <w:t>8.иные документы (в случае указания на них в содержательной части протокола общего собрания).</w:t>
      </w:r>
    </w:p>
    <w:p w:rsidR="009560C5" w:rsidRDefault="009560C5" w:rsidP="00956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3B7" w:rsidRDefault="00B673B7" w:rsidP="009560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7626" w:rsidRDefault="00A87626" w:rsidP="009560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3B7" w:rsidRDefault="00B673B7" w:rsidP="009560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3B7" w:rsidRPr="00B673B7" w:rsidRDefault="00B673B7" w:rsidP="00B673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73B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3</w:t>
      </w:r>
    </w:p>
    <w:p w:rsidR="00B673B7" w:rsidRPr="00B673B7" w:rsidRDefault="00B673B7" w:rsidP="00B673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7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  <w:proofErr w:type="gramStart"/>
      <w:r w:rsidRPr="00B673B7">
        <w:rPr>
          <w:rFonts w:ascii="Times New Roman" w:eastAsia="Times New Roman" w:hAnsi="Times New Roman" w:cs="Times New Roman"/>
          <w:color w:val="000000"/>
          <w:sz w:val="24"/>
          <w:szCs w:val="24"/>
        </w:rPr>
        <w:t>Весьегонского</w:t>
      </w:r>
      <w:proofErr w:type="gramEnd"/>
    </w:p>
    <w:p w:rsidR="00B673B7" w:rsidRPr="00B673B7" w:rsidRDefault="00B673B7" w:rsidP="00B673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67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круга от </w:t>
      </w:r>
      <w:r w:rsidR="00656127">
        <w:rPr>
          <w:rStyle w:val="fontstyle01"/>
          <w:color w:val="auto"/>
          <w:sz w:val="24"/>
          <w:szCs w:val="24"/>
        </w:rPr>
        <w:t>12.11</w:t>
      </w:r>
      <w:r w:rsidR="00656127" w:rsidRPr="00F000B2">
        <w:rPr>
          <w:rStyle w:val="fontstyle01"/>
          <w:color w:val="auto"/>
          <w:sz w:val="24"/>
          <w:szCs w:val="24"/>
        </w:rPr>
        <w:t xml:space="preserve">. 2021 г. № </w:t>
      </w:r>
      <w:r w:rsidR="00656127">
        <w:rPr>
          <w:rStyle w:val="fontstyle01"/>
          <w:color w:val="auto"/>
          <w:sz w:val="24"/>
          <w:szCs w:val="24"/>
        </w:rPr>
        <w:t>510</w:t>
      </w:r>
      <w:r w:rsidRPr="00B673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B673B7" w:rsidRDefault="00B673B7" w:rsidP="009560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60C5" w:rsidRDefault="00DA706A" w:rsidP="009560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</w:t>
      </w: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представления, рассмотрения и оценки предложений граж</w:t>
      </w:r>
      <w:r w:rsidR="00973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ан и организаций о включении в </w:t>
      </w: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ую программу «Формирование современной го</w:t>
      </w:r>
      <w:r w:rsidR="00EA6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ской среды на 2022</w:t>
      </w:r>
      <w:r w:rsidR="00973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24</w:t>
      </w:r>
      <w:r w:rsidR="00973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годы</w:t>
      </w: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щественных территорий, подлежащих благоустройству</w:t>
      </w:r>
      <w:r w:rsidR="00973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9560C5" w:rsidRDefault="009560C5" w:rsidP="00956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7368B" w:rsidRDefault="00DA706A" w:rsidP="00956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1.Настоящий Порядок представления, рассмотрения и оценки пр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ложений граждан и организаций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 включении общественных территорий, подлежащих благоустройс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у, разработан в целях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муниципальной программы "Формирование современной гор</w:t>
      </w:r>
      <w:r w:rsidR="00EA66FF">
        <w:rPr>
          <w:rFonts w:ascii="Times New Roman" w:eastAsia="Times New Roman" w:hAnsi="Times New Roman" w:cs="Times New Roman"/>
          <w:color w:val="000000"/>
          <w:sz w:val="24"/>
          <w:szCs w:val="24"/>
        </w:rPr>
        <w:t>одской среды на 2022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2024 годы на территории </w:t>
      </w:r>
      <w:r w:rsidR="00813C0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="00813C0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813C00">
        <w:rPr>
          <w:rFonts w:ascii="Times New Roman" w:eastAsia="Times New Roman" w:hAnsi="Times New Roman" w:cs="Times New Roman"/>
          <w:color w:val="000000"/>
          <w:sz w:val="24"/>
          <w:szCs w:val="24"/>
        </w:rPr>
        <w:t>ьегонск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- муниципальная программа) и определяет условия, порядок представления, рассмотрения и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ценки предложений граждан и организаций общественных территорий,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лежащих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лагоустройству.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реализации настоящего Порядка используются следующие основные понятия: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1.</w:t>
      </w: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лагоустройство территории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окупность работ и меропр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тий, направленных на создание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приятных и эстетических условий жизни населен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>ия на территории муниципального образования.</w:t>
      </w:r>
    </w:p>
    <w:p w:rsidR="0097368B" w:rsidRDefault="00DA706A" w:rsidP="00956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ественная территория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- территории общего пользования, которыми беспрепятственно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льзуется неограниченный круг лиц соответствующего функцион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ного назначения (в том числе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и, набережные, улицы, пешеходные зоны, скверы, па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ки, бульвары, береговые полосы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водных объектов общего пользования, территории возле обществе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го здания, территории вокруг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памя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>тников и т.д.);</w:t>
      </w:r>
    </w:p>
    <w:p w:rsidR="0097368B" w:rsidRDefault="00DA706A" w:rsidP="00956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3.Предложение о включении в муниципальную программу общественной территории вправе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давать граждане и организации (далее - заявители) в соответствии с настоящим Порядком.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Предложение о включении в муниципальную программу общественной тер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тории подается в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ух экземплярах по форме согласно приложению </w:t>
      </w:r>
      <w:r w:rsidR="00926410">
        <w:rPr>
          <w:rFonts w:ascii="Times New Roman" w:eastAsia="Times New Roman" w:hAnsi="Times New Roman" w:cs="Times New Roman"/>
          <w:color w:val="000000"/>
          <w:sz w:val="24"/>
          <w:szCs w:val="24"/>
        </w:rPr>
        <w:t>к настоящему Порядку.</w:t>
      </w:r>
      <w:r w:rsidR="0092641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в предложении вправе указать: </w:t>
      </w:r>
    </w:p>
    <w:p w:rsidR="0097368B" w:rsidRDefault="00926410" w:rsidP="00956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.1.предложение о благоустройстве общественной территории с указанием местоположения,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еречня работ, предлагаемых к выполн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 на общественной территор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.2.предложения по размещению на общественной территории видов оборудования, малых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рхитектурных фор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>м, иных некапитальных объектов;</w:t>
      </w:r>
    </w:p>
    <w:p w:rsidR="0097368B" w:rsidRDefault="00926410" w:rsidP="00956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.3.предложения по организации различных по функциональному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начению зон на общественной 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ритории, 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мой к благоустройству;</w:t>
      </w:r>
    </w:p>
    <w:p w:rsidR="0097368B" w:rsidRDefault="00926410" w:rsidP="00956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.4.предложения по стилевому решению, в том числе по типам озеленения общественной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ерритории, освещения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светительного оборудования;</w:t>
      </w:r>
    </w:p>
    <w:p w:rsidR="0097368B" w:rsidRDefault="00926410" w:rsidP="00956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.5.проблемы, на решение которых направлены мероприятия по благоуст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у обще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ерритор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.К предложению заявитель вправе приложить эскизный проект благоустройства с указанием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еречня работ по благоустройству, перечня объектов благоустро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ства предлагаемых к размещению 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бщественной территории, визуальное изобра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ото, видео, рисунки и т.д.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Предложение с прилагаемыми к ней документами подается в 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 ЖКХ и благоустройства территории Весьегонского муниципального округа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й форме в срок, ус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новленный настоящим Порядком 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адресу: 171720, Тверская обл., г. Весьегонск, ул. 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стическая д.16 в рабочие дни, понедельник-пятница (с 08.00 до 12.00 и с 13.00 до 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0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.Поступившие предложения регистрируются в день их поступления в журнале регистрации с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казанием порядкового регистрационного номера, даты и времени поступления предложения,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фамилии, имени, отчества (для физических лиц), наименования (для</w:t>
      </w:r>
      <w:proofErr w:type="gramEnd"/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ридических лиц), а также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естоположения общественной территории, предлагаемой к благоустройству. На обоих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экземплярах предложения проставляется регистрационный номер, дата и вре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>мя представления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редложения. 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дин экземпляр пред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я возвращается заявителю.</w:t>
      </w:r>
    </w:p>
    <w:p w:rsidR="00C93F88" w:rsidRDefault="00926410" w:rsidP="00956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.Для обобщения и оценки предложения граждан, организаций о включении общественной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ерритории в муниципальную программу направляются в общественную комиссию (далее -</w:t>
      </w:r>
      <w:r w:rsidR="00DA706A" w:rsidRPr="00DA706A">
        <w:rPr>
          <w:rFonts w:ascii="Times New Roman" w:eastAsia="Times New Roman" w:hAnsi="Times New Roman" w:cs="Times New Roman"/>
          <w:sz w:val="24"/>
          <w:szCs w:val="24"/>
        </w:rPr>
        <w:br/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)</w:t>
      </w:r>
      <w:r w:rsidR="00C93F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</w:t>
      </w:r>
      <w:r w:rsidR="005B611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предложений проводится общественной комиссией, которая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атривает и анализирует каждое поступившее замечание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(предложение) и принимает решение о рекомендации 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рименению либо отклонени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11.По 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ам общественного обсуждения общественной комиссией формируется заключение о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зультатах общественного обсуждения (далее - протокол</w:t>
      </w:r>
      <w:proofErr w:type="gramEnd"/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) с учетом предложений по п</w:t>
      </w:r>
      <w:r w:rsidR="00C93F88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у</w:t>
      </w:r>
      <w:r w:rsidR="00C93F8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униципальной программы.</w:t>
      </w:r>
    </w:p>
    <w:p w:rsidR="00C93F88" w:rsidRDefault="00926410" w:rsidP="00956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.В случае целесообразности и обоснованности замечания (предложения) ответственный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исполнитель муниципальной программы дорабатывает проект муниципальной программы. </w:t>
      </w:r>
      <w:proofErr w:type="gramStart"/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лучае отсутствия замечаний (предложений) проект муниципальной пр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ы остается 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змене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3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.Меньший порядковый номер присваивается предложению, набрав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 большее колич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алл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4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.В случае если предложения набирают одинаковое количество баллов, меньший порядковый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мер присваивается предложению,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е поступило ранее други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5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.В результате оценки представленных предложений осуществляется формирование перечня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щественных территорий, подлежащих благоустройству в порядк</w:t>
      </w:r>
      <w:r w:rsidR="00C93F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чередности, в зависимости от 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военного порядковог</w:t>
      </w:r>
      <w:r w:rsidR="00C93F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="00C93F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мера в порядке возрастания.</w:t>
      </w:r>
    </w:p>
    <w:p w:rsidR="00DA706A" w:rsidRPr="0097368B" w:rsidRDefault="00926410" w:rsidP="00956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.Протокол общественной комиссии подлежит размещению на официальном сайте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EE3039">
        <w:rPr>
          <w:rFonts w:ascii="Times New Roman" w:eastAsia="Times New Roman" w:hAnsi="Times New Roman" w:cs="Times New Roman"/>
          <w:color w:val="000000"/>
          <w:sz w:val="24"/>
          <w:szCs w:val="24"/>
        </w:rPr>
        <w:t>Весьегонского муниципального округа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нформационно-телекоммуника</w:t>
      </w:r>
      <w:r w:rsidR="00C93F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онной сети </w:t>
      </w:r>
      <w:r w:rsidR="00EE3039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C93F88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</w:t>
      </w:r>
      <w:r w:rsidR="00EE303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C93F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двух рабочих дней после проведения заседания общественной комиссии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7626" w:rsidRDefault="00A87626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7626" w:rsidRDefault="00A87626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7626" w:rsidRDefault="00A87626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7626" w:rsidRDefault="00A87626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7626" w:rsidRDefault="00A87626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2C8F" w:rsidRPr="00B22C8F" w:rsidRDefault="00B22C8F" w:rsidP="00B22C8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22C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риложение к Порядку</w:t>
      </w:r>
    </w:p>
    <w:p w:rsidR="00B22C8F" w:rsidRPr="00B22C8F" w:rsidRDefault="00B22C8F" w:rsidP="00B22C8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22C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едставления, рассмотрения и оценки предложений </w:t>
      </w:r>
    </w:p>
    <w:p w:rsidR="00B22C8F" w:rsidRPr="00B22C8F" w:rsidRDefault="00B22C8F" w:rsidP="00B22C8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22C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раждан и организаций о включении в </w:t>
      </w:r>
      <w:proofErr w:type="gramStart"/>
      <w:r w:rsidRPr="00B22C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ую</w:t>
      </w:r>
      <w:proofErr w:type="gramEnd"/>
    </w:p>
    <w:p w:rsidR="00B22C8F" w:rsidRPr="00B22C8F" w:rsidRDefault="00B22C8F" w:rsidP="00B22C8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22C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грамму «Формирование </w:t>
      </w:r>
      <w:proofErr w:type="gramStart"/>
      <w:r w:rsidRPr="00B22C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ременной</w:t>
      </w:r>
      <w:proofErr w:type="gramEnd"/>
      <w:r w:rsidRPr="00B22C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родской </w:t>
      </w:r>
    </w:p>
    <w:p w:rsidR="00B22C8F" w:rsidRPr="00B22C8F" w:rsidRDefault="00B22C8F" w:rsidP="00B22C8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22C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реды на 2022-2024годы общественных территорий, </w:t>
      </w:r>
    </w:p>
    <w:p w:rsidR="00B22C8F" w:rsidRPr="00B22C8F" w:rsidRDefault="00B22C8F" w:rsidP="00B22C8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22C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лежащих благоустройству»</w:t>
      </w: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2C8F" w:rsidRDefault="00B22C8F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2C8F" w:rsidRDefault="00B22C8F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C93F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дел ЖКХ и благоустройства территории Весьегонского </w:t>
      </w:r>
    </w:p>
    <w:p w:rsidR="00C93F88" w:rsidRPr="00C93F88" w:rsidRDefault="00C93F88" w:rsidP="00C93F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го округа</w:t>
      </w:r>
    </w:p>
    <w:p w:rsidR="00C93F88" w:rsidRPr="00C93F88" w:rsidRDefault="00C93F88" w:rsidP="00C93F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___________________________________________</w:t>
      </w:r>
    </w:p>
    <w:p w:rsidR="00C93F88" w:rsidRPr="00C93F88" w:rsidRDefault="00C93F88" w:rsidP="00C93F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указываются полностью Ф.И.О. заявителя,</w:t>
      </w:r>
      <w:proofErr w:type="gramEnd"/>
    </w:p>
    <w:p w:rsidR="00C93F88" w:rsidRPr="00C93F88" w:rsidRDefault="00C93F88" w:rsidP="00C93F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именование организации)</w:t>
      </w:r>
    </w:p>
    <w:p w:rsidR="00C93F88" w:rsidRPr="00C93F88" w:rsidRDefault="00C93F88" w:rsidP="00C93F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</w:t>
      </w:r>
      <w:r w:rsidR="00D765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____</w:t>
      </w:r>
    </w:p>
    <w:p w:rsidR="00C93F88" w:rsidRPr="00C93F88" w:rsidRDefault="00C93F88" w:rsidP="00C93F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для физического лица: серия и номер паспорта, кем,</w:t>
      </w:r>
      <w:proofErr w:type="gramEnd"/>
    </w:p>
    <w:p w:rsidR="00C93F88" w:rsidRPr="00C93F88" w:rsidRDefault="00C93F88" w:rsidP="00C93F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гда </w:t>
      </w:r>
      <w:proofErr w:type="gramStart"/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дан</w:t>
      </w:r>
      <w:proofErr w:type="gramEnd"/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место жительства)</w:t>
      </w:r>
    </w:p>
    <w:p w:rsidR="00C93F88" w:rsidRPr="00C93F88" w:rsidRDefault="00C93F88" w:rsidP="00C93F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______________</w:t>
      </w:r>
    </w:p>
    <w:p w:rsidR="00C93F88" w:rsidRPr="00C93F88" w:rsidRDefault="00C93F88" w:rsidP="00C93F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ля юридического лица: наименование, </w:t>
      </w:r>
      <w:proofErr w:type="gramStart"/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чтовый</w:t>
      </w:r>
      <w:proofErr w:type="gramEnd"/>
    </w:p>
    <w:p w:rsidR="00C93F88" w:rsidRPr="00C93F88" w:rsidRDefault="00C93F88" w:rsidP="00C93F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дрес</w:t>
      </w:r>
      <w:proofErr w:type="gramStart"/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И</w:t>
      </w:r>
      <w:proofErr w:type="gramEnd"/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Н</w:t>
      </w:r>
      <w:proofErr w:type="spellEnd"/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</w:t>
      </w:r>
      <w:r w:rsidR="00D765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</w:t>
      </w:r>
    </w:p>
    <w:p w:rsidR="00C93F88" w:rsidRPr="00C93F88" w:rsidRDefault="00C93F88" w:rsidP="00C93F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</w:t>
      </w:r>
      <w:r w:rsid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</w:t>
      </w: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__</w:t>
      </w:r>
    </w:p>
    <w:p w:rsidR="00C93F88" w:rsidRPr="00C93F88" w:rsidRDefault="00C93F88" w:rsidP="00D041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номер телефона, факса, электронной почты (при</w:t>
      </w:r>
      <w:proofErr w:type="gramEnd"/>
    </w:p>
    <w:p w:rsidR="00C93F88" w:rsidRPr="00C93F88" w:rsidRDefault="00C93F88" w:rsidP="00C93F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личии))</w:t>
      </w:r>
      <w:proofErr w:type="gramEnd"/>
    </w:p>
    <w:p w:rsidR="0060439A" w:rsidRDefault="0060439A" w:rsidP="00147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93F88" w:rsidRPr="00C93F88" w:rsidRDefault="00C93F88" w:rsidP="00147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ложение</w:t>
      </w:r>
    </w:p>
    <w:p w:rsidR="00C93F88" w:rsidRPr="00C93F88" w:rsidRDefault="00C93F88" w:rsidP="00147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включении в муниципальную программу</w:t>
      </w:r>
    </w:p>
    <w:p w:rsidR="00C93F88" w:rsidRDefault="00C93F88" w:rsidP="006043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Формирование современно</w:t>
      </w:r>
      <w:r w:rsidR="00EA66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 городской среды на 2022</w:t>
      </w: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2024 годы</w:t>
      </w:r>
      <w:r w:rsidR="0060439A" w:rsidRPr="006043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территории </w:t>
      </w:r>
      <w:r w:rsidR="004C07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</w:t>
      </w:r>
      <w:proofErr w:type="gramStart"/>
      <w:r w:rsidR="004C07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В</w:t>
      </w:r>
      <w:proofErr w:type="gramEnd"/>
      <w:r w:rsidR="004C07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ьегонск</w:t>
      </w:r>
      <w:r w:rsidR="006043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щественной </w:t>
      </w: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рритории, подлежащей благоустройству</w:t>
      </w:r>
      <w:r w:rsidR="004C07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</w:p>
    <w:p w:rsidR="00147AF9" w:rsidRDefault="00147AF9" w:rsidP="00C93F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47AF9" w:rsidRDefault="00147AF9" w:rsidP="00C93F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47AF9" w:rsidRPr="00C93F88" w:rsidRDefault="00147AF9" w:rsidP="00C93F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534"/>
        <w:gridCol w:w="2535"/>
        <w:gridCol w:w="2535"/>
        <w:gridCol w:w="2535"/>
      </w:tblGrid>
      <w:tr w:rsidR="00147AF9" w:rsidTr="00147AF9">
        <w:tc>
          <w:tcPr>
            <w:tcW w:w="2534" w:type="dxa"/>
          </w:tcPr>
          <w:p w:rsidR="00147AF9" w:rsidRPr="00147AF9" w:rsidRDefault="00147AF9" w:rsidP="00147A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7A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</w:p>
          <w:p w:rsidR="00147AF9" w:rsidRPr="00147AF9" w:rsidRDefault="00147AF9" w:rsidP="00147A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47A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147A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  <w:p w:rsidR="00147AF9" w:rsidRDefault="00147AF9" w:rsidP="00C93F8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</w:tcPr>
          <w:p w:rsidR="00147AF9" w:rsidRDefault="00147AF9" w:rsidP="00C93F8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7A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ресный ориентир</w:t>
            </w:r>
          </w:p>
        </w:tc>
        <w:tc>
          <w:tcPr>
            <w:tcW w:w="2535" w:type="dxa"/>
          </w:tcPr>
          <w:p w:rsidR="00147AF9" w:rsidRDefault="00147AF9" w:rsidP="00C93F8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7A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держание предложения</w:t>
            </w:r>
          </w:p>
        </w:tc>
        <w:tc>
          <w:tcPr>
            <w:tcW w:w="2535" w:type="dxa"/>
          </w:tcPr>
          <w:p w:rsidR="00147AF9" w:rsidRDefault="00147AF9" w:rsidP="00C93F8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7A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снование</w:t>
            </w:r>
          </w:p>
        </w:tc>
      </w:tr>
      <w:tr w:rsidR="00147AF9" w:rsidTr="00147AF9">
        <w:tc>
          <w:tcPr>
            <w:tcW w:w="2534" w:type="dxa"/>
          </w:tcPr>
          <w:p w:rsidR="00147AF9" w:rsidRDefault="00147AF9" w:rsidP="00C93F8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</w:tcPr>
          <w:p w:rsidR="00147AF9" w:rsidRDefault="00147AF9" w:rsidP="00C93F8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</w:tcPr>
          <w:p w:rsidR="00147AF9" w:rsidRDefault="00147AF9" w:rsidP="00C93F8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</w:tcPr>
          <w:p w:rsidR="00147AF9" w:rsidRDefault="00147AF9" w:rsidP="00C93F8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47AF9" w:rsidRPr="00C93F88" w:rsidRDefault="00147AF9" w:rsidP="00C93F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93F88" w:rsidRPr="00C93F88" w:rsidRDefault="00C93F88" w:rsidP="00C93F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ложения: ____________________________________________________.</w:t>
      </w:r>
    </w:p>
    <w:p w:rsidR="00147AF9" w:rsidRDefault="00147AF9" w:rsidP="00147AF9">
      <w:pPr>
        <w:tabs>
          <w:tab w:val="left" w:pos="3531"/>
          <w:tab w:val="left" w:pos="678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_____________________</w:t>
      </w:r>
    </w:p>
    <w:p w:rsidR="00147AF9" w:rsidRPr="00147AF9" w:rsidRDefault="00147AF9" w:rsidP="00147A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(дата)                                      </w:t>
      </w:r>
      <w:r w:rsidR="00C93F88"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подпись)</w:t>
      </w:r>
      <w:r w:rsidRPr="00147A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расшифровка подписи)</w:t>
      </w:r>
    </w:p>
    <w:p w:rsidR="00C93F88" w:rsidRPr="00C93F88" w:rsidRDefault="00C93F88" w:rsidP="00C93F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93F88" w:rsidRPr="00C93F88" w:rsidRDefault="00C93F88" w:rsidP="00C93F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, ______________________________________________________</w:t>
      </w:r>
      <w:r w:rsidR="00147A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</w:t>
      </w: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</w:t>
      </w:r>
    </w:p>
    <w:p w:rsidR="00C93F88" w:rsidRPr="00C93F88" w:rsidRDefault="00C93F88" w:rsidP="00147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фамилия, имя, отчество),</w:t>
      </w:r>
    </w:p>
    <w:p w:rsidR="00147AF9" w:rsidRDefault="00C93F88" w:rsidP="00C93F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аю </w:t>
      </w:r>
      <w:r w:rsidR="00147A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гласие на </w:t>
      </w: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ботку моих персональных данных в целях рассмо</w:t>
      </w:r>
      <w:r w:rsidR="00147A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рения настоящего предложения в </w:t>
      </w: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ответствии с действующим законодательством. Персональ</w:t>
      </w:r>
      <w:r w:rsidR="00147A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ые данные, в отношении которых </w:t>
      </w: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ется настоящее согласие, включают данные, указанные в</w:t>
      </w:r>
      <w:r w:rsidR="00147A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стоящих предложениях и (или) </w:t>
      </w: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мечаниях. </w:t>
      </w:r>
      <w:proofErr w:type="gramStart"/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йствия с персональными данными вк</w:t>
      </w:r>
      <w:r w:rsidR="00147A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лючают в себя: обработку (сбор, </w:t>
      </w: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стематизацию, накопление, хранение, уточнение, обновле</w:t>
      </w:r>
      <w:r w:rsidR="00147A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ие, изменение), использование, </w:t>
      </w: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спространение, предоставление, доступ, обезличивание, блоки</w:t>
      </w:r>
      <w:r w:rsidR="00147A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вание, уничтожение, удаление.</w:t>
      </w:r>
      <w:proofErr w:type="gramEnd"/>
    </w:p>
    <w:p w:rsidR="00C93F88" w:rsidRPr="00C93F88" w:rsidRDefault="00C93F88" w:rsidP="00C93F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работка персональных данных: автоматизация с использованием средств </w:t>
      </w:r>
      <w:proofErr w:type="gramStart"/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числительной</w:t>
      </w:r>
      <w:proofErr w:type="gramEnd"/>
    </w:p>
    <w:p w:rsidR="00C93F88" w:rsidRPr="00C93F88" w:rsidRDefault="00C93F88" w:rsidP="00C93F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хники, без использования средств автоматизации. Согласие дей</w:t>
      </w:r>
      <w:r w:rsidR="00147A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вует с момента подачи данного </w:t>
      </w: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явления до моего письменного отзыва данного согласия.</w:t>
      </w:r>
    </w:p>
    <w:p w:rsidR="00C93F88" w:rsidRPr="00C93F88" w:rsidRDefault="00C93F88" w:rsidP="00C93F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 _________________________________________</w:t>
      </w:r>
    </w:p>
    <w:p w:rsidR="00C93F88" w:rsidRPr="00C93F88" w:rsidRDefault="00C93F88" w:rsidP="00C93F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подпись) (фамилия, имя, отчество лица, подписавшего предложение)</w:t>
      </w:r>
    </w:p>
    <w:p w:rsidR="00C93F88" w:rsidRPr="00C93F88" w:rsidRDefault="00C93F88" w:rsidP="00C93F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93F88" w:rsidRPr="00C93F88" w:rsidRDefault="00C93F88" w:rsidP="00C93F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93F88" w:rsidRPr="00C93F88" w:rsidRDefault="00C93F88" w:rsidP="00C93F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703A" w:rsidRPr="0026703A" w:rsidRDefault="0026703A" w:rsidP="0026703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70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рилож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е 4</w:t>
      </w:r>
    </w:p>
    <w:p w:rsidR="0026703A" w:rsidRPr="0026703A" w:rsidRDefault="0026703A" w:rsidP="0026703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70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 постановлению Администрации </w:t>
      </w:r>
      <w:proofErr w:type="gramStart"/>
      <w:r w:rsidRPr="002670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сьегонского</w:t>
      </w:r>
      <w:proofErr w:type="gramEnd"/>
    </w:p>
    <w:p w:rsidR="0026703A" w:rsidRPr="0026703A" w:rsidRDefault="0026703A" w:rsidP="0026703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70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округа от </w:t>
      </w:r>
      <w:r w:rsidR="00656127">
        <w:rPr>
          <w:rStyle w:val="fontstyle01"/>
          <w:color w:val="auto"/>
          <w:sz w:val="24"/>
          <w:szCs w:val="24"/>
        </w:rPr>
        <w:t>12.11</w:t>
      </w:r>
      <w:r w:rsidR="00656127" w:rsidRPr="00F000B2">
        <w:rPr>
          <w:rStyle w:val="fontstyle01"/>
          <w:color w:val="auto"/>
          <w:sz w:val="24"/>
          <w:szCs w:val="24"/>
        </w:rPr>
        <w:t xml:space="preserve">. 2021 г. № </w:t>
      </w:r>
      <w:r w:rsidR="00656127">
        <w:rPr>
          <w:rStyle w:val="fontstyle01"/>
          <w:color w:val="auto"/>
          <w:sz w:val="24"/>
          <w:szCs w:val="24"/>
        </w:rPr>
        <w:t>510</w:t>
      </w:r>
    </w:p>
    <w:p w:rsidR="0026703A" w:rsidRDefault="0026703A" w:rsidP="0072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04121" w:rsidRPr="007241C5" w:rsidRDefault="00D04121" w:rsidP="0072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4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D04121" w:rsidRPr="007241C5" w:rsidRDefault="00D04121" w:rsidP="0072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4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общественной комиссии по формированию адресных перечней дворовых территорий</w:t>
      </w:r>
    </w:p>
    <w:p w:rsidR="00D04121" w:rsidRPr="007241C5" w:rsidRDefault="00D04121" w:rsidP="0072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4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ногоквартирных домов и общественных территорий, подлежащих благоустройству </w:t>
      </w:r>
      <w:proofErr w:type="gramStart"/>
      <w:r w:rsidRPr="00724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</w:p>
    <w:p w:rsidR="00D04121" w:rsidRPr="007241C5" w:rsidRDefault="00D04121" w:rsidP="0072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4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ках муниципальной программы "Формирование современной</w:t>
      </w:r>
      <w:r w:rsidR="00604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родской среды</w:t>
      </w:r>
      <w:r w:rsidR="00EA6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2022</w:t>
      </w:r>
      <w:r w:rsidRPr="00724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24 годы</w:t>
      </w:r>
      <w:r w:rsidR="0060439A" w:rsidRPr="00604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территории </w:t>
      </w:r>
      <w:r w:rsidR="004C07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proofErr w:type="gramStart"/>
      <w:r w:rsidR="004C07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60439A" w:rsidRPr="00604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 w:rsidR="0060439A" w:rsidRPr="00604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 w:rsidR="004C07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егонск</w:t>
      </w:r>
      <w:r w:rsidRPr="00724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D04121" w:rsidRPr="00D04121" w:rsidRDefault="00D04121" w:rsidP="00D041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04121" w:rsidRPr="00D04121" w:rsidRDefault="0060439A" w:rsidP="00DD6A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Общественная комиссия в своей деятельно</w:t>
      </w:r>
      <w:r w:rsidR="00DD6A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и руководствуется федеральным 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онодательством, нормативными правовыми актами Тв</w:t>
      </w:r>
      <w:r w:rsidR="00DD6A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рской области и муниципальными 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овыми актами.</w:t>
      </w:r>
    </w:p>
    <w:p w:rsidR="00D04121" w:rsidRPr="00D04121" w:rsidRDefault="0060439A" w:rsidP="00DD6A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Общественная комиссия формируется из представителей органов местного самоуправления,</w:t>
      </w:r>
    </w:p>
    <w:p w:rsidR="00D04121" w:rsidRPr="00D04121" w:rsidRDefault="00D04121" w:rsidP="00DD6A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итических партий и движений, общественных организаций, иных заинтересованных лиц.</w:t>
      </w:r>
    </w:p>
    <w:p w:rsidR="00D04121" w:rsidRPr="00D04121" w:rsidRDefault="0060439A" w:rsidP="00DD6A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Общественная комиссия осуществляет свою деятельн</w:t>
      </w:r>
      <w:r w:rsidR="00DD6A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сть в соответствии с настоящим 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ожением.</w:t>
      </w:r>
    </w:p>
    <w:p w:rsidR="00D04121" w:rsidRPr="00D04121" w:rsidRDefault="0060439A" w:rsidP="00D041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DD6A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ественная комиссия осуществляет следующие функции:</w:t>
      </w:r>
    </w:p>
    <w:p w:rsidR="00D04121" w:rsidRPr="00D04121" w:rsidRDefault="0060439A" w:rsidP="00D041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1.В части формирования муниципальной программы </w:t>
      </w:r>
      <w:r w:rsidR="00DD6A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"Формирование современной </w:t>
      </w:r>
      <w:r w:rsidR="00EA66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родской среды на 2022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2024 годы </w:t>
      </w:r>
      <w:r w:rsidR="00EA66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территории </w:t>
      </w:r>
      <w:r w:rsidR="004C07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</w:t>
      </w:r>
      <w:proofErr w:type="gramStart"/>
      <w:r w:rsidR="004C07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EA66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="00EA66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</w:t>
      </w:r>
      <w:r w:rsidR="004C07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егонск</w:t>
      </w:r>
      <w:r w:rsidR="007427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далее - муниц</w:t>
      </w:r>
      <w:r w:rsidR="00DD6A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пальная программа) в отношении 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воровых территорий:</w:t>
      </w:r>
    </w:p>
    <w:p w:rsidR="00D04121" w:rsidRPr="00D04121" w:rsidRDefault="00D04121" w:rsidP="00D041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рассмотрение и оценка представленных предложений на благоустрой</w:t>
      </w:r>
      <w:r w:rsidR="00DD6A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во дворовых </w:t>
      </w: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рриторий многоквартирных домов, а также присвоение им порядкового номера;</w:t>
      </w:r>
    </w:p>
    <w:p w:rsidR="00D04121" w:rsidRPr="00D04121" w:rsidRDefault="00D04121" w:rsidP="00D041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формирование предварительного адресного перечня дворовых территорий многоквартирных</w:t>
      </w:r>
    </w:p>
    <w:p w:rsidR="00D04121" w:rsidRPr="00D04121" w:rsidRDefault="00D04121" w:rsidP="00D041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мов для их включения в адресный перечень дворовых территорий многоквартирных домов,</w:t>
      </w:r>
    </w:p>
    <w:p w:rsidR="00D04121" w:rsidRPr="00D04121" w:rsidRDefault="00D04121" w:rsidP="00D041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сположенных на территории </w:t>
      </w:r>
      <w:r w:rsidR="004C07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</w:t>
      </w:r>
      <w:proofErr w:type="gramStart"/>
      <w:r w:rsidR="004C07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В</w:t>
      </w:r>
      <w:proofErr w:type="gramEnd"/>
      <w:r w:rsidR="004C07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ьегонск</w:t>
      </w:r>
      <w:r w:rsidR="00DD6A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которых планируется благоустройство (далее - а</w:t>
      </w:r>
      <w:r w:rsidR="00DD6A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ресный перечень) и направление </w:t>
      </w: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формированного предварительного перечня дворовых территорий </w:t>
      </w:r>
      <w:r w:rsidR="007241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ля включения в проект </w:t>
      </w: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й программы и последующего вынесения пр</w:t>
      </w:r>
      <w:r w:rsidR="007241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екта программы на общественное </w:t>
      </w: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суждение;</w:t>
      </w:r>
    </w:p>
    <w:p w:rsidR="00D04121" w:rsidRPr="00D04121" w:rsidRDefault="00D04121" w:rsidP="007241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определение количества дворовых территорий, включаемых в муниципальную программу,</w:t>
      </w:r>
    </w:p>
    <w:p w:rsidR="00D04121" w:rsidRPr="00D04121" w:rsidRDefault="00D04121" w:rsidP="007241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ходя из планируемого объема средств, выделяемых из федерального бюджета, областного</w:t>
      </w:r>
    </w:p>
    <w:p w:rsidR="00D04121" w:rsidRPr="00D04121" w:rsidRDefault="00D04121" w:rsidP="007241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юджета Тверской области, </w:t>
      </w:r>
      <w:r w:rsidR="00F92E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естного </w:t>
      </w: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юджета на текущий финансовый год;</w:t>
      </w:r>
    </w:p>
    <w:p w:rsidR="00D04121" w:rsidRPr="00D04121" w:rsidRDefault="00D04121" w:rsidP="007241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формирование адресного перечня дворовых терр</w:t>
      </w:r>
      <w:r w:rsidR="00F92E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торий, подлежащего включению в </w:t>
      </w: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ую программу, с учетом общественного обсуждения.</w:t>
      </w:r>
    </w:p>
    <w:p w:rsidR="00D04121" w:rsidRPr="00D04121" w:rsidRDefault="0060439A" w:rsidP="007241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2.В части формирования муниципальной про</w:t>
      </w:r>
      <w:r w:rsidR="00F92E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раммы в отношении общественных 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рриторий:</w:t>
      </w:r>
    </w:p>
    <w:p w:rsidR="00D04121" w:rsidRPr="00D04121" w:rsidRDefault="00D04121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рассмотрение и оценка предложений о включения общественной территории в </w:t>
      </w:r>
      <w:proofErr w:type="gramStart"/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дресный</w:t>
      </w:r>
      <w:proofErr w:type="gramEnd"/>
    </w:p>
    <w:p w:rsidR="00D04121" w:rsidRPr="00D04121" w:rsidRDefault="00D04121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еречень территорий общего пользования </w:t>
      </w:r>
      <w:r w:rsidR="00EA67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территории </w:t>
      </w:r>
      <w:r w:rsidR="004C07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</w:t>
      </w:r>
      <w:proofErr w:type="gramStart"/>
      <w:r w:rsidR="004C07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EA67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="00EA67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</w:t>
      </w:r>
      <w:r w:rsidR="004C07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егонск</w:t>
      </w: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на кото</w:t>
      </w:r>
      <w:r w:rsidR="00EA67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ых планируется благоустройство </w:t>
      </w: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далее - адресный перечень территорий);</w:t>
      </w:r>
    </w:p>
    <w:p w:rsidR="00D04121" w:rsidRPr="00D04121" w:rsidRDefault="00D04121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формирование предварительного адресного перечня общественных территорий, на которых</w:t>
      </w:r>
    </w:p>
    <w:p w:rsidR="00D04121" w:rsidRPr="00D04121" w:rsidRDefault="00D04121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нируется благоустройство (далее - предварительный список), и направление</w:t>
      </w:r>
    </w:p>
    <w:p w:rsidR="00D04121" w:rsidRPr="00D04121" w:rsidRDefault="00D04121" w:rsidP="00F92E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формированного предварительного перечня общественных территорий в </w:t>
      </w:r>
      <w:r w:rsidR="00F92E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дел ЖКХ и благоустройства территории Весьегонского муниципального округа </w:t>
      </w: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включения в проект</w:t>
      </w:r>
    </w:p>
    <w:p w:rsidR="00D04121" w:rsidRPr="00D04121" w:rsidRDefault="00D04121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й программы и последующего вынесения проекта программы на </w:t>
      </w:r>
      <w:proofErr w:type="gramStart"/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ественное</w:t>
      </w:r>
      <w:proofErr w:type="gramEnd"/>
    </w:p>
    <w:p w:rsidR="00D04121" w:rsidRPr="00D04121" w:rsidRDefault="00D04121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суждение;</w:t>
      </w:r>
    </w:p>
    <w:p w:rsidR="00D04121" w:rsidRPr="00D04121" w:rsidRDefault="00D04121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определение количества общественных террито</w:t>
      </w:r>
      <w:r w:rsidR="00F92E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ий, включаемых в муниципальную </w:t>
      </w: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у, исходя из планируемого объема средств, выделяемых из федерального бюджета,</w:t>
      </w:r>
    </w:p>
    <w:p w:rsidR="00D04121" w:rsidRPr="00D04121" w:rsidRDefault="00D04121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юджета Тверской области, </w:t>
      </w:r>
      <w:r w:rsidR="00C64E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естного бюджета  </w:t>
      </w: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текущий финансовый год;</w:t>
      </w:r>
    </w:p>
    <w:p w:rsidR="00D04121" w:rsidRPr="00D04121" w:rsidRDefault="00D04121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формирование адресного перечня общественных терр</w:t>
      </w:r>
      <w:r w:rsidR="009E09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торий, подлежащего включению в </w:t>
      </w: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ую программу, с учетом общественного обсуждения.</w:t>
      </w:r>
    </w:p>
    <w:p w:rsidR="00D04121" w:rsidRPr="00D04121" w:rsidRDefault="0060439A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3.В части оценки предложений и (или) замечаний, поступивших в рамках </w:t>
      </w:r>
      <w:proofErr w:type="gramStart"/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ественного</w:t>
      </w:r>
      <w:proofErr w:type="gramEnd"/>
    </w:p>
    <w:p w:rsidR="00D04121" w:rsidRPr="00D04121" w:rsidRDefault="00D04121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суждения проекта муниципальной программы:</w:t>
      </w:r>
    </w:p>
    <w:p w:rsidR="00D04121" w:rsidRPr="00D04121" w:rsidRDefault="00D04121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принятие решения о целесообразности, обоснованности и возможности учета предложений и</w:t>
      </w:r>
    </w:p>
    <w:p w:rsidR="00D04121" w:rsidRPr="00D04121" w:rsidRDefault="00D04121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или) замечаний, поступивших в рамках общественного обсуждения проекта </w:t>
      </w:r>
      <w:proofErr w:type="gramStart"/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й</w:t>
      </w:r>
      <w:proofErr w:type="gramEnd"/>
    </w:p>
    <w:p w:rsidR="00D04121" w:rsidRPr="00D04121" w:rsidRDefault="00D04121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ы;</w:t>
      </w:r>
    </w:p>
    <w:p w:rsidR="00D04121" w:rsidRPr="00D04121" w:rsidRDefault="00D04121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принятие решения о доработке проекта му</w:t>
      </w:r>
      <w:r w:rsidR="00C64E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иципальной программы (в случае </w:t>
      </w: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обходимости).</w:t>
      </w:r>
    </w:p>
    <w:p w:rsidR="00D04121" w:rsidRPr="00D04121" w:rsidRDefault="0060439A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4.</w:t>
      </w:r>
      <w:proofErr w:type="gramStart"/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 за</w:t>
      </w:r>
      <w:proofErr w:type="gramEnd"/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ализацией муниципальной программы.</w:t>
      </w:r>
    </w:p>
    <w:p w:rsidR="00D04121" w:rsidRPr="00D04121" w:rsidRDefault="0060439A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5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Руководство деятельностью общественной комиссии осу</w:t>
      </w:r>
      <w:r w:rsidR="00C64E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ществляет председатель 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ественной комиссии, а в его отсутствие - замест</w:t>
      </w:r>
      <w:r w:rsidR="00C64E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тель председателя общественной 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миссии.</w:t>
      </w:r>
    </w:p>
    <w:p w:rsidR="00D04121" w:rsidRPr="00D04121" w:rsidRDefault="0060439A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Организацию подготовки и проведения заседаний общ</w:t>
      </w:r>
      <w:r w:rsidR="00C64E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ственной комиссии осуществляет 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кретарь общественной комиссии.</w:t>
      </w:r>
    </w:p>
    <w:p w:rsidR="00D04121" w:rsidRPr="00D04121" w:rsidRDefault="0060439A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Заседание общественной комиссии правомочно, если </w:t>
      </w:r>
      <w:r w:rsidR="00C64E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заседании присутствует более 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ятидесяти процентов от общего числа ее членов. Каждый член общественной комиссии имеет</w:t>
      </w:r>
    </w:p>
    <w:p w:rsidR="00D04121" w:rsidRPr="00D04121" w:rsidRDefault="00D04121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ин голос. Члены общественной комиссии участвуют в заседаниях лично.</w:t>
      </w:r>
    </w:p>
    <w:p w:rsidR="00D04121" w:rsidRPr="00D04121" w:rsidRDefault="0060439A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При равенстве голосов голос лица, председательству</w:t>
      </w:r>
      <w:r w:rsidR="00C64E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ющего на заседании общественной 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миссии, является решающим.</w:t>
      </w:r>
    </w:p>
    <w:p w:rsidR="0060439A" w:rsidRDefault="0060439A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Решения общественной комиссии оформляются пр</w:t>
      </w:r>
      <w:r w:rsidR="00C64E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околом, который подписывается 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цом, предс</w:t>
      </w:r>
      <w:r w:rsidR="00AC79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ательствующим на ее заседании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секрет</w:t>
      </w:r>
      <w:r w:rsidR="00C64E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рем. Не допускается заполнение 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токола карандашом и внесение в него исправлений. Про</w:t>
      </w:r>
      <w:r w:rsidR="00C64E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окол заседания ведет секретарь 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ественной комиссии. Указанный протокол составляе</w:t>
      </w:r>
      <w:r w:rsidR="00C64E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ся в двух экземплярах, один из 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торых хранится в общественной комиссии, второй экзем</w:t>
      </w:r>
      <w:r w:rsidR="00C64E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яр в Отделе ЖКХ и благоустройства территории Весьегонского муниципального округа.</w:t>
      </w:r>
    </w:p>
    <w:p w:rsidR="00D04121" w:rsidRPr="00D04121" w:rsidRDefault="0060439A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Протоколы заседаний общественной комиссии под</w:t>
      </w:r>
      <w:r w:rsidR="00C64E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лежат размещению на официальном 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айте </w:t>
      </w:r>
      <w:r w:rsidR="006173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дминистрации </w:t>
      </w:r>
      <w:r w:rsidR="00C64EB0" w:rsidRPr="00C64E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есьегонского муниципального округа </w:t>
      </w:r>
      <w:r w:rsidR="00C64E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нформационно-телекоммуникационной сети </w:t>
      </w:r>
      <w:r w:rsidR="00C64E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тернет</w:t>
      </w:r>
      <w:r w:rsidR="00C64E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течение пяти рабочи</w:t>
      </w:r>
      <w:r w:rsidR="00C64E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х дней со дня 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 подписания.</w:t>
      </w:r>
    </w:p>
    <w:p w:rsidR="00C64EB0" w:rsidRDefault="00C64EB0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P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Pr="00B22C8F" w:rsidRDefault="00B22C8F" w:rsidP="00B22C8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22C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ложение к Положению</w:t>
      </w:r>
    </w:p>
    <w:p w:rsidR="00B22C8F" w:rsidRPr="00B22C8F" w:rsidRDefault="00B22C8F" w:rsidP="00B22C8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22C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 общественной комиссии по формированию </w:t>
      </w:r>
      <w:proofErr w:type="gramStart"/>
      <w:r w:rsidRPr="00B22C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дресных</w:t>
      </w:r>
      <w:proofErr w:type="gramEnd"/>
    </w:p>
    <w:p w:rsidR="00B22C8F" w:rsidRPr="00B22C8F" w:rsidRDefault="00B22C8F" w:rsidP="00B22C8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22C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еречней дворовых территорий многоквартирных домов </w:t>
      </w:r>
    </w:p>
    <w:p w:rsidR="00B22C8F" w:rsidRPr="00B22C8F" w:rsidRDefault="00B22C8F" w:rsidP="00B22C8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22C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общественных территорий, подлежащих благоустройству </w:t>
      </w:r>
      <w:proofErr w:type="gramStart"/>
      <w:r w:rsidRPr="00B22C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proofErr w:type="gramEnd"/>
    </w:p>
    <w:p w:rsidR="00B22C8F" w:rsidRPr="00B22C8F" w:rsidRDefault="00B22C8F" w:rsidP="00B22C8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B22C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мках</w:t>
      </w:r>
      <w:proofErr w:type="gramEnd"/>
      <w:r w:rsidRPr="00B22C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й программы "Формирование современной </w:t>
      </w:r>
    </w:p>
    <w:p w:rsidR="00B22C8F" w:rsidRPr="00B22C8F" w:rsidRDefault="00B22C8F" w:rsidP="00B22C8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22C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родской среды на 2022-2024 годы на территории</w:t>
      </w:r>
    </w:p>
    <w:p w:rsidR="00B22C8F" w:rsidRDefault="00AC7963" w:rsidP="00B22C8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 Весьегонск</w:t>
      </w:r>
      <w:r w:rsidR="00B22C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04121" w:rsidRPr="00C64EB0" w:rsidRDefault="00D04121" w:rsidP="00C6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4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</w:t>
      </w:r>
    </w:p>
    <w:p w:rsidR="00D04121" w:rsidRPr="00C64EB0" w:rsidRDefault="00D04121" w:rsidP="00C6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4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ственной комиссии по формированию адресных перечней дворовых территорий</w:t>
      </w:r>
    </w:p>
    <w:p w:rsidR="00D04121" w:rsidRPr="00C64EB0" w:rsidRDefault="00D04121" w:rsidP="00C6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4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ногоквартирных домов и общественных территорий, подлежащих благоустройству </w:t>
      </w:r>
      <w:proofErr w:type="gramStart"/>
      <w:r w:rsidRPr="00C64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</w:p>
    <w:p w:rsidR="00D04121" w:rsidRPr="00C64EB0" w:rsidRDefault="00D04121" w:rsidP="00123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4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мках муниципальной программы </w:t>
      </w:r>
      <w:r w:rsidR="00123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Формирование современной городской среды</w:t>
      </w:r>
      <w:r w:rsidR="009E0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2022</w:t>
      </w:r>
      <w:r w:rsidRPr="00C64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24 годы</w:t>
      </w:r>
      <w:r w:rsidR="00123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территории </w:t>
      </w:r>
      <w:r w:rsidR="00163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proofErr w:type="gramStart"/>
      <w:r w:rsidR="00163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123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 w:rsidR="00123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 w:rsidR="00163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егонск</w:t>
      </w:r>
      <w:r w:rsidR="00123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C64EB0" w:rsidRDefault="00C64EB0" w:rsidP="00D041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64EB0" w:rsidRPr="00D04121" w:rsidRDefault="00C64EB0" w:rsidP="00D041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059"/>
        <w:gridCol w:w="10"/>
        <w:gridCol w:w="5070"/>
      </w:tblGrid>
      <w:tr w:rsidR="00022EBE" w:rsidTr="003047BB">
        <w:trPr>
          <w:trHeight w:val="263"/>
        </w:trPr>
        <w:tc>
          <w:tcPr>
            <w:tcW w:w="10139" w:type="dxa"/>
            <w:gridSpan w:val="3"/>
          </w:tcPr>
          <w:p w:rsidR="00022EBE" w:rsidRPr="00847423" w:rsidRDefault="00022EBE" w:rsidP="00D041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7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седатель:</w:t>
            </w:r>
          </w:p>
        </w:tc>
      </w:tr>
      <w:tr w:rsidR="00022EBE" w:rsidTr="00123BE9">
        <w:trPr>
          <w:trHeight w:val="563"/>
        </w:trPr>
        <w:tc>
          <w:tcPr>
            <w:tcW w:w="5069" w:type="dxa"/>
            <w:gridSpan w:val="2"/>
          </w:tcPr>
          <w:p w:rsidR="00022EBE" w:rsidRDefault="00022EBE" w:rsidP="00D041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B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злов Андрей Васильевич</w:t>
            </w:r>
          </w:p>
        </w:tc>
        <w:tc>
          <w:tcPr>
            <w:tcW w:w="5070" w:type="dxa"/>
          </w:tcPr>
          <w:p w:rsidR="00022EBE" w:rsidRDefault="00022EBE" w:rsidP="00D041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Главы Администрации по ЖКХ и благоустройству территории</w:t>
            </w:r>
          </w:p>
        </w:tc>
      </w:tr>
      <w:tr w:rsidR="00022EBE" w:rsidTr="003047BB">
        <w:trPr>
          <w:trHeight w:val="275"/>
        </w:trPr>
        <w:tc>
          <w:tcPr>
            <w:tcW w:w="10139" w:type="dxa"/>
            <w:gridSpan w:val="3"/>
          </w:tcPr>
          <w:p w:rsidR="00022EBE" w:rsidRPr="00847423" w:rsidRDefault="00022EBE" w:rsidP="00D041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7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меститель председателя:</w:t>
            </w:r>
          </w:p>
        </w:tc>
      </w:tr>
      <w:tr w:rsidR="00022EBE" w:rsidTr="00123BE9">
        <w:trPr>
          <w:trHeight w:val="551"/>
        </w:trPr>
        <w:tc>
          <w:tcPr>
            <w:tcW w:w="5069" w:type="dxa"/>
            <w:gridSpan w:val="2"/>
          </w:tcPr>
          <w:p w:rsidR="00022EBE" w:rsidRDefault="00022EBE" w:rsidP="00D041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23B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рцева</w:t>
            </w:r>
            <w:proofErr w:type="spellEnd"/>
            <w:r w:rsidRPr="00123B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5070" w:type="dxa"/>
          </w:tcPr>
          <w:p w:rsidR="00022EBE" w:rsidRDefault="00022EBE" w:rsidP="00D041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ведующий Отделом ЖКХ и благоустройства территории</w:t>
            </w:r>
          </w:p>
        </w:tc>
      </w:tr>
      <w:tr w:rsidR="00022EBE" w:rsidTr="003047BB">
        <w:trPr>
          <w:trHeight w:val="260"/>
        </w:trPr>
        <w:tc>
          <w:tcPr>
            <w:tcW w:w="10139" w:type="dxa"/>
            <w:gridSpan w:val="3"/>
          </w:tcPr>
          <w:p w:rsidR="00022EBE" w:rsidRPr="00847423" w:rsidRDefault="00022EBE" w:rsidP="00D041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7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лены комиссии:</w:t>
            </w:r>
          </w:p>
        </w:tc>
      </w:tr>
      <w:tr w:rsidR="00022EBE" w:rsidTr="00022EBE">
        <w:trPr>
          <w:trHeight w:val="301"/>
        </w:trPr>
        <w:tc>
          <w:tcPr>
            <w:tcW w:w="5069" w:type="dxa"/>
            <w:gridSpan w:val="2"/>
          </w:tcPr>
          <w:p w:rsidR="00022EBE" w:rsidRDefault="00022EBE" w:rsidP="00D041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B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ченков Игорь Семёнович</w:t>
            </w:r>
          </w:p>
        </w:tc>
        <w:tc>
          <w:tcPr>
            <w:tcW w:w="5070" w:type="dxa"/>
          </w:tcPr>
          <w:p w:rsidR="00022EBE" w:rsidRDefault="00022EBE" w:rsidP="00D041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52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едатель общественного совета</w:t>
            </w:r>
          </w:p>
        </w:tc>
      </w:tr>
      <w:tr w:rsidR="00123BE9" w:rsidTr="00123BE9">
        <w:tc>
          <w:tcPr>
            <w:tcW w:w="5069" w:type="dxa"/>
            <w:gridSpan w:val="2"/>
          </w:tcPr>
          <w:p w:rsidR="00123BE9" w:rsidRDefault="00123BE9" w:rsidP="00D041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23B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убенцева</w:t>
            </w:r>
            <w:proofErr w:type="spellEnd"/>
            <w:r w:rsidRPr="00123B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5070" w:type="dxa"/>
          </w:tcPr>
          <w:p w:rsidR="00123BE9" w:rsidRDefault="00123BE9" w:rsidP="00D041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B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итель МБОУ Весьегонская СОШ, депутат Думы Весьегонского муниципального округа</w:t>
            </w:r>
          </w:p>
        </w:tc>
      </w:tr>
      <w:tr w:rsidR="00123BE9" w:rsidTr="00123BE9">
        <w:tc>
          <w:tcPr>
            <w:tcW w:w="5069" w:type="dxa"/>
            <w:gridSpan w:val="2"/>
          </w:tcPr>
          <w:p w:rsidR="00123BE9" w:rsidRDefault="00123BE9" w:rsidP="00D041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B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колова Инна Владимировна</w:t>
            </w:r>
          </w:p>
        </w:tc>
        <w:tc>
          <w:tcPr>
            <w:tcW w:w="5070" w:type="dxa"/>
          </w:tcPr>
          <w:p w:rsidR="00123BE9" w:rsidRDefault="00123BE9" w:rsidP="00D041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B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итель МБОУ Весьегонская СОШ, депута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умы Весьегонского муниципального округа</w:t>
            </w:r>
          </w:p>
        </w:tc>
      </w:tr>
      <w:tr w:rsidR="00123BE9" w:rsidTr="00123BE9">
        <w:tc>
          <w:tcPr>
            <w:tcW w:w="5069" w:type="dxa"/>
            <w:gridSpan w:val="2"/>
          </w:tcPr>
          <w:p w:rsidR="00123BE9" w:rsidRDefault="00123BE9" w:rsidP="00D041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теш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5070" w:type="dxa"/>
          </w:tcPr>
          <w:p w:rsidR="00123BE9" w:rsidRDefault="00C452CA" w:rsidP="00D041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 МУК «Весьегонский центральный дом культуры»</w:t>
            </w:r>
          </w:p>
        </w:tc>
      </w:tr>
      <w:tr w:rsidR="00022EBE" w:rsidTr="003047BB">
        <w:tc>
          <w:tcPr>
            <w:tcW w:w="10139" w:type="dxa"/>
            <w:gridSpan w:val="3"/>
          </w:tcPr>
          <w:p w:rsidR="00022EBE" w:rsidRPr="00847423" w:rsidRDefault="00022EBE" w:rsidP="00D041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7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кретарь:</w:t>
            </w:r>
          </w:p>
        </w:tc>
      </w:tr>
      <w:tr w:rsidR="00847423" w:rsidTr="00847423">
        <w:tc>
          <w:tcPr>
            <w:tcW w:w="5059" w:type="dxa"/>
          </w:tcPr>
          <w:p w:rsidR="00847423" w:rsidRDefault="003047BB" w:rsidP="00D041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нас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5080" w:type="dxa"/>
            <w:gridSpan w:val="2"/>
          </w:tcPr>
          <w:p w:rsidR="00847423" w:rsidRDefault="003047BB" w:rsidP="00D041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лавный специалист Отдела ЖКХ и б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гоустройства территории</w:t>
            </w:r>
          </w:p>
        </w:tc>
      </w:tr>
    </w:tbl>
    <w:p w:rsidR="00123BE9" w:rsidRDefault="00123BE9" w:rsidP="00D041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93F88" w:rsidRDefault="00C93F88" w:rsidP="00D04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04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04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04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04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04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04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04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A706A" w:rsidRPr="00BB0794" w:rsidRDefault="00DA706A" w:rsidP="00D04121">
      <w:pPr>
        <w:spacing w:after="0"/>
        <w:jc w:val="both"/>
        <w:rPr>
          <w:color w:val="000000"/>
        </w:rPr>
      </w:pPr>
    </w:p>
    <w:sectPr w:rsidR="00DA706A" w:rsidRPr="00BB0794" w:rsidSect="00A87626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4D0D"/>
    <w:rsid w:val="00022EBE"/>
    <w:rsid w:val="0004752A"/>
    <w:rsid w:val="00093EEC"/>
    <w:rsid w:val="000A4D7E"/>
    <w:rsid w:val="00123BE9"/>
    <w:rsid w:val="00147AF9"/>
    <w:rsid w:val="0016357C"/>
    <w:rsid w:val="00200E2E"/>
    <w:rsid w:val="002071D6"/>
    <w:rsid w:val="0023729C"/>
    <w:rsid w:val="00254D0D"/>
    <w:rsid w:val="0026703A"/>
    <w:rsid w:val="002F5673"/>
    <w:rsid w:val="003047BB"/>
    <w:rsid w:val="00312A4E"/>
    <w:rsid w:val="003F3BA6"/>
    <w:rsid w:val="00402EA6"/>
    <w:rsid w:val="00457E26"/>
    <w:rsid w:val="00475E5F"/>
    <w:rsid w:val="004933B8"/>
    <w:rsid w:val="004A57E6"/>
    <w:rsid w:val="004C0736"/>
    <w:rsid w:val="004C2E7F"/>
    <w:rsid w:val="004C30D4"/>
    <w:rsid w:val="00590697"/>
    <w:rsid w:val="005B6110"/>
    <w:rsid w:val="005D42F9"/>
    <w:rsid w:val="005E5163"/>
    <w:rsid w:val="0060439A"/>
    <w:rsid w:val="00607BA4"/>
    <w:rsid w:val="0061730B"/>
    <w:rsid w:val="00656127"/>
    <w:rsid w:val="006A1BA0"/>
    <w:rsid w:val="006B1E9B"/>
    <w:rsid w:val="006D01E3"/>
    <w:rsid w:val="006E5EE7"/>
    <w:rsid w:val="006E7339"/>
    <w:rsid w:val="007009AA"/>
    <w:rsid w:val="007241C5"/>
    <w:rsid w:val="00726491"/>
    <w:rsid w:val="00742701"/>
    <w:rsid w:val="007D0E12"/>
    <w:rsid w:val="00800BAB"/>
    <w:rsid w:val="008027B9"/>
    <w:rsid w:val="00813C00"/>
    <w:rsid w:val="00847423"/>
    <w:rsid w:val="00866B97"/>
    <w:rsid w:val="008F70CA"/>
    <w:rsid w:val="00926410"/>
    <w:rsid w:val="009560C5"/>
    <w:rsid w:val="009561A5"/>
    <w:rsid w:val="0097368B"/>
    <w:rsid w:val="009D70FC"/>
    <w:rsid w:val="009E0913"/>
    <w:rsid w:val="009F3179"/>
    <w:rsid w:val="00A477DE"/>
    <w:rsid w:val="00A87626"/>
    <w:rsid w:val="00AA5F1D"/>
    <w:rsid w:val="00AC08E9"/>
    <w:rsid w:val="00AC3C39"/>
    <w:rsid w:val="00AC7963"/>
    <w:rsid w:val="00AE243F"/>
    <w:rsid w:val="00B22C8F"/>
    <w:rsid w:val="00B24F36"/>
    <w:rsid w:val="00B431CB"/>
    <w:rsid w:val="00B673B7"/>
    <w:rsid w:val="00B746DB"/>
    <w:rsid w:val="00BB0794"/>
    <w:rsid w:val="00BB311A"/>
    <w:rsid w:val="00BE2A86"/>
    <w:rsid w:val="00C452CA"/>
    <w:rsid w:val="00C4725C"/>
    <w:rsid w:val="00C64EB0"/>
    <w:rsid w:val="00C93F88"/>
    <w:rsid w:val="00C94AFD"/>
    <w:rsid w:val="00CF1CA8"/>
    <w:rsid w:val="00D04121"/>
    <w:rsid w:val="00D46095"/>
    <w:rsid w:val="00D61BE5"/>
    <w:rsid w:val="00D76505"/>
    <w:rsid w:val="00D869B1"/>
    <w:rsid w:val="00D97DDA"/>
    <w:rsid w:val="00DA706A"/>
    <w:rsid w:val="00DD6A6C"/>
    <w:rsid w:val="00DF33AB"/>
    <w:rsid w:val="00E41641"/>
    <w:rsid w:val="00E65D42"/>
    <w:rsid w:val="00EA66FF"/>
    <w:rsid w:val="00EA670B"/>
    <w:rsid w:val="00EB0C5E"/>
    <w:rsid w:val="00ED08C5"/>
    <w:rsid w:val="00EE3039"/>
    <w:rsid w:val="00F000B2"/>
    <w:rsid w:val="00F36952"/>
    <w:rsid w:val="00F43B1A"/>
    <w:rsid w:val="00F92EB6"/>
    <w:rsid w:val="00F93270"/>
    <w:rsid w:val="00FC7865"/>
    <w:rsid w:val="00FF1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4D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00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4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6DB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4C30D4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6E7339"/>
    <w:rPr>
      <w:rFonts w:ascii="Times New Roman" w:hAnsi="Times New Roman" w:cs="Times New Roman" w:hint="default"/>
      <w:b w:val="0"/>
      <w:bCs w:val="0"/>
      <w:i w:val="0"/>
      <w:iCs w:val="0"/>
      <w:color w:val="26282F"/>
      <w:sz w:val="22"/>
      <w:szCs w:val="22"/>
    </w:rPr>
  </w:style>
  <w:style w:type="character" w:customStyle="1" w:styleId="fontstyle21">
    <w:name w:val="fontstyle21"/>
    <w:basedOn w:val="a0"/>
    <w:rsid w:val="006E733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DA706A"/>
  </w:style>
  <w:style w:type="paragraph" w:customStyle="1" w:styleId="normaltable">
    <w:name w:val="normaltable"/>
    <w:basedOn w:val="a"/>
    <w:rsid w:val="00DA706A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DA7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style1">
    <w:name w:val="fontstyle1"/>
    <w:basedOn w:val="a"/>
    <w:rsid w:val="00DA7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style2">
    <w:name w:val="fontstyle2"/>
    <w:basedOn w:val="a"/>
    <w:rsid w:val="00DA7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147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4D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00B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47463152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759C1-A726-4E9C-B9E9-5DBF6EDC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1</Pages>
  <Words>8118</Words>
  <Characters>4627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21</cp:revision>
  <cp:lastPrinted>2021-11-12T11:46:00Z</cp:lastPrinted>
  <dcterms:created xsi:type="dcterms:W3CDTF">2020-06-04T10:11:00Z</dcterms:created>
  <dcterms:modified xsi:type="dcterms:W3CDTF">2021-11-12T12:05:00Z</dcterms:modified>
</cp:coreProperties>
</file>